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CD0E" w14:textId="0A3A6603" w:rsidR="00972AF5" w:rsidRPr="00524509" w:rsidRDefault="00972AF5" w:rsidP="00972AF5">
      <w:pPr>
        <w:pStyle w:val="PargrafodaLista"/>
        <w:numPr>
          <w:ilvl w:val="0"/>
          <w:numId w:val="1"/>
        </w:numPr>
        <w:jc w:val="center"/>
        <w:rPr>
          <w:rFonts w:ascii="Times New Roman" w:hAnsi="Times New Roman" w:cs="Times New Roman"/>
          <w:b/>
          <w:bCs/>
          <w:sz w:val="24"/>
          <w:szCs w:val="24"/>
        </w:rPr>
      </w:pPr>
      <w:r w:rsidRPr="00524509">
        <w:rPr>
          <w:rFonts w:ascii="Times New Roman" w:hAnsi="Times New Roman" w:cs="Times New Roman"/>
          <w:b/>
          <w:bCs/>
          <w:sz w:val="24"/>
          <w:szCs w:val="24"/>
        </w:rPr>
        <w:t>MIDIA SONORA E O PLANEJAMENTO DA COBERTURA JORNALÍSTICA DE GRANDES EVENTOS</w:t>
      </w:r>
    </w:p>
    <w:p w14:paraId="510A361E" w14:textId="3392C8B3" w:rsidR="00972AF5" w:rsidRPr="00524509" w:rsidRDefault="00972AF5" w:rsidP="00972AF5">
      <w:pPr>
        <w:pStyle w:val="PargrafodaLista"/>
        <w:rPr>
          <w:rFonts w:ascii="Times New Roman" w:hAnsi="Times New Roman" w:cs="Times New Roman"/>
          <w:sz w:val="24"/>
          <w:szCs w:val="24"/>
        </w:rPr>
      </w:pPr>
    </w:p>
    <w:p w14:paraId="242CF6E6" w14:textId="737BFEF0" w:rsidR="00C52787" w:rsidRDefault="00C52787" w:rsidP="00E317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524509">
        <w:rPr>
          <w:rFonts w:ascii="Times New Roman" w:hAnsi="Times New Roman" w:cs="Times New Roman"/>
          <w:sz w:val="24"/>
          <w:szCs w:val="24"/>
        </w:rPr>
        <w:t>s potencialidades do rádio em divulgar a notícia imediatamente</w:t>
      </w:r>
      <w:r w:rsidR="00C46D03">
        <w:rPr>
          <w:rFonts w:ascii="Times New Roman" w:hAnsi="Times New Roman" w:cs="Times New Roman"/>
          <w:sz w:val="24"/>
          <w:szCs w:val="24"/>
        </w:rPr>
        <w:t>,</w:t>
      </w:r>
      <w:r w:rsidR="00C46D03" w:rsidRPr="00CA7057">
        <w:rPr>
          <w:rFonts w:ascii="Times New Roman" w:hAnsi="Times New Roman" w:cs="Times New Roman"/>
          <w:sz w:val="24"/>
          <w:szCs w:val="24"/>
        </w:rPr>
        <w:t xml:space="preserve"> </w:t>
      </w:r>
      <w:r w:rsidR="00C46D03" w:rsidRPr="00524509">
        <w:rPr>
          <w:rFonts w:ascii="Times New Roman" w:hAnsi="Times New Roman" w:cs="Times New Roman"/>
          <w:sz w:val="24"/>
          <w:szCs w:val="24"/>
        </w:rPr>
        <w:t>sem precisar esperar o jornal impresso no dia seguinte,</w:t>
      </w:r>
      <w:r w:rsidRPr="00524509">
        <w:rPr>
          <w:rFonts w:ascii="Times New Roman" w:hAnsi="Times New Roman" w:cs="Times New Roman"/>
          <w:sz w:val="24"/>
          <w:szCs w:val="24"/>
        </w:rPr>
        <w:t xml:space="preserve"> </w:t>
      </w:r>
      <w:r>
        <w:rPr>
          <w:rFonts w:ascii="Times New Roman" w:hAnsi="Times New Roman" w:cs="Times New Roman"/>
          <w:sz w:val="24"/>
          <w:szCs w:val="24"/>
        </w:rPr>
        <w:t>catapultou a sua importância em um contexto de novas experiências sensoriais proporcionadas pela Modernidade, que estimulava a aceleração do cotidiano e</w:t>
      </w:r>
      <w:r w:rsidR="00F939A2">
        <w:rPr>
          <w:rFonts w:ascii="Times New Roman" w:hAnsi="Times New Roman" w:cs="Times New Roman"/>
          <w:sz w:val="24"/>
          <w:szCs w:val="24"/>
        </w:rPr>
        <w:t>,</w:t>
      </w:r>
      <w:r>
        <w:rPr>
          <w:rFonts w:ascii="Times New Roman" w:hAnsi="Times New Roman" w:cs="Times New Roman"/>
          <w:sz w:val="24"/>
          <w:szCs w:val="24"/>
        </w:rPr>
        <w:t xml:space="preserve"> consequentemente</w:t>
      </w:r>
      <w:r w:rsidR="00F939A2">
        <w:rPr>
          <w:rFonts w:ascii="Times New Roman" w:hAnsi="Times New Roman" w:cs="Times New Roman"/>
          <w:sz w:val="24"/>
          <w:szCs w:val="24"/>
        </w:rPr>
        <w:t>,</w:t>
      </w:r>
      <w:r>
        <w:rPr>
          <w:rFonts w:ascii="Times New Roman" w:hAnsi="Times New Roman" w:cs="Times New Roman"/>
          <w:sz w:val="24"/>
          <w:szCs w:val="24"/>
        </w:rPr>
        <w:t xml:space="preserve"> das informações (SINGER, </w:t>
      </w:r>
      <w:r w:rsidR="00734396">
        <w:rPr>
          <w:rFonts w:ascii="Times New Roman" w:hAnsi="Times New Roman" w:cs="Times New Roman"/>
          <w:sz w:val="24"/>
          <w:szCs w:val="24"/>
        </w:rPr>
        <w:t>2003</w:t>
      </w:r>
      <w:r>
        <w:rPr>
          <w:rFonts w:ascii="Times New Roman" w:hAnsi="Times New Roman" w:cs="Times New Roman"/>
          <w:sz w:val="24"/>
          <w:szCs w:val="24"/>
        </w:rPr>
        <w:t xml:space="preserve">). </w:t>
      </w:r>
      <w:r w:rsidRPr="00524509">
        <w:rPr>
          <w:rFonts w:ascii="Times New Roman" w:hAnsi="Times New Roman" w:cs="Times New Roman"/>
          <w:sz w:val="24"/>
          <w:szCs w:val="24"/>
        </w:rPr>
        <w:t xml:space="preserve">A mediação técnica da mídia sonora </w:t>
      </w:r>
      <w:r>
        <w:rPr>
          <w:rFonts w:ascii="Times New Roman" w:hAnsi="Times New Roman" w:cs="Times New Roman"/>
          <w:sz w:val="24"/>
          <w:szCs w:val="24"/>
        </w:rPr>
        <w:t xml:space="preserve">na descrição dos acontecimentos, nos termos de Vera França (2009), indicava a possibilidade de uma cobertura em “tempo real” (MEDITSCH, 2010), </w:t>
      </w:r>
      <w:r w:rsidRPr="00524509">
        <w:rPr>
          <w:rFonts w:ascii="Times New Roman" w:hAnsi="Times New Roman" w:cs="Times New Roman"/>
          <w:sz w:val="24"/>
          <w:szCs w:val="24"/>
        </w:rPr>
        <w:t>reduzindo o intervalo entre ocorrência do fato e a recepção do público</w:t>
      </w:r>
      <w:r>
        <w:rPr>
          <w:rFonts w:ascii="Times New Roman" w:hAnsi="Times New Roman" w:cs="Times New Roman"/>
          <w:sz w:val="24"/>
          <w:szCs w:val="24"/>
        </w:rPr>
        <w:t>.</w:t>
      </w:r>
      <w:r w:rsidRPr="00524509">
        <w:rPr>
          <w:rFonts w:ascii="Times New Roman" w:hAnsi="Times New Roman" w:cs="Times New Roman"/>
          <w:sz w:val="24"/>
          <w:szCs w:val="24"/>
        </w:rPr>
        <w:t xml:space="preserve"> </w:t>
      </w:r>
      <w:r>
        <w:rPr>
          <w:rFonts w:ascii="Times New Roman" w:hAnsi="Times New Roman" w:cs="Times New Roman"/>
          <w:sz w:val="24"/>
          <w:szCs w:val="24"/>
        </w:rPr>
        <w:t>Neste sentido, a</w:t>
      </w:r>
      <w:r w:rsidRPr="00524509">
        <w:rPr>
          <w:rFonts w:ascii="Times New Roman" w:hAnsi="Times New Roman" w:cs="Times New Roman"/>
          <w:sz w:val="24"/>
          <w:szCs w:val="24"/>
        </w:rPr>
        <w:t xml:space="preserve"> cobertura jornalística de grandes eventos se torna um exemplo dessa associação. Como Nélia Del Bianco (2011, p.105) reforça, “oferecer as notícias em primeira mão e narrar os fatos diretamente do local do acontecimento são características indissociáveis do radiojornalismo ao longo de sua história”.</w:t>
      </w:r>
      <w:r>
        <w:rPr>
          <w:rFonts w:ascii="Times New Roman" w:hAnsi="Times New Roman" w:cs="Times New Roman"/>
          <w:sz w:val="24"/>
          <w:szCs w:val="24"/>
        </w:rPr>
        <w:t xml:space="preserve"> </w:t>
      </w:r>
      <w:r w:rsidRPr="00524509">
        <w:rPr>
          <w:rFonts w:ascii="Times New Roman" w:hAnsi="Times New Roman" w:cs="Times New Roman"/>
          <w:sz w:val="24"/>
          <w:szCs w:val="24"/>
        </w:rPr>
        <w:t>Ao mediar esse processo, o rádio vai instituir uma nova forma de produzir, circular, difundir e rentabilizar as narrativas, reordenando as formas sensoriais e de percepção na sociedade</w:t>
      </w:r>
      <w:r>
        <w:rPr>
          <w:rFonts w:ascii="Times New Roman" w:hAnsi="Times New Roman" w:cs="Times New Roman"/>
          <w:sz w:val="24"/>
          <w:szCs w:val="24"/>
        </w:rPr>
        <w:t xml:space="preserve"> (BRAGA, 2010)</w:t>
      </w:r>
      <w:r w:rsidRPr="00524509">
        <w:rPr>
          <w:rFonts w:ascii="Times New Roman" w:hAnsi="Times New Roman" w:cs="Times New Roman"/>
          <w:sz w:val="24"/>
          <w:szCs w:val="24"/>
        </w:rPr>
        <w:t>. Sendo mais do que um suporte que vai conectar locais distantes de forma rápida, a mídia sonora vai se estabelecer como uma instituição social carregada de simbolismo</w:t>
      </w:r>
      <w:r>
        <w:rPr>
          <w:rFonts w:ascii="Times New Roman" w:hAnsi="Times New Roman" w:cs="Times New Roman"/>
          <w:sz w:val="24"/>
          <w:szCs w:val="24"/>
        </w:rPr>
        <w:t>,</w:t>
      </w:r>
      <w:r w:rsidRPr="00524509">
        <w:rPr>
          <w:rFonts w:ascii="Times New Roman" w:hAnsi="Times New Roman" w:cs="Times New Roman"/>
          <w:sz w:val="24"/>
          <w:szCs w:val="24"/>
        </w:rPr>
        <w:t xml:space="preserve"> com uma linguagem própria (MEDITSCH, 2010)</w:t>
      </w:r>
      <w:r>
        <w:rPr>
          <w:rFonts w:ascii="Times New Roman" w:hAnsi="Times New Roman" w:cs="Times New Roman"/>
          <w:sz w:val="24"/>
          <w:szCs w:val="24"/>
        </w:rPr>
        <w:t xml:space="preserve"> e </w:t>
      </w:r>
      <w:r w:rsidRPr="00080278">
        <w:rPr>
          <w:rFonts w:ascii="Times New Roman" w:hAnsi="Times New Roman" w:cs="Times New Roman"/>
          <w:sz w:val="24"/>
          <w:szCs w:val="24"/>
        </w:rPr>
        <w:t>criando atmosferas de sentidos que terão como fio condutor narrativo o som</w:t>
      </w:r>
      <w:r>
        <w:rPr>
          <w:rFonts w:ascii="Times New Roman" w:hAnsi="Times New Roman" w:cs="Times New Roman"/>
          <w:sz w:val="24"/>
          <w:szCs w:val="24"/>
        </w:rPr>
        <w:t>.</w:t>
      </w:r>
    </w:p>
    <w:p w14:paraId="478D4EE9" w14:textId="60B94280" w:rsidR="005A540A" w:rsidRPr="00080278" w:rsidRDefault="001B0300" w:rsidP="005A540A">
      <w:pPr>
        <w:spacing w:line="360" w:lineRule="auto"/>
        <w:ind w:firstLine="708"/>
        <w:jc w:val="both"/>
        <w:rPr>
          <w:rFonts w:ascii="Times New Roman" w:hAnsi="Times New Roman" w:cs="Times New Roman"/>
          <w:sz w:val="24"/>
          <w:szCs w:val="24"/>
        </w:rPr>
      </w:pPr>
      <w:r w:rsidRPr="00524509">
        <w:rPr>
          <w:rFonts w:ascii="Times New Roman" w:hAnsi="Times New Roman" w:cs="Times New Roman"/>
          <w:sz w:val="24"/>
          <w:szCs w:val="24"/>
        </w:rPr>
        <w:t>As primeiras grandes coberturas através das mídias sonoras começam a se desenvolver</w:t>
      </w:r>
      <w:r>
        <w:rPr>
          <w:rFonts w:ascii="Times New Roman" w:hAnsi="Times New Roman" w:cs="Times New Roman"/>
          <w:sz w:val="24"/>
          <w:szCs w:val="24"/>
        </w:rPr>
        <w:t>,</w:t>
      </w:r>
      <w:r w:rsidRPr="00524509">
        <w:rPr>
          <w:rFonts w:ascii="Times New Roman" w:hAnsi="Times New Roman" w:cs="Times New Roman"/>
          <w:sz w:val="24"/>
          <w:szCs w:val="24"/>
        </w:rPr>
        <w:t xml:space="preserve"> ainda de forma amadora, no início do século XX. </w:t>
      </w:r>
      <w:r>
        <w:rPr>
          <w:rFonts w:ascii="Times New Roman" w:hAnsi="Times New Roman" w:cs="Times New Roman"/>
          <w:sz w:val="24"/>
          <w:szCs w:val="24"/>
        </w:rPr>
        <w:t xml:space="preserve">Como Gisela </w:t>
      </w:r>
      <w:proofErr w:type="spellStart"/>
      <w:r>
        <w:rPr>
          <w:rFonts w:ascii="Times New Roman" w:hAnsi="Times New Roman" w:cs="Times New Roman"/>
          <w:sz w:val="24"/>
          <w:szCs w:val="24"/>
        </w:rPr>
        <w:t>Ortriwano</w:t>
      </w:r>
      <w:proofErr w:type="spellEnd"/>
      <w:r>
        <w:rPr>
          <w:rFonts w:ascii="Times New Roman" w:hAnsi="Times New Roman" w:cs="Times New Roman"/>
          <w:sz w:val="24"/>
          <w:szCs w:val="24"/>
        </w:rPr>
        <w:t xml:space="preserve"> (2002) indica, as emissoras, de maneira geral, foram inauguradas transmitindo algum evento ou, ao menos, informando a sua existência</w:t>
      </w:r>
      <w:r w:rsidR="00094DF4">
        <w:rPr>
          <w:rFonts w:ascii="Times New Roman" w:hAnsi="Times New Roman" w:cs="Times New Roman"/>
          <w:sz w:val="24"/>
          <w:szCs w:val="24"/>
        </w:rPr>
        <w:t xml:space="preserve">, como as eleições presidenciais dos EUA de 1920 que transformou o resultado das urnas em um grande evento narrado </w:t>
      </w:r>
      <w:r w:rsidR="00094DF4" w:rsidRPr="00524509">
        <w:rPr>
          <w:rFonts w:ascii="Times New Roman" w:hAnsi="Times New Roman" w:cs="Times New Roman"/>
          <w:sz w:val="24"/>
          <w:szCs w:val="24"/>
        </w:rPr>
        <w:t>(TAVARES, 1997).</w:t>
      </w:r>
      <w:r w:rsidR="00C52787">
        <w:rPr>
          <w:rFonts w:ascii="Times New Roman" w:hAnsi="Times New Roman" w:cs="Times New Roman"/>
          <w:sz w:val="24"/>
          <w:szCs w:val="24"/>
        </w:rPr>
        <w:t xml:space="preserve"> </w:t>
      </w:r>
      <w:r w:rsidR="005A540A" w:rsidRPr="00080278">
        <w:rPr>
          <w:rFonts w:ascii="Times New Roman" w:hAnsi="Times New Roman" w:cs="Times New Roman"/>
          <w:sz w:val="24"/>
          <w:szCs w:val="24"/>
        </w:rPr>
        <w:t xml:space="preserve">Quando falamos em grandes eventos podemos elencar os eventos esportivos, eventos políticos, acontecimentos extraordinários de impacto social e grandes eventos culturais, religiosos e artísticos. Todos esses grandes eventos são reconhecidos </w:t>
      </w:r>
      <w:r w:rsidR="00C52787">
        <w:rPr>
          <w:rFonts w:ascii="Times New Roman" w:hAnsi="Times New Roman" w:cs="Times New Roman"/>
          <w:sz w:val="24"/>
          <w:szCs w:val="24"/>
        </w:rPr>
        <w:t xml:space="preserve">por ter uma </w:t>
      </w:r>
      <w:r w:rsidR="005A540A" w:rsidRPr="00080278">
        <w:rPr>
          <w:rFonts w:ascii="Times New Roman" w:hAnsi="Times New Roman" w:cs="Times New Roman"/>
          <w:sz w:val="24"/>
          <w:szCs w:val="24"/>
        </w:rPr>
        <w:t>ampla cobertura midiática</w:t>
      </w:r>
      <w:r w:rsidR="00C52787">
        <w:rPr>
          <w:rFonts w:ascii="Times New Roman" w:hAnsi="Times New Roman" w:cs="Times New Roman"/>
          <w:sz w:val="24"/>
          <w:szCs w:val="24"/>
        </w:rPr>
        <w:t xml:space="preserve"> no “antes, durante e depois” de sua realização,</w:t>
      </w:r>
      <w:r w:rsidR="005A540A" w:rsidRPr="00080278">
        <w:rPr>
          <w:rFonts w:ascii="Times New Roman" w:hAnsi="Times New Roman" w:cs="Times New Roman"/>
          <w:sz w:val="24"/>
          <w:szCs w:val="24"/>
        </w:rPr>
        <w:t xml:space="preserve"> amalgamando essa interação entre a cobertura midiática e os grandes eventos</w:t>
      </w:r>
      <w:r w:rsidR="00C52787">
        <w:rPr>
          <w:rFonts w:ascii="Times New Roman" w:hAnsi="Times New Roman" w:cs="Times New Roman"/>
          <w:sz w:val="24"/>
          <w:szCs w:val="24"/>
        </w:rPr>
        <w:t xml:space="preserve"> (FREITAS, 2009)</w:t>
      </w:r>
      <w:r w:rsidR="005A540A" w:rsidRPr="00080278">
        <w:rPr>
          <w:rFonts w:ascii="Times New Roman" w:hAnsi="Times New Roman" w:cs="Times New Roman"/>
          <w:sz w:val="24"/>
          <w:szCs w:val="24"/>
        </w:rPr>
        <w:t xml:space="preserve">. </w:t>
      </w:r>
    </w:p>
    <w:p w14:paraId="0FCACE0A" w14:textId="5867A6FD" w:rsidR="00C52787" w:rsidRPr="00083758" w:rsidRDefault="005A540A" w:rsidP="00C52787">
      <w:pPr>
        <w:autoSpaceDE w:val="0"/>
        <w:autoSpaceDN w:val="0"/>
        <w:adjustRightInd w:val="0"/>
        <w:spacing w:after="0" w:line="360" w:lineRule="auto"/>
        <w:ind w:firstLine="708"/>
        <w:jc w:val="both"/>
        <w:rPr>
          <w:rFonts w:ascii="Times New Roman" w:hAnsi="Times New Roman" w:cs="Times New Roman"/>
          <w:strike/>
          <w:sz w:val="24"/>
          <w:szCs w:val="24"/>
        </w:rPr>
      </w:pPr>
      <w:r w:rsidRPr="00080278">
        <w:rPr>
          <w:rFonts w:ascii="Times New Roman" w:hAnsi="Times New Roman" w:cs="Times New Roman"/>
          <w:sz w:val="24"/>
          <w:szCs w:val="24"/>
        </w:rPr>
        <w:t xml:space="preserve">Durante todo o seu percurso histórico, das ondas hertzianas aos podcasts, as mídias sonoras elaboraram modelos de cobertura que nos permitem designar tarefas e </w:t>
      </w:r>
      <w:r w:rsidRPr="00080278">
        <w:rPr>
          <w:rFonts w:ascii="Times New Roman" w:hAnsi="Times New Roman" w:cs="Times New Roman"/>
          <w:sz w:val="24"/>
          <w:szCs w:val="24"/>
        </w:rPr>
        <w:lastRenderedPageBreak/>
        <w:t>funções ao planejar essas coberturas.</w:t>
      </w:r>
      <w:r w:rsidRPr="00524509">
        <w:rPr>
          <w:rFonts w:ascii="Times New Roman" w:hAnsi="Times New Roman" w:cs="Times New Roman"/>
          <w:sz w:val="24"/>
          <w:szCs w:val="24"/>
        </w:rPr>
        <w:t xml:space="preserve"> Vamos apresentar a seguir os principais pontos de um planejamento </w:t>
      </w:r>
      <w:r w:rsidR="00A50C18" w:rsidRPr="00524509">
        <w:rPr>
          <w:rFonts w:ascii="Times New Roman" w:hAnsi="Times New Roman" w:cs="Times New Roman"/>
          <w:sz w:val="24"/>
          <w:szCs w:val="24"/>
        </w:rPr>
        <w:t xml:space="preserve">para a cobertura jornalística dos grandes eventos </w:t>
      </w:r>
      <w:r w:rsidR="00A50C18">
        <w:rPr>
          <w:rFonts w:ascii="Times New Roman" w:hAnsi="Times New Roman" w:cs="Times New Roman"/>
          <w:sz w:val="24"/>
          <w:szCs w:val="24"/>
        </w:rPr>
        <w:t>para a mídia sonora</w:t>
      </w:r>
      <w:r w:rsidR="00A50C18" w:rsidRPr="00524509">
        <w:rPr>
          <w:rFonts w:ascii="Times New Roman" w:hAnsi="Times New Roman" w:cs="Times New Roman"/>
          <w:sz w:val="24"/>
          <w:szCs w:val="24"/>
        </w:rPr>
        <w:t xml:space="preserve">, levando em consideração as suas características mais basilares: </w:t>
      </w:r>
      <w:r w:rsidR="00A50C18" w:rsidRPr="008E1B6C">
        <w:rPr>
          <w:rFonts w:ascii="Times New Roman" w:hAnsi="Times New Roman" w:cs="Times New Roman"/>
          <w:sz w:val="24"/>
          <w:szCs w:val="24"/>
        </w:rPr>
        <w:t xml:space="preserve">instantaneidade, ubiquidade, </w:t>
      </w:r>
      <w:r w:rsidR="00A50C18">
        <w:rPr>
          <w:rFonts w:ascii="Times New Roman" w:hAnsi="Times New Roman" w:cs="Times New Roman"/>
          <w:sz w:val="24"/>
          <w:szCs w:val="24"/>
        </w:rPr>
        <w:t xml:space="preserve">interatividade e proximidade tendo a voz, música, efeitos sonoros e silêncio como seu fio condutor (BALSEBRE, 1994). </w:t>
      </w:r>
    </w:p>
    <w:p w14:paraId="30647FC9" w14:textId="30950EF2" w:rsidR="005A540A" w:rsidRDefault="005A540A" w:rsidP="009E31D8">
      <w:pPr>
        <w:autoSpaceDE w:val="0"/>
        <w:autoSpaceDN w:val="0"/>
        <w:adjustRightInd w:val="0"/>
        <w:spacing w:after="0" w:line="360" w:lineRule="auto"/>
        <w:ind w:firstLine="708"/>
        <w:jc w:val="both"/>
        <w:rPr>
          <w:rFonts w:ascii="Times New Roman" w:hAnsi="Times New Roman" w:cs="Times New Roman"/>
          <w:sz w:val="24"/>
          <w:szCs w:val="24"/>
        </w:rPr>
      </w:pPr>
      <w:r w:rsidRPr="00524509">
        <w:rPr>
          <w:rFonts w:ascii="Times New Roman" w:hAnsi="Times New Roman" w:cs="Times New Roman"/>
          <w:sz w:val="24"/>
          <w:szCs w:val="24"/>
        </w:rPr>
        <w:t xml:space="preserve">Para fins didáticos, selecionamos para essa questão a cobertura de uma Olimpíadas. Entendemos que este grande evento consegue abranger todos os pontos importantes de uma cobertura jornalística: 1) possui o inesperado, o “fato novo” a cada competição e modalidade, suprindo a “necessidade” de informação do ouvinte; 2) com a pluralidade de competições esportivas obriga-se escolhas do que será transmitido ao vivo, o que será importante o suficiente para ter a prioridade e o que entrará posteriormente na programação, </w:t>
      </w:r>
      <w:r>
        <w:rPr>
          <w:rFonts w:ascii="Times New Roman" w:hAnsi="Times New Roman" w:cs="Times New Roman"/>
          <w:sz w:val="24"/>
          <w:szCs w:val="24"/>
        </w:rPr>
        <w:t xml:space="preserve">tudo isso </w:t>
      </w:r>
      <w:r w:rsidRPr="00524509">
        <w:rPr>
          <w:rFonts w:ascii="Times New Roman" w:hAnsi="Times New Roman" w:cs="Times New Roman"/>
          <w:sz w:val="24"/>
          <w:szCs w:val="24"/>
        </w:rPr>
        <w:t>sem deixar de informar ao ouvinte os principais acontecimentos, reforçando a ideia da mídia sonora “estar em todos os lugares”; 3) trabalha com a emoção caraterística do esporte e que a mídia sonora historicamente a catapultou, ligando esses dois elementos (esporte e mídia sonora) naquilo que Márcio Guerra (2006) definiu como “casamento perfeito”; 4) exige uma apuração precisa e ágil dos acontecimentos em diferentes locais, reforçando as características de ubiquidade</w:t>
      </w:r>
      <w:r>
        <w:rPr>
          <w:rFonts w:ascii="Times New Roman" w:hAnsi="Times New Roman" w:cs="Times New Roman"/>
          <w:sz w:val="24"/>
          <w:szCs w:val="24"/>
        </w:rPr>
        <w:t>, informação</w:t>
      </w:r>
      <w:r w:rsidRPr="00524509">
        <w:rPr>
          <w:rFonts w:ascii="Times New Roman" w:hAnsi="Times New Roman" w:cs="Times New Roman"/>
          <w:sz w:val="24"/>
          <w:szCs w:val="24"/>
        </w:rPr>
        <w:t xml:space="preserve"> e instantaneidade das mídias sonoras; 5) tem as entrevistas</w:t>
      </w:r>
      <w:r>
        <w:rPr>
          <w:rFonts w:ascii="Times New Roman" w:hAnsi="Times New Roman" w:cs="Times New Roman"/>
          <w:sz w:val="24"/>
          <w:szCs w:val="24"/>
        </w:rPr>
        <w:t xml:space="preserve"> (internas e externas)</w:t>
      </w:r>
      <w:r w:rsidRPr="00524509">
        <w:rPr>
          <w:rFonts w:ascii="Times New Roman" w:hAnsi="Times New Roman" w:cs="Times New Roman"/>
          <w:sz w:val="24"/>
          <w:szCs w:val="24"/>
        </w:rPr>
        <w:t xml:space="preserve"> e os comentários</w:t>
      </w:r>
      <w:r>
        <w:rPr>
          <w:rFonts w:ascii="Times New Roman" w:hAnsi="Times New Roman" w:cs="Times New Roman"/>
          <w:sz w:val="24"/>
          <w:szCs w:val="24"/>
        </w:rPr>
        <w:t xml:space="preserve"> (gravados ou ao vivo)</w:t>
      </w:r>
      <w:r w:rsidRPr="00524509">
        <w:rPr>
          <w:rFonts w:ascii="Times New Roman" w:hAnsi="Times New Roman" w:cs="Times New Roman"/>
          <w:sz w:val="24"/>
          <w:szCs w:val="24"/>
        </w:rPr>
        <w:t xml:space="preserve"> como sua estrutura basilar para permear as informações</w:t>
      </w:r>
      <w:r>
        <w:rPr>
          <w:rFonts w:ascii="Times New Roman" w:hAnsi="Times New Roman" w:cs="Times New Roman"/>
          <w:sz w:val="24"/>
          <w:szCs w:val="24"/>
        </w:rPr>
        <w:t xml:space="preserve"> e conduzir as transmissões</w:t>
      </w:r>
      <w:r w:rsidRPr="00524509">
        <w:rPr>
          <w:rFonts w:ascii="Times New Roman" w:hAnsi="Times New Roman" w:cs="Times New Roman"/>
          <w:sz w:val="24"/>
          <w:szCs w:val="24"/>
        </w:rPr>
        <w:t>; 6) possui a necessidade do texto ser bem articulado e ao mesmo tempo “improvisado” e pensado nas entradas ao vivo; 7) requer uma edição e finalização rápida e apurada para recuperar entrevistas, áudios ambientes e gravados em estúdios</w:t>
      </w:r>
      <w:r>
        <w:rPr>
          <w:rFonts w:ascii="Times New Roman" w:hAnsi="Times New Roman" w:cs="Times New Roman"/>
          <w:sz w:val="24"/>
          <w:szCs w:val="24"/>
        </w:rPr>
        <w:t>, construindo uma “paisagem sonora”</w:t>
      </w:r>
      <w:r w:rsidR="00C46D03" w:rsidRPr="00C46D03">
        <w:rPr>
          <w:rFonts w:ascii="Times New Roman" w:hAnsi="Times New Roman" w:cs="Times New Roman"/>
          <w:sz w:val="24"/>
          <w:szCs w:val="24"/>
        </w:rPr>
        <w:t xml:space="preserve"> </w:t>
      </w:r>
      <w:r w:rsidR="00C46D03">
        <w:rPr>
          <w:rFonts w:ascii="Times New Roman" w:hAnsi="Times New Roman" w:cs="Times New Roman"/>
          <w:sz w:val="24"/>
          <w:szCs w:val="24"/>
        </w:rPr>
        <w:t>(</w:t>
      </w:r>
      <w:r w:rsidR="00C46D03" w:rsidRPr="00524509">
        <w:rPr>
          <w:rFonts w:ascii="Times New Roman" w:hAnsi="Times New Roman" w:cs="Times New Roman"/>
          <w:sz w:val="24"/>
          <w:szCs w:val="24"/>
        </w:rPr>
        <w:t>SCHAFER</w:t>
      </w:r>
      <w:r w:rsidR="00C46D03">
        <w:rPr>
          <w:rFonts w:ascii="Times New Roman" w:hAnsi="Times New Roman" w:cs="Times New Roman"/>
          <w:sz w:val="24"/>
          <w:szCs w:val="24"/>
        </w:rPr>
        <w:t xml:space="preserve">, </w:t>
      </w:r>
      <w:r w:rsidR="00C46D03" w:rsidRPr="00524509">
        <w:rPr>
          <w:rFonts w:ascii="Times New Roman" w:hAnsi="Times New Roman" w:cs="Times New Roman"/>
          <w:sz w:val="24"/>
          <w:szCs w:val="24"/>
        </w:rPr>
        <w:t>2001)</w:t>
      </w:r>
      <w:r>
        <w:rPr>
          <w:rFonts w:ascii="Times New Roman" w:hAnsi="Times New Roman" w:cs="Times New Roman"/>
          <w:sz w:val="24"/>
          <w:szCs w:val="24"/>
        </w:rPr>
        <w:t xml:space="preserve"> dessa cobertura</w:t>
      </w:r>
      <w:r w:rsidRPr="00524509">
        <w:rPr>
          <w:rFonts w:ascii="Times New Roman" w:hAnsi="Times New Roman" w:cs="Times New Roman"/>
          <w:sz w:val="24"/>
          <w:szCs w:val="24"/>
        </w:rPr>
        <w:t xml:space="preserve"> e 8) possibilita novos formatos que não necessariamente precisam transmitir em “tempo real” e que, por exemplo, focam sua atuação na análise dos acontecimentos de forma mais profunda, como os </w:t>
      </w:r>
      <w:proofErr w:type="spellStart"/>
      <w:r w:rsidRPr="00524509">
        <w:rPr>
          <w:rFonts w:ascii="Times New Roman" w:hAnsi="Times New Roman" w:cs="Times New Roman"/>
          <w:sz w:val="24"/>
          <w:szCs w:val="24"/>
        </w:rPr>
        <w:t>podcast</w:t>
      </w:r>
      <w:r w:rsidR="00C46D03">
        <w:rPr>
          <w:rFonts w:ascii="Times New Roman" w:hAnsi="Times New Roman" w:cs="Times New Roman"/>
          <w:sz w:val="24"/>
          <w:szCs w:val="24"/>
        </w:rPr>
        <w:t>ing</w:t>
      </w:r>
      <w:r w:rsidRPr="00524509">
        <w:rPr>
          <w:rFonts w:ascii="Times New Roman" w:hAnsi="Times New Roman" w:cs="Times New Roman"/>
          <w:sz w:val="24"/>
          <w:szCs w:val="24"/>
        </w:rPr>
        <w:t>s</w:t>
      </w:r>
      <w:proofErr w:type="spellEnd"/>
      <w:r w:rsidRPr="00524509">
        <w:rPr>
          <w:rFonts w:ascii="Times New Roman" w:hAnsi="Times New Roman" w:cs="Times New Roman"/>
          <w:sz w:val="24"/>
          <w:szCs w:val="24"/>
        </w:rPr>
        <w:t>.</w:t>
      </w:r>
    </w:p>
    <w:p w14:paraId="68D7DF4B" w14:textId="2FA6CA19" w:rsidR="00482373" w:rsidRDefault="008021F8" w:rsidP="004823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ejar a cobertura de um grande evento é pensar na identidade da emissora. </w:t>
      </w:r>
      <w:proofErr w:type="spellStart"/>
      <w:r w:rsidRPr="00524509">
        <w:rPr>
          <w:rFonts w:ascii="Times New Roman" w:hAnsi="Times New Roman" w:cs="Times New Roman"/>
          <w:sz w:val="24"/>
          <w:szCs w:val="24"/>
        </w:rPr>
        <w:t>Ferraretto</w:t>
      </w:r>
      <w:proofErr w:type="spellEnd"/>
      <w:r w:rsidRPr="00524509">
        <w:rPr>
          <w:rFonts w:ascii="Times New Roman" w:hAnsi="Times New Roman" w:cs="Times New Roman"/>
          <w:sz w:val="24"/>
          <w:szCs w:val="24"/>
        </w:rPr>
        <w:t xml:space="preserve"> (2014), por exemplo, enfatiza que esse processo de se planejar uma identidade atua em quatro níveis: segmento, o formato, a programação e o conteúdo em si. Estes níveis se entrelaçam e precisam manter uma sintonia para constituir a identidade da emissora. </w:t>
      </w:r>
      <w:r w:rsidR="00482373">
        <w:rPr>
          <w:rFonts w:ascii="Times New Roman" w:hAnsi="Times New Roman" w:cs="Times New Roman"/>
          <w:sz w:val="24"/>
          <w:szCs w:val="24"/>
        </w:rPr>
        <w:t>Neste viés, ao planejar a cobertura é importante observar qual segmento a emissor atua? A sua identidade está voltada para o esporte? A partir dessas questões começa a se pensar</w:t>
      </w:r>
      <w:r w:rsidR="001B190F">
        <w:rPr>
          <w:rFonts w:ascii="Times New Roman" w:hAnsi="Times New Roman" w:cs="Times New Roman"/>
          <w:sz w:val="24"/>
          <w:szCs w:val="24"/>
        </w:rPr>
        <w:t>:</w:t>
      </w:r>
      <w:r w:rsidR="00482373">
        <w:rPr>
          <w:rFonts w:ascii="Times New Roman" w:hAnsi="Times New Roman" w:cs="Times New Roman"/>
          <w:sz w:val="24"/>
          <w:szCs w:val="24"/>
        </w:rPr>
        <w:t xml:space="preserve"> qual o tempo ela destinará em sua programação para o evento e quais os conteúdos serão oferecidos</w:t>
      </w:r>
      <w:r w:rsidR="001B190F">
        <w:rPr>
          <w:rFonts w:ascii="Times New Roman" w:hAnsi="Times New Roman" w:cs="Times New Roman"/>
          <w:sz w:val="24"/>
          <w:szCs w:val="24"/>
        </w:rPr>
        <w:t xml:space="preserve">? </w:t>
      </w:r>
      <w:proofErr w:type="gramStart"/>
      <w:r w:rsidR="00482373">
        <w:rPr>
          <w:rFonts w:ascii="Times New Roman" w:hAnsi="Times New Roman" w:cs="Times New Roman"/>
          <w:bCs/>
          <w:sz w:val="24"/>
          <w:szCs w:val="24"/>
        </w:rPr>
        <w:t>Q</w:t>
      </w:r>
      <w:r w:rsidR="00482373" w:rsidRPr="00524509">
        <w:rPr>
          <w:rFonts w:ascii="Times New Roman" w:hAnsi="Times New Roman" w:cs="Times New Roman"/>
          <w:sz w:val="24"/>
          <w:szCs w:val="24"/>
        </w:rPr>
        <w:t>uais</w:t>
      </w:r>
      <w:proofErr w:type="gramEnd"/>
      <w:r w:rsidR="00482373" w:rsidRPr="00524509">
        <w:rPr>
          <w:rFonts w:ascii="Times New Roman" w:hAnsi="Times New Roman" w:cs="Times New Roman"/>
          <w:sz w:val="24"/>
          <w:szCs w:val="24"/>
        </w:rPr>
        <w:t xml:space="preserve"> as modalidades ela vai estabelecer como prioritárias </w:t>
      </w:r>
      <w:r w:rsidR="00482373" w:rsidRPr="00524509">
        <w:rPr>
          <w:rFonts w:ascii="Times New Roman" w:hAnsi="Times New Roman" w:cs="Times New Roman"/>
          <w:sz w:val="24"/>
          <w:szCs w:val="24"/>
        </w:rPr>
        <w:lastRenderedPageBreak/>
        <w:t xml:space="preserve">nessa cobertura? Quais serão transmitidas ao vivo? Quais serão noticiadas </w:t>
      </w:r>
      <w:r w:rsidR="00C30079">
        <w:rPr>
          <w:rFonts w:ascii="Times New Roman" w:hAnsi="Times New Roman" w:cs="Times New Roman"/>
          <w:sz w:val="24"/>
          <w:szCs w:val="24"/>
        </w:rPr>
        <w:t>por</w:t>
      </w:r>
      <w:r w:rsidR="00482373" w:rsidRPr="00524509">
        <w:rPr>
          <w:rFonts w:ascii="Times New Roman" w:hAnsi="Times New Roman" w:cs="Times New Roman"/>
          <w:sz w:val="24"/>
          <w:szCs w:val="24"/>
        </w:rPr>
        <w:t xml:space="preserve"> </w:t>
      </w:r>
      <w:r w:rsidR="002B40F6">
        <w:rPr>
          <w:rFonts w:ascii="Times New Roman" w:hAnsi="Times New Roman" w:cs="Times New Roman"/>
          <w:sz w:val="24"/>
          <w:szCs w:val="24"/>
        </w:rPr>
        <w:t>boletins</w:t>
      </w:r>
      <w:r w:rsidR="001B190F">
        <w:rPr>
          <w:rFonts w:ascii="Times New Roman" w:hAnsi="Times New Roman" w:cs="Times New Roman"/>
          <w:sz w:val="24"/>
          <w:szCs w:val="24"/>
        </w:rPr>
        <w:t xml:space="preserve"> ou</w:t>
      </w:r>
      <w:r w:rsidR="002B40F6">
        <w:rPr>
          <w:rFonts w:ascii="Times New Roman" w:hAnsi="Times New Roman" w:cs="Times New Roman"/>
          <w:sz w:val="24"/>
          <w:szCs w:val="24"/>
        </w:rPr>
        <w:t xml:space="preserve"> </w:t>
      </w:r>
      <w:r w:rsidR="00482373" w:rsidRPr="00524509">
        <w:rPr>
          <w:rFonts w:ascii="Times New Roman" w:hAnsi="Times New Roman" w:cs="Times New Roman"/>
          <w:sz w:val="24"/>
          <w:szCs w:val="24"/>
        </w:rPr>
        <w:t>notas através do plantão?</w:t>
      </w:r>
      <w:r w:rsidR="00482373">
        <w:rPr>
          <w:rFonts w:ascii="Times New Roman" w:hAnsi="Times New Roman" w:cs="Times New Roman"/>
          <w:sz w:val="24"/>
          <w:szCs w:val="24"/>
        </w:rPr>
        <w:t xml:space="preserve"> </w:t>
      </w:r>
      <w:r w:rsidR="006107DB">
        <w:rPr>
          <w:rFonts w:ascii="Times New Roman" w:hAnsi="Times New Roman" w:cs="Times New Roman"/>
          <w:sz w:val="24"/>
          <w:szCs w:val="24"/>
        </w:rPr>
        <w:t>Terão</w:t>
      </w:r>
      <w:r w:rsidR="00482373" w:rsidRPr="00524509">
        <w:rPr>
          <w:rFonts w:ascii="Times New Roman" w:hAnsi="Times New Roman" w:cs="Times New Roman"/>
          <w:sz w:val="24"/>
          <w:szCs w:val="24"/>
        </w:rPr>
        <w:t xml:space="preserve"> programas específicos sobre a cobertura? Se sim, qual o horário desses programas? Quais terão reportagens específicas ao longo da programação? A emissora tem o perfil de voltar o seu olhar de forma prioritária para os atletas nacionais? Se sim, quais os possíveis personagens, atletas, torcedores no Brasil, familiares, especialistas, ex-atletas que podem fazer parte das reportagens e serem entrevistados ao longo da programação? Definidas </w:t>
      </w:r>
      <w:r w:rsidR="00482373">
        <w:rPr>
          <w:rFonts w:ascii="Times New Roman" w:hAnsi="Times New Roman" w:cs="Times New Roman"/>
          <w:sz w:val="24"/>
          <w:szCs w:val="24"/>
        </w:rPr>
        <w:t xml:space="preserve">as </w:t>
      </w:r>
      <w:r w:rsidR="00482373" w:rsidRPr="00524509">
        <w:rPr>
          <w:rFonts w:ascii="Times New Roman" w:hAnsi="Times New Roman" w:cs="Times New Roman"/>
          <w:sz w:val="24"/>
          <w:szCs w:val="24"/>
        </w:rPr>
        <w:t xml:space="preserve">modalidades que serão transmitidas, quais serão as equipes (locutor, repórter, comentaristas, </w:t>
      </w:r>
      <w:proofErr w:type="gramStart"/>
      <w:r w:rsidR="00482373" w:rsidRPr="00524509">
        <w:rPr>
          <w:rFonts w:ascii="Times New Roman" w:hAnsi="Times New Roman" w:cs="Times New Roman"/>
          <w:sz w:val="24"/>
          <w:szCs w:val="24"/>
        </w:rPr>
        <w:t>standby</w:t>
      </w:r>
      <w:proofErr w:type="gramEnd"/>
      <w:r w:rsidR="00482373" w:rsidRPr="00524509">
        <w:rPr>
          <w:rFonts w:ascii="Times New Roman" w:hAnsi="Times New Roman" w:cs="Times New Roman"/>
          <w:sz w:val="24"/>
          <w:szCs w:val="24"/>
        </w:rPr>
        <w:t xml:space="preserve"> e plantonista)? </w:t>
      </w:r>
    </w:p>
    <w:p w14:paraId="25C1F6F4" w14:textId="20DAE1C6" w:rsidR="008021F8" w:rsidRDefault="0045362B" w:rsidP="00482373">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A partir de</w:t>
      </w:r>
      <w:r w:rsidR="00482373">
        <w:rPr>
          <w:rFonts w:ascii="Times New Roman" w:hAnsi="Times New Roman" w:cs="Times New Roman"/>
          <w:sz w:val="24"/>
          <w:szCs w:val="24"/>
        </w:rPr>
        <w:t xml:space="preserve"> tais questões passamos para o outro passo do planejamento: </w:t>
      </w:r>
      <w:r w:rsidR="0069008E">
        <w:rPr>
          <w:rFonts w:ascii="Times New Roman" w:hAnsi="Times New Roman" w:cs="Times New Roman"/>
          <w:bCs/>
          <w:sz w:val="24"/>
          <w:szCs w:val="24"/>
        </w:rPr>
        <w:t xml:space="preserve">pensar </w:t>
      </w:r>
      <w:r w:rsidR="00B32C53">
        <w:rPr>
          <w:rFonts w:ascii="Times New Roman" w:hAnsi="Times New Roman" w:cs="Times New Roman"/>
          <w:bCs/>
          <w:sz w:val="24"/>
          <w:szCs w:val="24"/>
        </w:rPr>
        <w:t xml:space="preserve">na </w:t>
      </w:r>
      <w:r w:rsidR="00D72632">
        <w:rPr>
          <w:rFonts w:ascii="Times New Roman" w:hAnsi="Times New Roman" w:cs="Times New Roman"/>
          <w:bCs/>
          <w:sz w:val="24"/>
          <w:szCs w:val="24"/>
        </w:rPr>
        <w:t xml:space="preserve">estrutura da equipe que trabalhará no evento. </w:t>
      </w:r>
      <w:r w:rsidR="002B40F6" w:rsidRPr="00524509">
        <w:rPr>
          <w:rFonts w:ascii="Times New Roman" w:hAnsi="Times New Roman" w:cs="Times New Roman"/>
          <w:sz w:val="24"/>
          <w:szCs w:val="24"/>
        </w:rPr>
        <w:t xml:space="preserve">Cada profissional precisa saber com uma antecedência em qual </w:t>
      </w:r>
      <w:proofErr w:type="gramStart"/>
      <w:r w:rsidR="002B40F6" w:rsidRPr="00524509">
        <w:rPr>
          <w:rFonts w:ascii="Times New Roman" w:hAnsi="Times New Roman" w:cs="Times New Roman"/>
          <w:sz w:val="24"/>
          <w:szCs w:val="24"/>
        </w:rPr>
        <w:t xml:space="preserve">modalidade e partida </w:t>
      </w:r>
      <w:r w:rsidR="002B40F6">
        <w:rPr>
          <w:rFonts w:ascii="Times New Roman" w:hAnsi="Times New Roman" w:cs="Times New Roman"/>
          <w:sz w:val="24"/>
          <w:szCs w:val="24"/>
        </w:rPr>
        <w:t>irá</w:t>
      </w:r>
      <w:proofErr w:type="gramEnd"/>
      <w:r w:rsidR="002B40F6" w:rsidRPr="00524509">
        <w:rPr>
          <w:rFonts w:ascii="Times New Roman" w:hAnsi="Times New Roman" w:cs="Times New Roman"/>
          <w:sz w:val="24"/>
          <w:szCs w:val="24"/>
        </w:rPr>
        <w:t xml:space="preserve"> atuar para se preparar de forma adequada</w:t>
      </w:r>
      <w:r w:rsidR="002B40F6">
        <w:rPr>
          <w:rFonts w:ascii="Times New Roman" w:hAnsi="Times New Roman" w:cs="Times New Roman"/>
          <w:sz w:val="24"/>
          <w:szCs w:val="24"/>
        </w:rPr>
        <w:t xml:space="preserve">. </w:t>
      </w:r>
      <w:r w:rsidR="00C46D03">
        <w:rPr>
          <w:rFonts w:ascii="Times New Roman" w:hAnsi="Times New Roman" w:cs="Times New Roman"/>
          <w:bCs/>
          <w:sz w:val="24"/>
          <w:szCs w:val="24"/>
        </w:rPr>
        <w:t xml:space="preserve">A emissora terá produtores/ repórteres/ narradores, âncoras e comentaristas nos locais onde os jogos acontecem (in loco)? Se sim, quantos? Quantos ficarão cobrindo no Brasil? Se ninguém estiver in loco, qual agência de notícias vai abastecer a emissora com as informações? Como ter a criatividade para fazer uma cobertura mesmo à distância? </w:t>
      </w:r>
      <w:r w:rsidR="008021F8" w:rsidRPr="00524509">
        <w:rPr>
          <w:rFonts w:ascii="Times New Roman" w:hAnsi="Times New Roman" w:cs="Times New Roman"/>
          <w:bCs/>
          <w:sz w:val="24"/>
          <w:szCs w:val="24"/>
        </w:rPr>
        <w:t xml:space="preserve">Tendo essas perguntas como norte, as etapas do planejamento da cobertura começam a ficar mais claras. </w:t>
      </w:r>
    </w:p>
    <w:p w14:paraId="678C2B84" w14:textId="77777777" w:rsidR="00531405" w:rsidRDefault="00531405" w:rsidP="005314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w:t>
      </w:r>
      <w:r w:rsidRPr="006B37E5">
        <w:rPr>
          <w:rFonts w:ascii="Times New Roman" w:hAnsi="Times New Roman" w:cs="Times New Roman"/>
          <w:sz w:val="24"/>
          <w:szCs w:val="24"/>
        </w:rPr>
        <w:t xml:space="preserve"> planejamento engloba todas as etapas necessárias para se produzir um material jornalístico em mídias sonoras: Produção, Apuração, Entrevistas, Texto, Locução/Ao Vivo, Edição e Finalização. São atividades que completam e interagem entre si, devendo estar em harmonia para se chegar a um produto jornalístico final de qualidade.</w:t>
      </w:r>
      <w:r w:rsidRPr="00524509">
        <w:rPr>
          <w:rFonts w:ascii="Times New Roman" w:hAnsi="Times New Roman" w:cs="Times New Roman"/>
          <w:sz w:val="24"/>
          <w:szCs w:val="24"/>
        </w:rPr>
        <w:t xml:space="preserve"> </w:t>
      </w:r>
    </w:p>
    <w:p w14:paraId="60CB48FF" w14:textId="3A88D8D4" w:rsidR="00C46D03" w:rsidRDefault="00C46D03" w:rsidP="00B30BD2">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Sabendo que </w:t>
      </w:r>
      <w:r w:rsidR="00DD4889">
        <w:rPr>
          <w:rFonts w:ascii="Times New Roman" w:hAnsi="Times New Roman" w:cs="Times New Roman"/>
          <w:bCs/>
          <w:sz w:val="24"/>
          <w:szCs w:val="24"/>
        </w:rPr>
        <w:t xml:space="preserve">um grande evento se baseia </w:t>
      </w:r>
      <w:r w:rsidR="00513ADA">
        <w:rPr>
          <w:rFonts w:ascii="Times New Roman" w:hAnsi="Times New Roman" w:cs="Times New Roman"/>
          <w:bCs/>
          <w:sz w:val="24"/>
          <w:szCs w:val="24"/>
        </w:rPr>
        <w:t>na</w:t>
      </w:r>
      <w:r w:rsidR="00DD4889">
        <w:rPr>
          <w:rFonts w:ascii="Times New Roman" w:hAnsi="Times New Roman" w:cs="Times New Roman"/>
          <w:bCs/>
          <w:sz w:val="24"/>
          <w:szCs w:val="24"/>
        </w:rPr>
        <w:t xml:space="preserve"> produção jornalística no </w:t>
      </w:r>
      <w:r w:rsidR="006F247F">
        <w:rPr>
          <w:rFonts w:ascii="Times New Roman" w:hAnsi="Times New Roman" w:cs="Times New Roman"/>
          <w:bCs/>
          <w:sz w:val="24"/>
          <w:szCs w:val="24"/>
        </w:rPr>
        <w:t>“</w:t>
      </w:r>
      <w:r w:rsidR="00DD4889">
        <w:rPr>
          <w:rFonts w:ascii="Times New Roman" w:hAnsi="Times New Roman" w:cs="Times New Roman"/>
          <w:bCs/>
          <w:sz w:val="24"/>
          <w:szCs w:val="24"/>
        </w:rPr>
        <w:t>antes</w:t>
      </w:r>
      <w:r w:rsidR="006F247F">
        <w:rPr>
          <w:rFonts w:ascii="Times New Roman" w:hAnsi="Times New Roman" w:cs="Times New Roman"/>
          <w:bCs/>
          <w:sz w:val="24"/>
          <w:szCs w:val="24"/>
        </w:rPr>
        <w:t>”, “</w:t>
      </w:r>
      <w:r w:rsidR="00D6398D">
        <w:rPr>
          <w:rFonts w:ascii="Times New Roman" w:hAnsi="Times New Roman" w:cs="Times New Roman"/>
          <w:bCs/>
          <w:sz w:val="24"/>
          <w:szCs w:val="24"/>
        </w:rPr>
        <w:t>durante</w:t>
      </w:r>
      <w:r w:rsidR="006F247F">
        <w:rPr>
          <w:rFonts w:ascii="Times New Roman" w:hAnsi="Times New Roman" w:cs="Times New Roman"/>
          <w:bCs/>
          <w:sz w:val="24"/>
          <w:szCs w:val="24"/>
        </w:rPr>
        <w:t>”</w:t>
      </w:r>
      <w:r w:rsidR="00D6398D">
        <w:rPr>
          <w:rFonts w:ascii="Times New Roman" w:hAnsi="Times New Roman" w:cs="Times New Roman"/>
          <w:bCs/>
          <w:sz w:val="24"/>
          <w:szCs w:val="24"/>
        </w:rPr>
        <w:t xml:space="preserve"> e </w:t>
      </w:r>
      <w:r w:rsidR="006F247F">
        <w:rPr>
          <w:rFonts w:ascii="Times New Roman" w:hAnsi="Times New Roman" w:cs="Times New Roman"/>
          <w:bCs/>
          <w:sz w:val="24"/>
          <w:szCs w:val="24"/>
        </w:rPr>
        <w:t>“depois”</w:t>
      </w:r>
      <w:r w:rsidR="00DD4889">
        <w:rPr>
          <w:rFonts w:ascii="Times New Roman" w:hAnsi="Times New Roman" w:cs="Times New Roman"/>
          <w:bCs/>
          <w:sz w:val="24"/>
          <w:szCs w:val="24"/>
        </w:rPr>
        <w:t xml:space="preserve"> do evento</w:t>
      </w:r>
      <w:r w:rsidR="0081773D">
        <w:rPr>
          <w:rFonts w:ascii="Times New Roman" w:hAnsi="Times New Roman" w:cs="Times New Roman"/>
          <w:bCs/>
          <w:sz w:val="24"/>
          <w:szCs w:val="24"/>
        </w:rPr>
        <w:t xml:space="preserve">, </w:t>
      </w:r>
      <w:r>
        <w:rPr>
          <w:rFonts w:ascii="Times New Roman" w:hAnsi="Times New Roman" w:cs="Times New Roman"/>
          <w:bCs/>
          <w:sz w:val="24"/>
          <w:szCs w:val="24"/>
        </w:rPr>
        <w:t xml:space="preserve">o planejamento </w:t>
      </w:r>
      <w:r w:rsidR="006F247F">
        <w:rPr>
          <w:rFonts w:ascii="Times New Roman" w:hAnsi="Times New Roman" w:cs="Times New Roman"/>
          <w:bCs/>
          <w:sz w:val="24"/>
          <w:szCs w:val="24"/>
        </w:rPr>
        <w:t>vai se pautar na</w:t>
      </w:r>
      <w:r>
        <w:rPr>
          <w:rFonts w:ascii="Times New Roman" w:hAnsi="Times New Roman" w:cs="Times New Roman"/>
          <w:bCs/>
          <w:sz w:val="24"/>
          <w:szCs w:val="24"/>
        </w:rPr>
        <w:t xml:space="preserve"> elaboração desses três momentos</w:t>
      </w:r>
      <w:r w:rsidR="00DD4889">
        <w:rPr>
          <w:rFonts w:ascii="Times New Roman" w:hAnsi="Times New Roman" w:cs="Times New Roman"/>
          <w:bCs/>
          <w:sz w:val="24"/>
          <w:szCs w:val="24"/>
        </w:rPr>
        <w:t xml:space="preserve">. </w:t>
      </w:r>
      <w:r>
        <w:rPr>
          <w:rFonts w:ascii="Times New Roman" w:hAnsi="Times New Roman" w:cs="Times New Roman"/>
          <w:bCs/>
          <w:sz w:val="24"/>
          <w:szCs w:val="24"/>
        </w:rPr>
        <w:t xml:space="preserve">O “antes” é o momento </w:t>
      </w:r>
      <w:r w:rsidR="00AD190D">
        <w:rPr>
          <w:rFonts w:ascii="Times New Roman" w:hAnsi="Times New Roman" w:cs="Times New Roman"/>
          <w:bCs/>
          <w:sz w:val="24"/>
          <w:szCs w:val="24"/>
        </w:rPr>
        <w:t xml:space="preserve">de </w:t>
      </w:r>
      <w:r w:rsidR="00344BA0">
        <w:rPr>
          <w:rFonts w:ascii="Times New Roman" w:hAnsi="Times New Roman" w:cs="Times New Roman"/>
          <w:sz w:val="24"/>
          <w:szCs w:val="24"/>
        </w:rPr>
        <w:t>contextualiza</w:t>
      </w:r>
      <w:r w:rsidR="00AD190D">
        <w:rPr>
          <w:rFonts w:ascii="Times New Roman" w:hAnsi="Times New Roman" w:cs="Times New Roman"/>
          <w:sz w:val="24"/>
          <w:szCs w:val="24"/>
        </w:rPr>
        <w:t>ção do evento</w:t>
      </w:r>
      <w:r w:rsidR="00344BA0">
        <w:rPr>
          <w:rFonts w:ascii="Times New Roman" w:hAnsi="Times New Roman" w:cs="Times New Roman"/>
          <w:sz w:val="24"/>
          <w:szCs w:val="24"/>
        </w:rPr>
        <w:t xml:space="preserve">, </w:t>
      </w:r>
      <w:r w:rsidR="00AD190D">
        <w:rPr>
          <w:rFonts w:ascii="Times New Roman" w:hAnsi="Times New Roman" w:cs="Times New Roman"/>
          <w:sz w:val="24"/>
          <w:szCs w:val="24"/>
        </w:rPr>
        <w:t xml:space="preserve">de </w:t>
      </w:r>
      <w:r w:rsidR="00344BA0">
        <w:rPr>
          <w:rFonts w:ascii="Times New Roman" w:hAnsi="Times New Roman" w:cs="Times New Roman"/>
          <w:sz w:val="24"/>
          <w:szCs w:val="24"/>
        </w:rPr>
        <w:t>traz</w:t>
      </w:r>
      <w:r w:rsidR="00AD190D">
        <w:rPr>
          <w:rFonts w:ascii="Times New Roman" w:hAnsi="Times New Roman" w:cs="Times New Roman"/>
          <w:sz w:val="24"/>
          <w:szCs w:val="24"/>
        </w:rPr>
        <w:t>er</w:t>
      </w:r>
      <w:r w:rsidR="00344BA0">
        <w:rPr>
          <w:rFonts w:ascii="Times New Roman" w:hAnsi="Times New Roman" w:cs="Times New Roman"/>
          <w:sz w:val="24"/>
          <w:szCs w:val="24"/>
        </w:rPr>
        <w:t xml:space="preserve"> históricos sobre as personagens envolvidas, indica</w:t>
      </w:r>
      <w:r w:rsidR="00AD190D">
        <w:rPr>
          <w:rFonts w:ascii="Times New Roman" w:hAnsi="Times New Roman" w:cs="Times New Roman"/>
          <w:sz w:val="24"/>
          <w:szCs w:val="24"/>
        </w:rPr>
        <w:t>r</w:t>
      </w:r>
      <w:r w:rsidR="00344BA0">
        <w:rPr>
          <w:rFonts w:ascii="Times New Roman" w:hAnsi="Times New Roman" w:cs="Times New Roman"/>
          <w:sz w:val="24"/>
          <w:szCs w:val="24"/>
        </w:rPr>
        <w:t xml:space="preserve"> possibilidades</w:t>
      </w:r>
      <w:r w:rsidR="00FA202F">
        <w:rPr>
          <w:rFonts w:ascii="Times New Roman" w:hAnsi="Times New Roman" w:cs="Times New Roman"/>
          <w:sz w:val="24"/>
          <w:szCs w:val="24"/>
        </w:rPr>
        <w:t xml:space="preserve"> de conquistas</w:t>
      </w:r>
      <w:r w:rsidR="00344BA0">
        <w:rPr>
          <w:rFonts w:ascii="Times New Roman" w:hAnsi="Times New Roman" w:cs="Times New Roman"/>
          <w:sz w:val="24"/>
          <w:szCs w:val="24"/>
        </w:rPr>
        <w:t xml:space="preserve"> e auxilia</w:t>
      </w:r>
      <w:r w:rsidR="00AD190D">
        <w:rPr>
          <w:rFonts w:ascii="Times New Roman" w:hAnsi="Times New Roman" w:cs="Times New Roman"/>
          <w:sz w:val="24"/>
          <w:szCs w:val="24"/>
        </w:rPr>
        <w:t>r</w:t>
      </w:r>
      <w:r w:rsidR="00344BA0">
        <w:rPr>
          <w:rFonts w:ascii="Times New Roman" w:hAnsi="Times New Roman" w:cs="Times New Roman"/>
          <w:sz w:val="24"/>
          <w:szCs w:val="24"/>
        </w:rPr>
        <w:t xml:space="preserve"> na criação de uma atmosfera sensorial para o ouvinte</w:t>
      </w:r>
      <w:r>
        <w:rPr>
          <w:rFonts w:ascii="Times New Roman" w:hAnsi="Times New Roman" w:cs="Times New Roman"/>
          <w:bCs/>
          <w:sz w:val="24"/>
          <w:szCs w:val="24"/>
        </w:rPr>
        <w:t>. É o chamado “criar um clima” para o evento.</w:t>
      </w:r>
      <w:r w:rsidR="00B67791">
        <w:rPr>
          <w:rFonts w:ascii="Times New Roman" w:hAnsi="Times New Roman" w:cs="Times New Roman"/>
          <w:bCs/>
          <w:sz w:val="24"/>
          <w:szCs w:val="24"/>
        </w:rPr>
        <w:t xml:space="preserve"> </w:t>
      </w:r>
      <w:r>
        <w:rPr>
          <w:rFonts w:ascii="Times New Roman" w:hAnsi="Times New Roman" w:cs="Times New Roman"/>
          <w:bCs/>
          <w:sz w:val="24"/>
          <w:szCs w:val="24"/>
        </w:rPr>
        <w:t xml:space="preserve">Neste sentido é fundamental pensar no que Marcelo </w:t>
      </w:r>
      <w:proofErr w:type="spellStart"/>
      <w:r>
        <w:rPr>
          <w:rFonts w:ascii="Times New Roman" w:hAnsi="Times New Roman" w:cs="Times New Roman"/>
          <w:bCs/>
          <w:sz w:val="24"/>
          <w:szCs w:val="24"/>
        </w:rPr>
        <w:t>Kischnhevky</w:t>
      </w:r>
      <w:proofErr w:type="spellEnd"/>
      <w:r>
        <w:rPr>
          <w:rFonts w:ascii="Times New Roman" w:hAnsi="Times New Roman" w:cs="Times New Roman"/>
          <w:bCs/>
          <w:sz w:val="24"/>
          <w:szCs w:val="24"/>
        </w:rPr>
        <w:t xml:space="preserve"> (2016) definiu como “rádio expandido”. </w:t>
      </w:r>
      <w:r w:rsidR="00254186">
        <w:rPr>
          <w:rFonts w:ascii="Times New Roman" w:hAnsi="Times New Roman" w:cs="Times New Roman"/>
          <w:bCs/>
          <w:sz w:val="24"/>
          <w:szCs w:val="24"/>
        </w:rPr>
        <w:t>É importante p</w:t>
      </w:r>
      <w:r>
        <w:rPr>
          <w:rFonts w:ascii="Times New Roman" w:hAnsi="Times New Roman" w:cs="Times New Roman"/>
          <w:bCs/>
          <w:sz w:val="24"/>
          <w:szCs w:val="24"/>
        </w:rPr>
        <w:t xml:space="preserve">ensar na cobertura da emissora não apenas pelas ondas hertzianas, mas também na expansão para outros suportes, </w:t>
      </w:r>
      <w:r w:rsidR="001E4B1B">
        <w:rPr>
          <w:rFonts w:ascii="Times New Roman" w:hAnsi="Times New Roman" w:cs="Times New Roman"/>
          <w:bCs/>
          <w:sz w:val="24"/>
          <w:szCs w:val="24"/>
        </w:rPr>
        <w:t xml:space="preserve">especialmente </w:t>
      </w:r>
      <w:r w:rsidR="002B40F6">
        <w:rPr>
          <w:rFonts w:ascii="Times New Roman" w:hAnsi="Times New Roman" w:cs="Times New Roman"/>
          <w:bCs/>
          <w:sz w:val="24"/>
          <w:szCs w:val="24"/>
        </w:rPr>
        <w:t>no</w:t>
      </w:r>
      <w:r w:rsidR="001E4B1B">
        <w:rPr>
          <w:rFonts w:ascii="Times New Roman" w:hAnsi="Times New Roman" w:cs="Times New Roman"/>
          <w:bCs/>
          <w:sz w:val="24"/>
          <w:szCs w:val="24"/>
        </w:rPr>
        <w:t xml:space="preserve"> uso de smartphones e das redes sociais de base sonoras que </w:t>
      </w:r>
      <w:proofErr w:type="spellStart"/>
      <w:r w:rsidR="001E4B1B">
        <w:rPr>
          <w:rFonts w:ascii="Times New Roman" w:hAnsi="Times New Roman" w:cs="Times New Roman"/>
          <w:bCs/>
          <w:sz w:val="24"/>
          <w:szCs w:val="24"/>
        </w:rPr>
        <w:t>Kischnhevky</w:t>
      </w:r>
      <w:proofErr w:type="spellEnd"/>
      <w:r w:rsidR="001E4B1B">
        <w:rPr>
          <w:rFonts w:ascii="Times New Roman" w:hAnsi="Times New Roman" w:cs="Times New Roman"/>
          <w:bCs/>
          <w:sz w:val="24"/>
          <w:szCs w:val="24"/>
        </w:rPr>
        <w:t xml:space="preserve"> (2016) denominou “rádio social”. Criar conteúdos que passem pelo caráter </w:t>
      </w:r>
      <w:proofErr w:type="spellStart"/>
      <w:r w:rsidR="001E4B1B">
        <w:rPr>
          <w:rFonts w:ascii="Times New Roman" w:hAnsi="Times New Roman" w:cs="Times New Roman"/>
          <w:sz w:val="24"/>
          <w:szCs w:val="24"/>
        </w:rPr>
        <w:t>transmidiático</w:t>
      </w:r>
      <w:proofErr w:type="spellEnd"/>
      <w:r w:rsidR="001E4B1B">
        <w:rPr>
          <w:rFonts w:ascii="Times New Roman" w:hAnsi="Times New Roman" w:cs="Times New Roman"/>
          <w:sz w:val="24"/>
          <w:szCs w:val="24"/>
        </w:rPr>
        <w:t xml:space="preserve"> e </w:t>
      </w:r>
      <w:proofErr w:type="spellStart"/>
      <w:r w:rsidR="001E4B1B">
        <w:rPr>
          <w:rFonts w:ascii="Times New Roman" w:hAnsi="Times New Roman" w:cs="Times New Roman"/>
          <w:sz w:val="24"/>
          <w:szCs w:val="24"/>
        </w:rPr>
        <w:t>hipermidiático</w:t>
      </w:r>
      <w:proofErr w:type="spellEnd"/>
      <w:r w:rsidR="001E4B1B">
        <w:rPr>
          <w:rFonts w:ascii="Times New Roman" w:hAnsi="Times New Roman" w:cs="Times New Roman"/>
          <w:sz w:val="24"/>
          <w:szCs w:val="24"/>
        </w:rPr>
        <w:t xml:space="preserve"> (LOPES, 2010) das novas mídias é um ponto chave no planejamento de uma grande </w:t>
      </w:r>
      <w:r w:rsidR="001E4B1B">
        <w:rPr>
          <w:rFonts w:ascii="Times New Roman" w:hAnsi="Times New Roman" w:cs="Times New Roman"/>
          <w:sz w:val="24"/>
          <w:szCs w:val="24"/>
        </w:rPr>
        <w:lastRenderedPageBreak/>
        <w:t xml:space="preserve">cobertura. </w:t>
      </w:r>
      <w:r w:rsidR="00B67791">
        <w:rPr>
          <w:rFonts w:ascii="Times New Roman" w:hAnsi="Times New Roman" w:cs="Times New Roman"/>
          <w:sz w:val="24"/>
          <w:szCs w:val="24"/>
        </w:rPr>
        <w:t>Esse</w:t>
      </w:r>
      <w:r w:rsidR="008021F8">
        <w:rPr>
          <w:rFonts w:ascii="Times New Roman" w:hAnsi="Times New Roman" w:cs="Times New Roman"/>
          <w:sz w:val="24"/>
          <w:szCs w:val="24"/>
        </w:rPr>
        <w:t>s</w:t>
      </w:r>
      <w:r w:rsidR="00B67791">
        <w:rPr>
          <w:rFonts w:ascii="Times New Roman" w:hAnsi="Times New Roman" w:cs="Times New Roman"/>
          <w:sz w:val="24"/>
          <w:szCs w:val="24"/>
        </w:rPr>
        <w:t xml:space="preserve"> recursos busca</w:t>
      </w:r>
      <w:r w:rsidR="008021F8">
        <w:rPr>
          <w:rFonts w:ascii="Times New Roman" w:hAnsi="Times New Roman" w:cs="Times New Roman"/>
          <w:sz w:val="24"/>
          <w:szCs w:val="24"/>
        </w:rPr>
        <w:t>m</w:t>
      </w:r>
      <w:r w:rsidR="00B67791">
        <w:rPr>
          <w:rFonts w:ascii="Times New Roman" w:hAnsi="Times New Roman" w:cs="Times New Roman"/>
          <w:sz w:val="24"/>
          <w:szCs w:val="24"/>
        </w:rPr>
        <w:t xml:space="preserve"> capturar a atenção do ouvinte/internauta</w:t>
      </w:r>
      <w:r w:rsidR="008021F8">
        <w:rPr>
          <w:rFonts w:ascii="Times New Roman" w:hAnsi="Times New Roman" w:cs="Times New Roman"/>
          <w:sz w:val="24"/>
          <w:szCs w:val="24"/>
        </w:rPr>
        <w:t xml:space="preserve"> e induzir que ele circule por todas as plataformas ligadas à emissora, estando sempre inserido neste fluxo comunicacional guiado pela cobertura do grande evento.</w:t>
      </w:r>
    </w:p>
    <w:p w14:paraId="1600F53F" w14:textId="3DCD36D2" w:rsidR="008021F8" w:rsidRDefault="008021F8" w:rsidP="00B30BD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entre as possibilidades atuais os </w:t>
      </w:r>
      <w:proofErr w:type="spellStart"/>
      <w:r>
        <w:rPr>
          <w:rFonts w:ascii="Times New Roman" w:hAnsi="Times New Roman" w:cs="Times New Roman"/>
          <w:bCs/>
          <w:sz w:val="24"/>
          <w:szCs w:val="24"/>
        </w:rPr>
        <w:t>podcastings</w:t>
      </w:r>
      <w:proofErr w:type="spellEnd"/>
      <w:r>
        <w:rPr>
          <w:rFonts w:ascii="Times New Roman" w:hAnsi="Times New Roman" w:cs="Times New Roman"/>
          <w:bCs/>
          <w:sz w:val="24"/>
          <w:szCs w:val="24"/>
        </w:rPr>
        <w:t xml:space="preserve"> surgem como uma boa alternativa para elaborar esses </w:t>
      </w:r>
      <w:proofErr w:type="spellStart"/>
      <w:r>
        <w:rPr>
          <w:rFonts w:ascii="Times New Roman" w:hAnsi="Times New Roman" w:cs="Times New Roman"/>
          <w:bCs/>
          <w:sz w:val="24"/>
          <w:szCs w:val="24"/>
        </w:rPr>
        <w:t>conteúdos</w:t>
      </w:r>
      <w:proofErr w:type="spellEnd"/>
      <w:r>
        <w:rPr>
          <w:rFonts w:ascii="Times New Roman" w:hAnsi="Times New Roman" w:cs="Times New Roman"/>
          <w:bCs/>
          <w:sz w:val="24"/>
          <w:szCs w:val="24"/>
        </w:rPr>
        <w:t xml:space="preserve">. Com uma estrutura de temporal menos rígida, tanto nas sonoras e reportagens, quanto no tempo do programa, é uma ótima opção para “criar esse clima”. Além da possibilidade </w:t>
      </w:r>
      <w:proofErr w:type="gramStart"/>
      <w:r>
        <w:rPr>
          <w:rFonts w:ascii="Times New Roman" w:hAnsi="Times New Roman" w:cs="Times New Roman"/>
          <w:bCs/>
          <w:sz w:val="24"/>
          <w:szCs w:val="24"/>
        </w:rPr>
        <w:t>dos</w:t>
      </w:r>
      <w:proofErr w:type="gramEnd"/>
      <w:r>
        <w:rPr>
          <w:rFonts w:ascii="Times New Roman" w:hAnsi="Times New Roman" w:cs="Times New Roman"/>
          <w:bCs/>
          <w:sz w:val="24"/>
          <w:szCs w:val="24"/>
        </w:rPr>
        <w:t xml:space="preserve"> programas ficarem disponíveis na nuvem e poderem ser acessados a qualquer momento, possibilitando novos hábitos de escuta.</w:t>
      </w:r>
    </w:p>
    <w:p w14:paraId="041A6C8A" w14:textId="30D6F424" w:rsidR="008C1CE0" w:rsidRDefault="0087012A" w:rsidP="00B30B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004860F1">
        <w:rPr>
          <w:rFonts w:ascii="Times New Roman" w:hAnsi="Times New Roman" w:cs="Times New Roman"/>
          <w:sz w:val="24"/>
          <w:szCs w:val="24"/>
        </w:rPr>
        <w:t>“</w:t>
      </w:r>
      <w:r>
        <w:rPr>
          <w:rFonts w:ascii="Times New Roman" w:hAnsi="Times New Roman" w:cs="Times New Roman"/>
          <w:sz w:val="24"/>
          <w:szCs w:val="24"/>
        </w:rPr>
        <w:t>durante o evento</w:t>
      </w:r>
      <w:r w:rsidR="004860F1">
        <w:rPr>
          <w:rFonts w:ascii="Times New Roman" w:hAnsi="Times New Roman" w:cs="Times New Roman"/>
          <w:sz w:val="24"/>
          <w:szCs w:val="24"/>
        </w:rPr>
        <w:t>”</w:t>
      </w:r>
      <w:r>
        <w:rPr>
          <w:rFonts w:ascii="Times New Roman" w:hAnsi="Times New Roman" w:cs="Times New Roman"/>
          <w:sz w:val="24"/>
          <w:szCs w:val="24"/>
        </w:rPr>
        <w:t xml:space="preserve">, </w:t>
      </w:r>
      <w:r w:rsidR="00065BEF" w:rsidRPr="00524509">
        <w:rPr>
          <w:rFonts w:ascii="Times New Roman" w:hAnsi="Times New Roman" w:cs="Times New Roman"/>
          <w:bCs/>
          <w:sz w:val="24"/>
          <w:szCs w:val="24"/>
        </w:rPr>
        <w:t xml:space="preserve">o planejamento </w:t>
      </w:r>
      <w:r w:rsidR="00065BEF">
        <w:rPr>
          <w:rFonts w:ascii="Times New Roman" w:hAnsi="Times New Roman" w:cs="Times New Roman"/>
          <w:bCs/>
          <w:sz w:val="24"/>
          <w:szCs w:val="24"/>
        </w:rPr>
        <w:t>d</w:t>
      </w:r>
      <w:r w:rsidR="008C1CE0" w:rsidRPr="00524509">
        <w:rPr>
          <w:rFonts w:ascii="Times New Roman" w:hAnsi="Times New Roman" w:cs="Times New Roman"/>
          <w:bCs/>
          <w:sz w:val="24"/>
          <w:szCs w:val="24"/>
        </w:rPr>
        <w:t xml:space="preserve">a cobertura dos Jogos Olímpicos passa pelo princípio apontado por </w:t>
      </w:r>
      <w:proofErr w:type="spellStart"/>
      <w:r w:rsidR="008C1CE0" w:rsidRPr="00524509">
        <w:rPr>
          <w:rFonts w:ascii="Times New Roman" w:hAnsi="Times New Roman" w:cs="Times New Roman"/>
          <w:bCs/>
          <w:sz w:val="24"/>
          <w:szCs w:val="24"/>
        </w:rPr>
        <w:t>McLeish</w:t>
      </w:r>
      <w:proofErr w:type="spellEnd"/>
      <w:r w:rsidR="008C1CE0" w:rsidRPr="00524509">
        <w:rPr>
          <w:rFonts w:ascii="Times New Roman" w:hAnsi="Times New Roman" w:cs="Times New Roman"/>
          <w:bCs/>
          <w:sz w:val="24"/>
          <w:szCs w:val="24"/>
        </w:rPr>
        <w:t xml:space="preserve"> (2001) como “culturalmente pertinente”, ou seja, mesmo que seja distante, os acontecimentos indicam algo importante para o ouvinte, existindo um </w:t>
      </w:r>
      <w:proofErr w:type="gramStart"/>
      <w:r w:rsidR="008C1CE0" w:rsidRPr="00524509">
        <w:rPr>
          <w:rFonts w:ascii="Times New Roman" w:hAnsi="Times New Roman" w:cs="Times New Roman"/>
          <w:bCs/>
          <w:sz w:val="24"/>
          <w:szCs w:val="24"/>
        </w:rPr>
        <w:t>elo de ligação</w:t>
      </w:r>
      <w:proofErr w:type="gramEnd"/>
      <w:r w:rsidR="008C1CE0" w:rsidRPr="00524509">
        <w:rPr>
          <w:rFonts w:ascii="Times New Roman" w:hAnsi="Times New Roman" w:cs="Times New Roman"/>
          <w:bCs/>
          <w:sz w:val="24"/>
          <w:szCs w:val="24"/>
        </w:rPr>
        <w:t xml:space="preserve"> entre as ações presentes nos jogos olímpicos e </w:t>
      </w:r>
      <w:r w:rsidR="008C1CE0">
        <w:rPr>
          <w:rFonts w:ascii="Times New Roman" w:hAnsi="Times New Roman" w:cs="Times New Roman"/>
          <w:bCs/>
          <w:sz w:val="24"/>
          <w:szCs w:val="24"/>
        </w:rPr>
        <w:t>os interlocutores</w:t>
      </w:r>
      <w:r w:rsidR="008C1CE0" w:rsidRPr="00524509">
        <w:rPr>
          <w:rFonts w:ascii="Times New Roman" w:hAnsi="Times New Roman" w:cs="Times New Roman"/>
          <w:bCs/>
          <w:sz w:val="24"/>
          <w:szCs w:val="24"/>
        </w:rPr>
        <w:t xml:space="preserve">. Neste sentido, a elaboração das competições esportivas como momentos em que a nação se colocaria frente as demais nações, e os atletas seriam representantes da pátria, é observado nas narrativas das transmissões desde os anos 1930 como Mostaro e </w:t>
      </w:r>
      <w:proofErr w:type="spellStart"/>
      <w:r w:rsidR="008C1CE0" w:rsidRPr="00524509">
        <w:rPr>
          <w:rFonts w:ascii="Times New Roman" w:hAnsi="Times New Roman" w:cs="Times New Roman"/>
          <w:bCs/>
          <w:sz w:val="24"/>
          <w:szCs w:val="24"/>
        </w:rPr>
        <w:t>Kischnhevsky</w:t>
      </w:r>
      <w:proofErr w:type="spellEnd"/>
      <w:r w:rsidR="008C1CE0" w:rsidRPr="00524509">
        <w:rPr>
          <w:rFonts w:ascii="Times New Roman" w:hAnsi="Times New Roman" w:cs="Times New Roman"/>
          <w:bCs/>
          <w:sz w:val="24"/>
          <w:szCs w:val="24"/>
        </w:rPr>
        <w:t xml:space="preserve"> (2017) indicaram. Neste sentido, reforça-se a ideia de que o</w:t>
      </w:r>
      <w:r w:rsidR="008C1CE0" w:rsidRPr="00524509">
        <w:rPr>
          <w:rFonts w:ascii="Times New Roman" w:hAnsi="Times New Roman" w:cs="Times New Roman"/>
          <w:b/>
          <w:bCs/>
          <w:color w:val="000000"/>
          <w:sz w:val="24"/>
          <w:szCs w:val="24"/>
        </w:rPr>
        <w:t xml:space="preserve"> </w:t>
      </w:r>
      <w:r w:rsidR="008C1CE0" w:rsidRPr="00CD3F93">
        <w:rPr>
          <w:rFonts w:ascii="Times New Roman" w:hAnsi="Times New Roman" w:cs="Times New Roman"/>
          <w:color w:val="000000"/>
          <w:sz w:val="24"/>
          <w:szCs w:val="24"/>
        </w:rPr>
        <w:t>som liga, cria relações e sugere identidades (</w:t>
      </w:r>
      <w:r w:rsidR="008C1CE0" w:rsidRPr="000319FE">
        <w:rPr>
          <w:rFonts w:ascii="Times New Roman" w:hAnsi="Times New Roman" w:cs="Times New Roman"/>
          <w:sz w:val="24"/>
          <w:szCs w:val="24"/>
        </w:rPr>
        <w:t>OLIVEIRA, SANTOS E DER KELLEN, 2021)</w:t>
      </w:r>
      <w:r w:rsidR="008C1CE0" w:rsidRPr="00CD3F93">
        <w:rPr>
          <w:rFonts w:ascii="Times New Roman" w:hAnsi="Times New Roman" w:cs="Times New Roman"/>
          <w:color w:val="000000"/>
          <w:sz w:val="24"/>
          <w:szCs w:val="24"/>
        </w:rPr>
        <w:t>.</w:t>
      </w:r>
      <w:r w:rsidR="008C1CE0" w:rsidRPr="00524509">
        <w:rPr>
          <w:rFonts w:ascii="Times New Roman" w:hAnsi="Times New Roman" w:cs="Times New Roman"/>
          <w:color w:val="000000"/>
          <w:sz w:val="24"/>
          <w:szCs w:val="24"/>
        </w:rPr>
        <w:t xml:space="preserve"> </w:t>
      </w:r>
      <w:r w:rsidR="008C1CE0" w:rsidRPr="00524509">
        <w:rPr>
          <w:rFonts w:ascii="Times New Roman" w:hAnsi="Times New Roman" w:cs="Times New Roman"/>
          <w:bCs/>
          <w:sz w:val="24"/>
          <w:szCs w:val="24"/>
        </w:rPr>
        <w:t xml:space="preserve">Aqui já surge um ponto importante na produção e no planejamento, uma certa prioridade aos atletas brasileiros na transmissão. De posse da programação do evento, a produção </w:t>
      </w:r>
      <w:r w:rsidR="008C1CE0" w:rsidRPr="00524509">
        <w:rPr>
          <w:rFonts w:ascii="Times New Roman" w:hAnsi="Times New Roman" w:cs="Times New Roman"/>
          <w:sz w:val="24"/>
          <w:szCs w:val="24"/>
        </w:rPr>
        <w:t xml:space="preserve">pensa, em parceria com editores e repórteres, a arquitetura dos programas para garantir com que tudo saia conforme o planejado, mantendo, como </w:t>
      </w:r>
      <w:proofErr w:type="spellStart"/>
      <w:r w:rsidR="008C1CE0" w:rsidRPr="00524509">
        <w:rPr>
          <w:rFonts w:ascii="Times New Roman" w:hAnsi="Times New Roman" w:cs="Times New Roman"/>
          <w:sz w:val="24"/>
          <w:szCs w:val="24"/>
        </w:rPr>
        <w:t>McLeish</w:t>
      </w:r>
      <w:proofErr w:type="spellEnd"/>
      <w:r w:rsidR="008C1CE0" w:rsidRPr="00524509">
        <w:rPr>
          <w:rFonts w:ascii="Times New Roman" w:hAnsi="Times New Roman" w:cs="Times New Roman"/>
          <w:sz w:val="24"/>
          <w:szCs w:val="24"/>
        </w:rPr>
        <w:t xml:space="preserve"> (2001) recomenda “atenção do ouvinte do início ao fim”.</w:t>
      </w:r>
    </w:p>
    <w:p w14:paraId="5BAC3A0B" w14:textId="0E51D699" w:rsidR="005D2117" w:rsidRDefault="00482373" w:rsidP="008A74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so a emissora faça a cobertura no local do evento é fundamental usar as entradas dos repórteres ao vivo e suas reportagens durante a programação, fortalecendo a característica de ubiquidade d</w:t>
      </w:r>
      <w:r w:rsidR="005D2117">
        <w:rPr>
          <w:rFonts w:ascii="Times New Roman" w:hAnsi="Times New Roman" w:cs="Times New Roman"/>
          <w:sz w:val="24"/>
          <w:szCs w:val="24"/>
        </w:rPr>
        <w:t>as mídias sonoras. Planejar uma cobertura de grande evento é saber que t</w:t>
      </w:r>
      <w:r w:rsidR="005D2117" w:rsidRPr="005E20D9">
        <w:rPr>
          <w:rFonts w:ascii="Times New Roman" w:hAnsi="Times New Roman" w:cs="Times New Roman"/>
          <w:sz w:val="24"/>
          <w:szCs w:val="24"/>
        </w:rPr>
        <w:t>odo conteúdo produzido pelas mídias sonoras, seja em rádio ou podcast, vive da união da riqueza das falas</w:t>
      </w:r>
      <w:r w:rsidR="005D2117">
        <w:rPr>
          <w:rFonts w:ascii="Times New Roman" w:hAnsi="Times New Roman" w:cs="Times New Roman"/>
          <w:sz w:val="24"/>
          <w:szCs w:val="24"/>
        </w:rPr>
        <w:t xml:space="preserve">, </w:t>
      </w:r>
      <w:r w:rsidR="005D2117" w:rsidRPr="005E20D9">
        <w:rPr>
          <w:rFonts w:ascii="Times New Roman" w:hAnsi="Times New Roman" w:cs="Times New Roman"/>
          <w:sz w:val="24"/>
          <w:szCs w:val="24"/>
        </w:rPr>
        <w:t xml:space="preserve">tanto de quem conduz a reportagem como das personagens, com os sons que transportam o ouvinte para o lugar do acontecimento. </w:t>
      </w:r>
      <w:r w:rsidR="005D2117" w:rsidRPr="00776659">
        <w:rPr>
          <w:rFonts w:ascii="Times New Roman" w:hAnsi="Times New Roman" w:cs="Times New Roman"/>
          <w:sz w:val="24"/>
          <w:szCs w:val="24"/>
        </w:rPr>
        <w:t xml:space="preserve">Realizar uma reportagem para mídia sonora é uma tarefa com muito envolvimento sensorial. </w:t>
      </w:r>
      <w:proofErr w:type="spellStart"/>
      <w:r w:rsidR="005D2117" w:rsidRPr="00776659">
        <w:rPr>
          <w:rFonts w:ascii="Times New Roman" w:hAnsi="Times New Roman" w:cs="Times New Roman"/>
          <w:sz w:val="24"/>
          <w:szCs w:val="24"/>
        </w:rPr>
        <w:t>Baumworcel</w:t>
      </w:r>
      <w:proofErr w:type="spellEnd"/>
      <w:r w:rsidR="005D2117" w:rsidRPr="00776659">
        <w:rPr>
          <w:rFonts w:ascii="Times New Roman" w:hAnsi="Times New Roman" w:cs="Times New Roman"/>
          <w:sz w:val="24"/>
          <w:szCs w:val="24"/>
        </w:rPr>
        <w:t xml:space="preserve"> (2001, p.111) reforça que os efeitos sonoros captados no ambiente e as sonoras contribuem com “a criação da imagem mental, permitindo ao ouvinte acompanhar o fato como se o estivesse presenciando, se envolvendo emocionalmente, apesar da distância física.</w:t>
      </w:r>
      <w:r w:rsidR="005D2117">
        <w:rPr>
          <w:rFonts w:ascii="Times New Roman" w:hAnsi="Times New Roman" w:cs="Times New Roman"/>
          <w:sz w:val="24"/>
          <w:szCs w:val="24"/>
        </w:rPr>
        <w:t xml:space="preserve">” </w:t>
      </w:r>
      <w:r w:rsidR="005D2117" w:rsidRPr="005E20D9">
        <w:rPr>
          <w:rFonts w:ascii="Times New Roman" w:hAnsi="Times New Roman" w:cs="Times New Roman"/>
          <w:sz w:val="24"/>
          <w:szCs w:val="24"/>
        </w:rPr>
        <w:t xml:space="preserve">Uma sonora, uma fala se tornam evidências do acontecimento, </w:t>
      </w:r>
      <w:r w:rsidR="005D2117" w:rsidRPr="005E20D9">
        <w:rPr>
          <w:rFonts w:ascii="Times New Roman" w:hAnsi="Times New Roman" w:cs="Times New Roman"/>
          <w:sz w:val="24"/>
          <w:szCs w:val="24"/>
        </w:rPr>
        <w:lastRenderedPageBreak/>
        <w:t>mostrando como o som é parte do acontecimento (</w:t>
      </w:r>
      <w:proofErr w:type="spellStart"/>
      <w:r w:rsidR="005D2117" w:rsidRPr="005E20D9">
        <w:rPr>
          <w:rFonts w:ascii="Times New Roman" w:hAnsi="Times New Roman" w:cs="Times New Roman"/>
          <w:sz w:val="24"/>
          <w:szCs w:val="24"/>
        </w:rPr>
        <w:t>Celedón</w:t>
      </w:r>
      <w:proofErr w:type="spellEnd"/>
      <w:r w:rsidR="005D2117" w:rsidRPr="005E20D9">
        <w:rPr>
          <w:rFonts w:ascii="Times New Roman" w:hAnsi="Times New Roman" w:cs="Times New Roman"/>
          <w:sz w:val="24"/>
          <w:szCs w:val="24"/>
        </w:rPr>
        <w:t xml:space="preserve"> </w:t>
      </w:r>
      <w:proofErr w:type="spellStart"/>
      <w:r w:rsidR="005D2117" w:rsidRPr="005E20D9">
        <w:rPr>
          <w:rFonts w:ascii="Times New Roman" w:hAnsi="Times New Roman" w:cs="Times New Roman"/>
          <w:sz w:val="24"/>
          <w:szCs w:val="24"/>
        </w:rPr>
        <w:t>Bórquez</w:t>
      </w:r>
      <w:proofErr w:type="spellEnd"/>
      <w:r w:rsidR="005D2117" w:rsidRPr="005E20D9">
        <w:rPr>
          <w:rFonts w:ascii="Times New Roman" w:hAnsi="Times New Roman" w:cs="Times New Roman"/>
          <w:sz w:val="24"/>
          <w:szCs w:val="24"/>
        </w:rPr>
        <w:t>, 2016)</w:t>
      </w:r>
      <w:r w:rsidR="005D2117">
        <w:rPr>
          <w:rFonts w:ascii="Times New Roman" w:hAnsi="Times New Roman" w:cs="Times New Roman"/>
          <w:sz w:val="24"/>
          <w:szCs w:val="24"/>
        </w:rPr>
        <w:t xml:space="preserve"> e que todo acontecimento possui uma textura sonora</w:t>
      </w:r>
      <w:r w:rsidR="005D2117" w:rsidRPr="005E20D9">
        <w:rPr>
          <w:rFonts w:ascii="Times New Roman" w:hAnsi="Times New Roman" w:cs="Times New Roman"/>
          <w:sz w:val="24"/>
          <w:szCs w:val="24"/>
        </w:rPr>
        <w:t xml:space="preserve">, </w:t>
      </w:r>
      <w:r w:rsidR="005D2117">
        <w:rPr>
          <w:rFonts w:ascii="Times New Roman" w:hAnsi="Times New Roman" w:cs="Times New Roman"/>
          <w:sz w:val="24"/>
          <w:szCs w:val="24"/>
        </w:rPr>
        <w:t xml:space="preserve">sendo </w:t>
      </w:r>
      <w:r w:rsidR="005D2117" w:rsidRPr="005E20D9">
        <w:rPr>
          <w:rFonts w:ascii="Times New Roman" w:hAnsi="Times New Roman" w:cs="Times New Roman"/>
          <w:sz w:val="24"/>
          <w:szCs w:val="24"/>
        </w:rPr>
        <w:t>parte da narrativa</w:t>
      </w:r>
      <w:r w:rsidR="005D2117" w:rsidRPr="004E1B65">
        <w:rPr>
          <w:rFonts w:ascii="Times New Roman" w:hAnsi="Times New Roman" w:cs="Times New Roman"/>
          <w:sz w:val="24"/>
          <w:szCs w:val="24"/>
        </w:rPr>
        <w:t xml:space="preserve"> </w:t>
      </w:r>
      <w:r w:rsidR="005D2117">
        <w:rPr>
          <w:rFonts w:ascii="Times New Roman" w:hAnsi="Times New Roman" w:cs="Times New Roman"/>
          <w:sz w:val="24"/>
          <w:szCs w:val="24"/>
        </w:rPr>
        <w:t xml:space="preserve">e </w:t>
      </w:r>
      <w:r w:rsidR="005D2117" w:rsidRPr="005E20D9">
        <w:rPr>
          <w:rFonts w:ascii="Times New Roman" w:hAnsi="Times New Roman" w:cs="Times New Roman"/>
          <w:sz w:val="24"/>
          <w:szCs w:val="24"/>
        </w:rPr>
        <w:t>suger</w:t>
      </w:r>
      <w:r w:rsidR="005D2117">
        <w:rPr>
          <w:rFonts w:ascii="Times New Roman" w:hAnsi="Times New Roman" w:cs="Times New Roman"/>
          <w:sz w:val="24"/>
          <w:szCs w:val="24"/>
        </w:rPr>
        <w:t>indo</w:t>
      </w:r>
      <w:r w:rsidR="005D2117" w:rsidRPr="005E20D9">
        <w:rPr>
          <w:rFonts w:ascii="Times New Roman" w:hAnsi="Times New Roman" w:cs="Times New Roman"/>
          <w:sz w:val="24"/>
          <w:szCs w:val="24"/>
        </w:rPr>
        <w:t xml:space="preserve"> afetividades, como Oliveira, Santos e der </w:t>
      </w:r>
      <w:proofErr w:type="spellStart"/>
      <w:r w:rsidR="005D2117" w:rsidRPr="005E20D9">
        <w:rPr>
          <w:rFonts w:ascii="Times New Roman" w:hAnsi="Times New Roman" w:cs="Times New Roman"/>
          <w:sz w:val="24"/>
          <w:szCs w:val="24"/>
        </w:rPr>
        <w:t>Kellen</w:t>
      </w:r>
      <w:proofErr w:type="spellEnd"/>
      <w:r w:rsidR="005D2117" w:rsidRPr="005E20D9">
        <w:rPr>
          <w:rFonts w:ascii="Times New Roman" w:hAnsi="Times New Roman" w:cs="Times New Roman"/>
          <w:sz w:val="24"/>
          <w:szCs w:val="24"/>
        </w:rPr>
        <w:t xml:space="preserve"> (2021) enfatizam</w:t>
      </w:r>
      <w:r w:rsidR="005D2117">
        <w:rPr>
          <w:rFonts w:ascii="Times New Roman" w:hAnsi="Times New Roman" w:cs="Times New Roman"/>
          <w:sz w:val="24"/>
          <w:szCs w:val="24"/>
        </w:rPr>
        <w:t>.</w:t>
      </w:r>
      <w:r w:rsidR="00531405" w:rsidRPr="00531405">
        <w:rPr>
          <w:rFonts w:ascii="Times New Roman" w:hAnsi="Times New Roman" w:cs="Times New Roman"/>
          <w:sz w:val="24"/>
          <w:szCs w:val="24"/>
        </w:rPr>
        <w:t xml:space="preserve"> </w:t>
      </w:r>
      <w:r w:rsidR="00531405">
        <w:rPr>
          <w:rFonts w:ascii="Times New Roman" w:hAnsi="Times New Roman" w:cs="Times New Roman"/>
          <w:sz w:val="24"/>
          <w:szCs w:val="24"/>
        </w:rPr>
        <w:t xml:space="preserve">Pensar em quadros específicos durante a programação </w:t>
      </w:r>
      <w:r w:rsidR="00B95267">
        <w:rPr>
          <w:rFonts w:ascii="Times New Roman" w:hAnsi="Times New Roman" w:cs="Times New Roman"/>
          <w:sz w:val="24"/>
          <w:szCs w:val="24"/>
        </w:rPr>
        <w:t xml:space="preserve">também </w:t>
      </w:r>
      <w:r w:rsidR="00531405">
        <w:rPr>
          <w:rFonts w:ascii="Times New Roman" w:hAnsi="Times New Roman" w:cs="Times New Roman"/>
          <w:sz w:val="24"/>
          <w:szCs w:val="24"/>
        </w:rPr>
        <w:t>auxiliam na identificação com o ouvinte.</w:t>
      </w:r>
    </w:p>
    <w:p w14:paraId="0F40419A" w14:textId="0A52D4A4" w:rsidR="00832212" w:rsidRDefault="00531405" w:rsidP="008A74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no “durante o evento” é válido o uso</w:t>
      </w:r>
      <w:r w:rsidR="005D2117">
        <w:rPr>
          <w:rFonts w:ascii="Times New Roman" w:hAnsi="Times New Roman" w:cs="Times New Roman"/>
          <w:sz w:val="24"/>
          <w:szCs w:val="24"/>
        </w:rPr>
        <w:t xml:space="preserve"> das mídias sociais para reforçar a interatividade com os ouvintes/internautas. </w:t>
      </w:r>
      <w:r w:rsidR="00391B97">
        <w:rPr>
          <w:rFonts w:ascii="Times New Roman" w:hAnsi="Times New Roman" w:cs="Times New Roman"/>
          <w:sz w:val="24"/>
          <w:szCs w:val="24"/>
        </w:rPr>
        <w:t xml:space="preserve">Uma opção é o uso do </w:t>
      </w:r>
      <w:proofErr w:type="spellStart"/>
      <w:r w:rsidR="00391B97">
        <w:rPr>
          <w:rFonts w:ascii="Times New Roman" w:hAnsi="Times New Roman" w:cs="Times New Roman"/>
          <w:sz w:val="24"/>
          <w:szCs w:val="24"/>
        </w:rPr>
        <w:t>whatsapp</w:t>
      </w:r>
      <w:proofErr w:type="spellEnd"/>
      <w:r w:rsidR="00391B97">
        <w:rPr>
          <w:rFonts w:ascii="Times New Roman" w:hAnsi="Times New Roman" w:cs="Times New Roman"/>
          <w:sz w:val="24"/>
          <w:szCs w:val="24"/>
        </w:rPr>
        <w:t xml:space="preserve"> que substitui </w:t>
      </w:r>
      <w:r w:rsidR="006713ED">
        <w:rPr>
          <w:rFonts w:ascii="Times New Roman" w:hAnsi="Times New Roman" w:cs="Times New Roman"/>
          <w:sz w:val="24"/>
          <w:szCs w:val="24"/>
        </w:rPr>
        <w:t>a participação via telefone. Outra é r</w:t>
      </w:r>
      <w:r w:rsidR="005D2117">
        <w:rPr>
          <w:rFonts w:ascii="Times New Roman" w:hAnsi="Times New Roman" w:cs="Times New Roman"/>
          <w:sz w:val="24"/>
          <w:szCs w:val="24"/>
        </w:rPr>
        <w:t>eplicar os conteúdos, narrações e entrevistas em outros suportes</w:t>
      </w:r>
      <w:r w:rsidR="006713ED">
        <w:rPr>
          <w:rFonts w:ascii="Times New Roman" w:hAnsi="Times New Roman" w:cs="Times New Roman"/>
          <w:sz w:val="24"/>
          <w:szCs w:val="24"/>
        </w:rPr>
        <w:t>, ação que</w:t>
      </w:r>
      <w:r w:rsidR="005D2117">
        <w:rPr>
          <w:rFonts w:ascii="Times New Roman" w:hAnsi="Times New Roman" w:cs="Times New Roman"/>
          <w:sz w:val="24"/>
          <w:szCs w:val="24"/>
        </w:rPr>
        <w:t xml:space="preserve"> incentiva o engajamento, que podem ser ampliados pela etiquetagem dos programas, as chamadas hashtags. Recurso que reforça a ideia de rádio expandido, incitando a audiência a continuar interagindo com o programa enquanto ele acontece e depois do seu fim, influenciando o fluxo de informação.</w:t>
      </w:r>
      <w:r w:rsidR="00090B2D">
        <w:rPr>
          <w:rFonts w:ascii="Times New Roman" w:hAnsi="Times New Roman" w:cs="Times New Roman"/>
          <w:sz w:val="24"/>
          <w:szCs w:val="24"/>
        </w:rPr>
        <w:t xml:space="preserve"> </w:t>
      </w:r>
    </w:p>
    <w:p w14:paraId="57C8E089" w14:textId="25DA5D3E" w:rsidR="004E1B65" w:rsidRDefault="00785BAD" w:rsidP="004E1B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comum termos imprevistos em grandes coberturas. </w:t>
      </w:r>
      <w:r w:rsidRPr="00524509">
        <w:rPr>
          <w:rFonts w:ascii="Times New Roman" w:hAnsi="Times New Roman" w:cs="Times New Roman"/>
          <w:sz w:val="24"/>
          <w:szCs w:val="24"/>
        </w:rPr>
        <w:t>Especialmente nas coberturas esportivas, os acontecimentos são suscetíveis a mudanças repentinas</w:t>
      </w:r>
      <w:r>
        <w:rPr>
          <w:rFonts w:ascii="Times New Roman" w:hAnsi="Times New Roman" w:cs="Times New Roman"/>
          <w:sz w:val="24"/>
          <w:szCs w:val="24"/>
        </w:rPr>
        <w:t xml:space="preserve">. Da queda de sinal a derrota de um atleta/equipe na fase inicial da competição, a “derrubada” da programação é algo comum. É necessária uma sintonia entre a equipe para repaginar de forma rápida e consistente a programação, incluindo queda de reportagens, fontes e entrevistas. </w:t>
      </w:r>
      <w:r w:rsidRPr="00524509">
        <w:rPr>
          <w:rFonts w:ascii="Times New Roman" w:hAnsi="Times New Roman" w:cs="Times New Roman"/>
          <w:b/>
          <w:sz w:val="24"/>
          <w:szCs w:val="24"/>
        </w:rPr>
        <w:t>Jornalismo é um trabalho coletivo</w:t>
      </w:r>
      <w:r w:rsidRPr="00524509">
        <w:rPr>
          <w:rFonts w:ascii="Times New Roman" w:hAnsi="Times New Roman" w:cs="Times New Roman"/>
          <w:sz w:val="24"/>
          <w:szCs w:val="24"/>
        </w:rPr>
        <w:t>, seja qual for o formato adotado.</w:t>
      </w:r>
      <w:r>
        <w:rPr>
          <w:rFonts w:ascii="Times New Roman" w:hAnsi="Times New Roman" w:cs="Times New Roman"/>
          <w:sz w:val="24"/>
          <w:szCs w:val="24"/>
        </w:rPr>
        <w:t xml:space="preserve"> Neste sentido </w:t>
      </w:r>
      <w:r w:rsidR="00531405">
        <w:rPr>
          <w:rFonts w:ascii="Times New Roman" w:hAnsi="Times New Roman" w:cs="Times New Roman"/>
          <w:sz w:val="24"/>
          <w:szCs w:val="24"/>
        </w:rPr>
        <w:t>a</w:t>
      </w:r>
      <w:r>
        <w:rPr>
          <w:rFonts w:ascii="Times New Roman" w:hAnsi="Times New Roman" w:cs="Times New Roman"/>
          <w:sz w:val="24"/>
          <w:szCs w:val="24"/>
        </w:rPr>
        <w:t xml:space="preserve">s reportagens de “gaveta” são fundamentais nessas coberturas, </w:t>
      </w:r>
    </w:p>
    <w:p w14:paraId="3B48A881" w14:textId="5D5DCA0D" w:rsidR="00462B14" w:rsidRDefault="005803EE" w:rsidP="006240F6">
      <w:pPr>
        <w:spacing w:line="360" w:lineRule="auto"/>
        <w:ind w:firstLine="708"/>
        <w:jc w:val="both"/>
        <w:rPr>
          <w:rFonts w:ascii="Times New Roman" w:hAnsi="Times New Roman" w:cs="Times New Roman"/>
          <w:sz w:val="24"/>
          <w:szCs w:val="24"/>
        </w:rPr>
      </w:pPr>
      <w:r w:rsidRPr="008B13FC">
        <w:rPr>
          <w:rFonts w:ascii="Times New Roman" w:hAnsi="Times New Roman" w:cs="Times New Roman"/>
          <w:sz w:val="24"/>
          <w:szCs w:val="24"/>
        </w:rPr>
        <w:t>Em um evento como os Jogos Olímpicos, não temos as mesmas condições para as emissoras. Umas, por serem “emissoras oficiais” possuem o acesso imediato aos atletas, outras, precisam aguardar a entrevista coletiva, que poderia reduzir a ideia de instantaneidade. Neste caso, a estratégia da emissora é o âncora “segurar” transmissão com as informações coletadas na produção e apuração, leitura das “aspas do atleta” (sempre indicando a fonte), envolvendo o ouvinte com o anúncio de quem em breve o atleta falará ao vivo com a emissora. Neste momento, a entrevista com o especialista reforça a atmosfera da conquista, com uma contextualização da importância da medalha ou classificação para uma outra etapa da competição, enriquecendo a programação.</w:t>
      </w:r>
      <w:r w:rsidR="003408B5">
        <w:rPr>
          <w:rFonts w:ascii="Times New Roman" w:hAnsi="Times New Roman" w:cs="Times New Roman"/>
          <w:sz w:val="24"/>
          <w:szCs w:val="24"/>
        </w:rPr>
        <w:t xml:space="preserve"> </w:t>
      </w:r>
      <w:r w:rsidRPr="00524509">
        <w:rPr>
          <w:rFonts w:ascii="Times New Roman" w:hAnsi="Times New Roman" w:cs="Times New Roman"/>
          <w:sz w:val="24"/>
          <w:szCs w:val="24"/>
        </w:rPr>
        <w:t>C</w:t>
      </w:r>
      <w:r>
        <w:rPr>
          <w:rFonts w:ascii="Times New Roman" w:hAnsi="Times New Roman" w:cs="Times New Roman"/>
          <w:sz w:val="24"/>
          <w:szCs w:val="24"/>
        </w:rPr>
        <w:t>omo</w:t>
      </w:r>
      <w:r w:rsidRPr="00524509">
        <w:rPr>
          <w:rFonts w:ascii="Times New Roman" w:hAnsi="Times New Roman" w:cs="Times New Roman"/>
          <w:sz w:val="24"/>
          <w:szCs w:val="24"/>
        </w:rPr>
        <w:t xml:space="preserve"> a emissora não te</w:t>
      </w:r>
      <w:r>
        <w:rPr>
          <w:rFonts w:ascii="Times New Roman" w:hAnsi="Times New Roman" w:cs="Times New Roman"/>
          <w:sz w:val="24"/>
          <w:szCs w:val="24"/>
        </w:rPr>
        <w:t>rá</w:t>
      </w:r>
      <w:r w:rsidRPr="00524509">
        <w:rPr>
          <w:rFonts w:ascii="Times New Roman" w:hAnsi="Times New Roman" w:cs="Times New Roman"/>
          <w:sz w:val="24"/>
          <w:szCs w:val="24"/>
        </w:rPr>
        <w:t xml:space="preserve"> o status de “emissora oficial”</w:t>
      </w:r>
      <w:r>
        <w:rPr>
          <w:rFonts w:ascii="Times New Roman" w:hAnsi="Times New Roman" w:cs="Times New Roman"/>
          <w:sz w:val="24"/>
          <w:szCs w:val="24"/>
        </w:rPr>
        <w:t xml:space="preserve"> </w:t>
      </w:r>
      <w:r w:rsidRPr="00524509">
        <w:rPr>
          <w:rFonts w:ascii="Times New Roman" w:hAnsi="Times New Roman" w:cs="Times New Roman"/>
          <w:sz w:val="24"/>
          <w:szCs w:val="24"/>
        </w:rPr>
        <w:t xml:space="preserve">uma agenda de contatos previamente elaborada é fundamental para a agilidade nas informações. </w:t>
      </w:r>
    </w:p>
    <w:p w14:paraId="40A1240B" w14:textId="010A5B7F" w:rsidR="00B10B0B" w:rsidRDefault="00B277D0" w:rsidP="00F11AE6">
      <w:pPr>
        <w:spacing w:line="360" w:lineRule="auto"/>
        <w:ind w:firstLine="708"/>
        <w:jc w:val="both"/>
        <w:rPr>
          <w:rFonts w:ascii="Times New Roman" w:hAnsi="Times New Roman" w:cs="Times New Roman"/>
          <w:sz w:val="24"/>
          <w:szCs w:val="24"/>
        </w:rPr>
      </w:pPr>
      <w:r w:rsidRPr="00B277D0">
        <w:rPr>
          <w:rFonts w:ascii="Times New Roman" w:hAnsi="Times New Roman" w:cs="Times New Roman"/>
          <w:sz w:val="24"/>
          <w:szCs w:val="24"/>
        </w:rPr>
        <w:t>N</w:t>
      </w:r>
      <w:r>
        <w:rPr>
          <w:rFonts w:ascii="Times New Roman" w:hAnsi="Times New Roman" w:cs="Times New Roman"/>
          <w:sz w:val="24"/>
          <w:szCs w:val="24"/>
        </w:rPr>
        <w:t>o</w:t>
      </w:r>
      <w:r w:rsidRPr="00B277D0">
        <w:rPr>
          <w:rFonts w:ascii="Times New Roman" w:hAnsi="Times New Roman" w:cs="Times New Roman"/>
          <w:sz w:val="24"/>
          <w:szCs w:val="24"/>
        </w:rPr>
        <w:t xml:space="preserve"> pós-evento é fundamental </w:t>
      </w:r>
      <w:r w:rsidR="00E816D1" w:rsidRPr="00B277D0">
        <w:rPr>
          <w:rFonts w:ascii="Times New Roman" w:hAnsi="Times New Roman" w:cs="Times New Roman"/>
          <w:sz w:val="24"/>
          <w:szCs w:val="24"/>
        </w:rPr>
        <w:t>manter a cobertura realizada pela emissora viva</w:t>
      </w:r>
      <w:r w:rsidRPr="00B277D0">
        <w:rPr>
          <w:rFonts w:ascii="Times New Roman" w:hAnsi="Times New Roman" w:cs="Times New Roman"/>
          <w:sz w:val="24"/>
          <w:szCs w:val="24"/>
        </w:rPr>
        <w:t>. Neste sentido</w:t>
      </w:r>
      <w:r>
        <w:rPr>
          <w:rFonts w:ascii="Times New Roman" w:hAnsi="Times New Roman" w:cs="Times New Roman"/>
          <w:sz w:val="24"/>
          <w:szCs w:val="24"/>
        </w:rPr>
        <w:t>,</w:t>
      </w:r>
      <w:r w:rsidRPr="00B277D0">
        <w:rPr>
          <w:rFonts w:ascii="Times New Roman" w:hAnsi="Times New Roman" w:cs="Times New Roman"/>
          <w:sz w:val="24"/>
          <w:szCs w:val="24"/>
        </w:rPr>
        <w:t xml:space="preserve"> especiais que relembram a cobertura com melhores momentos e depoimentos dos jornalistas e atletas que participaram do evento auxiliam na construção </w:t>
      </w:r>
      <w:r w:rsidRPr="00B277D0">
        <w:rPr>
          <w:rFonts w:ascii="Times New Roman" w:hAnsi="Times New Roman" w:cs="Times New Roman"/>
          <w:sz w:val="24"/>
          <w:szCs w:val="24"/>
        </w:rPr>
        <w:lastRenderedPageBreak/>
        <w:t xml:space="preserve">de </w:t>
      </w:r>
      <w:r w:rsidR="00E816D1" w:rsidRPr="00B277D0">
        <w:rPr>
          <w:rFonts w:ascii="Times New Roman" w:hAnsi="Times New Roman" w:cs="Times New Roman"/>
          <w:sz w:val="24"/>
          <w:szCs w:val="24"/>
        </w:rPr>
        <w:t>um acervo de memória sobre os acontecimentos.</w:t>
      </w:r>
      <w:r w:rsidR="00E816D1">
        <w:rPr>
          <w:rFonts w:ascii="Times New Roman" w:hAnsi="Times New Roman" w:cs="Times New Roman"/>
          <w:sz w:val="24"/>
          <w:szCs w:val="24"/>
        </w:rPr>
        <w:t xml:space="preserve"> </w:t>
      </w:r>
      <w:r w:rsidR="003408B5">
        <w:rPr>
          <w:rFonts w:ascii="Times New Roman" w:hAnsi="Times New Roman" w:cs="Times New Roman"/>
          <w:sz w:val="24"/>
          <w:szCs w:val="24"/>
        </w:rPr>
        <w:t xml:space="preserve">Essa iniciativa se baseia nos formatos denominados “radiojornalismo narrativo”, que segundo </w:t>
      </w:r>
      <w:proofErr w:type="spellStart"/>
      <w:r w:rsidR="00B10B0B">
        <w:rPr>
          <w:rFonts w:ascii="Times New Roman" w:hAnsi="Times New Roman" w:cs="Times New Roman"/>
          <w:sz w:val="24"/>
          <w:szCs w:val="24"/>
        </w:rPr>
        <w:t>Kisch</w:t>
      </w:r>
      <w:r w:rsidR="00FA4D32">
        <w:rPr>
          <w:rFonts w:ascii="Times New Roman" w:hAnsi="Times New Roman" w:cs="Times New Roman"/>
          <w:sz w:val="24"/>
          <w:szCs w:val="24"/>
        </w:rPr>
        <w:t>i</w:t>
      </w:r>
      <w:r w:rsidR="00B10B0B">
        <w:rPr>
          <w:rFonts w:ascii="Times New Roman" w:hAnsi="Times New Roman" w:cs="Times New Roman"/>
          <w:sz w:val="24"/>
          <w:szCs w:val="24"/>
        </w:rPr>
        <w:t>nhev</w:t>
      </w:r>
      <w:r w:rsidR="00FA4D32">
        <w:rPr>
          <w:rFonts w:ascii="Times New Roman" w:hAnsi="Times New Roman" w:cs="Times New Roman"/>
          <w:sz w:val="24"/>
          <w:szCs w:val="24"/>
        </w:rPr>
        <w:t>s</w:t>
      </w:r>
      <w:r w:rsidR="00B10B0B">
        <w:rPr>
          <w:rFonts w:ascii="Times New Roman" w:hAnsi="Times New Roman" w:cs="Times New Roman"/>
          <w:sz w:val="24"/>
          <w:szCs w:val="24"/>
        </w:rPr>
        <w:t>ky</w:t>
      </w:r>
      <w:proofErr w:type="spellEnd"/>
      <w:r w:rsidR="00B7474D">
        <w:rPr>
          <w:rFonts w:ascii="Times New Roman" w:hAnsi="Times New Roman" w:cs="Times New Roman"/>
          <w:sz w:val="24"/>
          <w:szCs w:val="24"/>
        </w:rPr>
        <w:t xml:space="preserve"> </w:t>
      </w:r>
      <w:r w:rsidR="00FA4D32">
        <w:rPr>
          <w:rFonts w:ascii="Times New Roman" w:hAnsi="Times New Roman" w:cs="Times New Roman"/>
          <w:sz w:val="24"/>
          <w:szCs w:val="24"/>
        </w:rPr>
        <w:t>(2028)</w:t>
      </w:r>
      <w:r w:rsidR="00F11AE6">
        <w:rPr>
          <w:rFonts w:ascii="Times New Roman" w:hAnsi="Times New Roman" w:cs="Times New Roman"/>
          <w:sz w:val="24"/>
          <w:szCs w:val="24"/>
        </w:rPr>
        <w:t>,</w:t>
      </w:r>
      <w:r w:rsidR="00B10B0B">
        <w:rPr>
          <w:rFonts w:ascii="Times New Roman" w:hAnsi="Times New Roman" w:cs="Times New Roman"/>
          <w:sz w:val="24"/>
          <w:szCs w:val="24"/>
        </w:rPr>
        <w:t xml:space="preserve"> é um formato de podcast com uma clara aproximação da chamada grande reportagem de características multimídia. Focado em profundidade na apuração, ouvindo intensamente as fontes escolhidas, sem restrição de tempo de sonoras, usando-as para ilustrar o programa, </w:t>
      </w:r>
      <w:r w:rsidR="00B7474D">
        <w:rPr>
          <w:rFonts w:ascii="Times New Roman" w:hAnsi="Times New Roman" w:cs="Times New Roman"/>
          <w:sz w:val="24"/>
          <w:szCs w:val="24"/>
        </w:rPr>
        <w:t>esse formato investe em</w:t>
      </w:r>
      <w:r w:rsidR="00B10B0B">
        <w:rPr>
          <w:rFonts w:ascii="Times New Roman" w:hAnsi="Times New Roman" w:cs="Times New Roman"/>
          <w:sz w:val="24"/>
          <w:szCs w:val="24"/>
        </w:rPr>
        <w:t xml:space="preserve"> ganchos com resumos explicativos que abrem e encerram os episódios, inspirados na lógica da ficção seriada</w:t>
      </w:r>
      <w:r w:rsidR="00B7474D">
        <w:rPr>
          <w:rFonts w:ascii="Times New Roman" w:hAnsi="Times New Roman" w:cs="Times New Roman"/>
          <w:sz w:val="24"/>
          <w:szCs w:val="24"/>
        </w:rPr>
        <w:t>.</w:t>
      </w:r>
      <w:r w:rsidR="00B10B0B">
        <w:rPr>
          <w:rFonts w:ascii="Times New Roman" w:hAnsi="Times New Roman" w:cs="Times New Roman"/>
          <w:sz w:val="24"/>
          <w:szCs w:val="24"/>
        </w:rPr>
        <w:t xml:space="preserve"> É um gênero </w:t>
      </w:r>
      <w:r w:rsidR="00F11AE6">
        <w:rPr>
          <w:rFonts w:ascii="Times New Roman" w:hAnsi="Times New Roman" w:cs="Times New Roman"/>
          <w:sz w:val="24"/>
          <w:szCs w:val="24"/>
        </w:rPr>
        <w:t>que</w:t>
      </w:r>
      <w:r w:rsidR="004A6D27">
        <w:rPr>
          <w:rFonts w:ascii="Times New Roman" w:hAnsi="Times New Roman" w:cs="Times New Roman"/>
          <w:sz w:val="24"/>
          <w:szCs w:val="24"/>
        </w:rPr>
        <w:t xml:space="preserve"> indica um</w:t>
      </w:r>
      <w:r w:rsidR="00B10B0B">
        <w:rPr>
          <w:rFonts w:ascii="Times New Roman" w:hAnsi="Times New Roman" w:cs="Times New Roman"/>
          <w:sz w:val="24"/>
          <w:szCs w:val="24"/>
        </w:rPr>
        <w:t xml:space="preserve"> movimento em direção a formas de jornalismo narrativo pessoal </w:t>
      </w:r>
      <w:r w:rsidR="004A6D27">
        <w:rPr>
          <w:rFonts w:ascii="Times New Roman" w:hAnsi="Times New Roman" w:cs="Times New Roman"/>
          <w:sz w:val="24"/>
          <w:szCs w:val="24"/>
        </w:rPr>
        <w:t>e</w:t>
      </w:r>
      <w:r w:rsidR="00B10B0B">
        <w:rPr>
          <w:rFonts w:ascii="Times New Roman" w:hAnsi="Times New Roman" w:cs="Times New Roman"/>
          <w:sz w:val="24"/>
          <w:szCs w:val="24"/>
        </w:rPr>
        <w:t>m áudio</w:t>
      </w:r>
      <w:r w:rsidR="004A6D27">
        <w:rPr>
          <w:rFonts w:ascii="Times New Roman" w:hAnsi="Times New Roman" w:cs="Times New Roman"/>
          <w:sz w:val="24"/>
          <w:szCs w:val="24"/>
        </w:rPr>
        <w:t>,</w:t>
      </w:r>
      <w:r w:rsidR="00B10B0B">
        <w:rPr>
          <w:rFonts w:ascii="Times New Roman" w:hAnsi="Times New Roman" w:cs="Times New Roman"/>
          <w:sz w:val="24"/>
          <w:szCs w:val="24"/>
        </w:rPr>
        <w:t xml:space="preserve"> pode</w:t>
      </w:r>
      <w:r w:rsidR="004A6D27">
        <w:rPr>
          <w:rFonts w:ascii="Times New Roman" w:hAnsi="Times New Roman" w:cs="Times New Roman"/>
          <w:sz w:val="24"/>
          <w:szCs w:val="24"/>
        </w:rPr>
        <w:t>ndo</w:t>
      </w:r>
      <w:r w:rsidR="00B10B0B">
        <w:rPr>
          <w:rFonts w:ascii="Times New Roman" w:hAnsi="Times New Roman" w:cs="Times New Roman"/>
          <w:sz w:val="24"/>
          <w:szCs w:val="24"/>
        </w:rPr>
        <w:t xml:space="preserve"> ser conceituado como uma “atualização” ou metamorfose de formatos de rádio em plataformas de podcast por meio da mudança de convenções de produção e expectativas de ouvintes em um </w:t>
      </w:r>
      <w:r w:rsidR="004A6D27">
        <w:rPr>
          <w:rFonts w:ascii="Times New Roman" w:hAnsi="Times New Roman" w:cs="Times New Roman"/>
          <w:sz w:val="24"/>
          <w:szCs w:val="24"/>
        </w:rPr>
        <w:t>gênero</w:t>
      </w:r>
      <w:r w:rsidR="00B10B0B">
        <w:rPr>
          <w:rFonts w:ascii="Times New Roman" w:hAnsi="Times New Roman" w:cs="Times New Roman"/>
          <w:sz w:val="24"/>
          <w:szCs w:val="24"/>
        </w:rPr>
        <w:t xml:space="preserve"> emergente (BONINI, 2015)</w:t>
      </w:r>
      <w:r w:rsidR="00691F0B">
        <w:rPr>
          <w:rFonts w:ascii="Times New Roman" w:hAnsi="Times New Roman" w:cs="Times New Roman"/>
          <w:sz w:val="24"/>
          <w:szCs w:val="24"/>
        </w:rPr>
        <w:t>.</w:t>
      </w:r>
    </w:p>
    <w:p w14:paraId="6E20D536" w14:textId="3184966B" w:rsidR="00531405" w:rsidRDefault="00E816D1" w:rsidP="00531405">
      <w:pPr>
        <w:spacing w:line="360" w:lineRule="auto"/>
        <w:ind w:firstLine="360"/>
        <w:jc w:val="both"/>
        <w:rPr>
          <w:rFonts w:ascii="Times New Roman" w:hAnsi="Times New Roman" w:cs="Times New Roman"/>
          <w:sz w:val="24"/>
          <w:szCs w:val="24"/>
        </w:rPr>
      </w:pPr>
      <w:r w:rsidRPr="00E816D1">
        <w:rPr>
          <w:rFonts w:ascii="Times New Roman" w:hAnsi="Times New Roman" w:cs="Times New Roman"/>
          <w:sz w:val="24"/>
          <w:szCs w:val="24"/>
        </w:rPr>
        <w:t xml:space="preserve">Vimos que </w:t>
      </w:r>
      <w:r w:rsidR="00904B9F" w:rsidRPr="00E816D1">
        <w:rPr>
          <w:rFonts w:ascii="Times New Roman" w:hAnsi="Times New Roman" w:cs="Times New Roman"/>
          <w:sz w:val="24"/>
          <w:szCs w:val="24"/>
        </w:rPr>
        <w:t>planejar</w:t>
      </w:r>
      <w:r w:rsidRPr="00E816D1">
        <w:rPr>
          <w:rFonts w:ascii="Times New Roman" w:hAnsi="Times New Roman" w:cs="Times New Roman"/>
          <w:sz w:val="24"/>
          <w:szCs w:val="24"/>
        </w:rPr>
        <w:t xml:space="preserve"> uma cobertura jornalística de um grande evento é um processo que passa pela compreensão da força da mídia sonora como </w:t>
      </w:r>
      <w:r>
        <w:rPr>
          <w:rFonts w:ascii="Times New Roman" w:hAnsi="Times New Roman" w:cs="Times New Roman"/>
          <w:sz w:val="24"/>
          <w:szCs w:val="24"/>
        </w:rPr>
        <w:t xml:space="preserve">condutora das interações, dos afetos, das sensorialidades que um grande </w:t>
      </w:r>
      <w:r w:rsidR="00904B9F">
        <w:rPr>
          <w:rFonts w:ascii="Times New Roman" w:hAnsi="Times New Roman" w:cs="Times New Roman"/>
          <w:sz w:val="24"/>
          <w:szCs w:val="24"/>
        </w:rPr>
        <w:t>evento</w:t>
      </w:r>
      <w:r>
        <w:rPr>
          <w:rFonts w:ascii="Times New Roman" w:hAnsi="Times New Roman" w:cs="Times New Roman"/>
          <w:sz w:val="24"/>
          <w:szCs w:val="24"/>
        </w:rPr>
        <w:t xml:space="preserve"> proporciona. </w:t>
      </w:r>
      <w:r w:rsidR="00904B9F">
        <w:rPr>
          <w:rFonts w:ascii="Times New Roman" w:hAnsi="Times New Roman" w:cs="Times New Roman"/>
          <w:sz w:val="24"/>
          <w:szCs w:val="24"/>
        </w:rPr>
        <w:t xml:space="preserve">A cobertura jornalística estimula esses afetos ao construir a paisagem sonora, ativando a imaginação do ouvinte, produzindo um universo visual da mensagem que </w:t>
      </w:r>
      <w:proofErr w:type="spellStart"/>
      <w:r w:rsidR="00904B9F">
        <w:rPr>
          <w:rFonts w:ascii="Times New Roman" w:hAnsi="Times New Roman" w:cs="Times New Roman"/>
          <w:sz w:val="24"/>
          <w:szCs w:val="24"/>
        </w:rPr>
        <w:t>Balsebre</w:t>
      </w:r>
      <w:proofErr w:type="spellEnd"/>
      <w:r w:rsidR="00904B9F">
        <w:rPr>
          <w:rFonts w:ascii="Times New Roman" w:hAnsi="Times New Roman" w:cs="Times New Roman"/>
          <w:sz w:val="24"/>
          <w:szCs w:val="24"/>
        </w:rPr>
        <w:t xml:space="preserve"> (2005) define como “imagem auditiva”, criando uma “</w:t>
      </w:r>
      <w:proofErr w:type="spellStart"/>
      <w:r w:rsidR="00904B9F">
        <w:rPr>
          <w:rFonts w:ascii="Times New Roman" w:hAnsi="Times New Roman" w:cs="Times New Roman"/>
          <w:sz w:val="24"/>
          <w:szCs w:val="24"/>
        </w:rPr>
        <w:t>sonosfera</w:t>
      </w:r>
      <w:proofErr w:type="spellEnd"/>
      <w:r w:rsidR="00904B9F">
        <w:rPr>
          <w:rFonts w:ascii="Times New Roman" w:hAnsi="Times New Roman" w:cs="Times New Roman"/>
          <w:sz w:val="24"/>
          <w:szCs w:val="24"/>
        </w:rPr>
        <w:t xml:space="preserve">”. Deste modo é fundamental pensar na formulação dessas atmosferas de sentido tendo o som como fio condutor principal. </w:t>
      </w:r>
      <w:r w:rsidR="00C46D03" w:rsidRPr="00531405">
        <w:rPr>
          <w:rFonts w:ascii="Times New Roman" w:hAnsi="Times New Roman" w:cs="Times New Roman"/>
          <w:sz w:val="24"/>
          <w:szCs w:val="24"/>
        </w:rPr>
        <w:t>Dar o tom dos acontecimentos, trazer as informações com a maior precisão e agilidade possível e ser o olhar do ouvinte no local do acontecimento vão emergir como as missões principais de uma cobertura de grandes eventos.</w:t>
      </w:r>
    </w:p>
    <w:p w14:paraId="5C3D7A90" w14:textId="3E39002B" w:rsidR="00A0715E" w:rsidRDefault="00531405" w:rsidP="00E816D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904B9F">
        <w:rPr>
          <w:rFonts w:ascii="Times New Roman" w:hAnsi="Times New Roman" w:cs="Times New Roman"/>
          <w:sz w:val="24"/>
          <w:szCs w:val="24"/>
        </w:rPr>
        <w:t xml:space="preserve">rouxemos neste exemplo as características principais de uma cobertura de um grande evento que, com algumas adaptações podem ser estendidas a qualquer grande cobertura. Do dinamismo de levar o “novo” a cada momento, passando por pensar a paisagem sonora e a textura sonora que cada acontecimento possui, </w:t>
      </w:r>
      <w:r w:rsidR="008F3051">
        <w:rPr>
          <w:rFonts w:ascii="Times New Roman" w:hAnsi="Times New Roman" w:cs="Times New Roman"/>
          <w:sz w:val="24"/>
          <w:szCs w:val="24"/>
        </w:rPr>
        <w:t>indicamos</w:t>
      </w:r>
      <w:r w:rsidR="00904B9F">
        <w:rPr>
          <w:rFonts w:ascii="Times New Roman" w:hAnsi="Times New Roman" w:cs="Times New Roman"/>
          <w:sz w:val="24"/>
          <w:szCs w:val="24"/>
        </w:rPr>
        <w:t xml:space="preserve"> possibilidades deste planejamento que conjugam caraterísticas da mídia sonora das tra</w:t>
      </w:r>
      <w:r w:rsidR="008F3051">
        <w:rPr>
          <w:rFonts w:ascii="Times New Roman" w:hAnsi="Times New Roman" w:cs="Times New Roman"/>
          <w:sz w:val="24"/>
          <w:szCs w:val="24"/>
        </w:rPr>
        <w:t>ns</w:t>
      </w:r>
      <w:r w:rsidR="00904B9F">
        <w:rPr>
          <w:rFonts w:ascii="Times New Roman" w:hAnsi="Times New Roman" w:cs="Times New Roman"/>
          <w:sz w:val="24"/>
          <w:szCs w:val="24"/>
        </w:rPr>
        <w:t>missões hertzianas, mas sem deixar de estabelecer ligações e uma remediação (</w:t>
      </w:r>
      <w:r w:rsidR="008F3051">
        <w:rPr>
          <w:rFonts w:ascii="Times New Roman" w:hAnsi="Times New Roman" w:cs="Times New Roman"/>
          <w:sz w:val="24"/>
          <w:szCs w:val="24"/>
        </w:rPr>
        <w:t>BOLTER E GRUSIN</w:t>
      </w:r>
      <w:r w:rsidR="00904B9F">
        <w:rPr>
          <w:rFonts w:ascii="Times New Roman" w:hAnsi="Times New Roman" w:cs="Times New Roman"/>
          <w:sz w:val="24"/>
          <w:szCs w:val="24"/>
        </w:rPr>
        <w:t xml:space="preserve">, 1999) com o processo de convergência entre mídias, exaltando a necessidade de pensar, nos termos de </w:t>
      </w:r>
      <w:proofErr w:type="spellStart"/>
      <w:r w:rsidR="00904B9F">
        <w:rPr>
          <w:rFonts w:ascii="Times New Roman" w:hAnsi="Times New Roman" w:cs="Times New Roman"/>
          <w:sz w:val="24"/>
          <w:szCs w:val="24"/>
        </w:rPr>
        <w:t>Kischinhevsky</w:t>
      </w:r>
      <w:proofErr w:type="spellEnd"/>
      <w:r w:rsidR="00904B9F">
        <w:rPr>
          <w:rFonts w:ascii="Times New Roman" w:hAnsi="Times New Roman" w:cs="Times New Roman"/>
          <w:sz w:val="24"/>
          <w:szCs w:val="24"/>
        </w:rPr>
        <w:t xml:space="preserve"> (2016), o rádio expandido</w:t>
      </w:r>
      <w:r w:rsidR="008F3051">
        <w:rPr>
          <w:rFonts w:ascii="Times New Roman" w:hAnsi="Times New Roman" w:cs="Times New Roman"/>
          <w:sz w:val="24"/>
          <w:szCs w:val="24"/>
        </w:rPr>
        <w:t>.</w:t>
      </w:r>
      <w:r w:rsidR="003408B5">
        <w:rPr>
          <w:rFonts w:ascii="Times New Roman" w:hAnsi="Times New Roman" w:cs="Times New Roman"/>
          <w:sz w:val="24"/>
          <w:szCs w:val="24"/>
        </w:rPr>
        <w:t xml:space="preserve"> </w:t>
      </w:r>
      <w:r>
        <w:rPr>
          <w:rFonts w:ascii="Times New Roman" w:hAnsi="Times New Roman" w:cs="Times New Roman"/>
          <w:sz w:val="24"/>
          <w:szCs w:val="24"/>
        </w:rPr>
        <w:t>N</w:t>
      </w:r>
      <w:r w:rsidR="003408B5">
        <w:rPr>
          <w:rFonts w:ascii="Times New Roman" w:hAnsi="Times New Roman" w:cs="Times New Roman"/>
          <w:sz w:val="24"/>
          <w:szCs w:val="24"/>
        </w:rPr>
        <w:t xml:space="preserve">osso objetivo é indicar a força desses formatos e das suas conexões com a cobertura jornalística de grandes eventos pela mídia sonora. Essa opção </w:t>
      </w:r>
      <w:r w:rsidR="002C34F7">
        <w:rPr>
          <w:rFonts w:ascii="Times New Roman" w:hAnsi="Times New Roman" w:cs="Times New Roman"/>
          <w:sz w:val="24"/>
          <w:szCs w:val="24"/>
        </w:rPr>
        <w:t xml:space="preserve">de planejamento </w:t>
      </w:r>
      <w:r w:rsidR="003408B5">
        <w:rPr>
          <w:rFonts w:ascii="Times New Roman" w:hAnsi="Times New Roman" w:cs="Times New Roman"/>
          <w:sz w:val="24"/>
          <w:szCs w:val="24"/>
        </w:rPr>
        <w:t xml:space="preserve">apresenta didaticamente como a mídia sonora permanece atual, se adaptando e se reinventando </w:t>
      </w:r>
      <w:r w:rsidR="003408B5">
        <w:rPr>
          <w:rFonts w:ascii="Times New Roman" w:hAnsi="Times New Roman" w:cs="Times New Roman"/>
          <w:sz w:val="24"/>
          <w:szCs w:val="24"/>
        </w:rPr>
        <w:lastRenderedPageBreak/>
        <w:t>neste novo cenário midiático</w:t>
      </w:r>
      <w:r w:rsidR="00937B04">
        <w:rPr>
          <w:rFonts w:ascii="Times New Roman" w:hAnsi="Times New Roman" w:cs="Times New Roman"/>
          <w:sz w:val="24"/>
          <w:szCs w:val="24"/>
        </w:rPr>
        <w:t xml:space="preserve"> e</w:t>
      </w:r>
      <w:r w:rsidR="003408B5">
        <w:rPr>
          <w:rFonts w:ascii="Times New Roman" w:hAnsi="Times New Roman" w:cs="Times New Roman"/>
          <w:sz w:val="24"/>
          <w:szCs w:val="24"/>
        </w:rPr>
        <w:t>, parafraseando Caetano Veloso, estando sempre atenta e forte sem temer a sua</w:t>
      </w:r>
      <w:r w:rsidR="0074708E">
        <w:rPr>
          <w:rFonts w:ascii="Times New Roman" w:hAnsi="Times New Roman" w:cs="Times New Roman"/>
          <w:sz w:val="24"/>
          <w:szCs w:val="24"/>
        </w:rPr>
        <w:t>,</w:t>
      </w:r>
      <w:r w:rsidR="003408B5">
        <w:rPr>
          <w:rFonts w:ascii="Times New Roman" w:hAnsi="Times New Roman" w:cs="Times New Roman"/>
          <w:sz w:val="24"/>
          <w:szCs w:val="24"/>
        </w:rPr>
        <w:t xml:space="preserve"> já por vezes anunciada e nunca consumada</w:t>
      </w:r>
      <w:r w:rsidR="0074708E">
        <w:rPr>
          <w:rFonts w:ascii="Times New Roman" w:hAnsi="Times New Roman" w:cs="Times New Roman"/>
          <w:sz w:val="24"/>
          <w:szCs w:val="24"/>
        </w:rPr>
        <w:t>,</w:t>
      </w:r>
      <w:r w:rsidR="003408B5">
        <w:rPr>
          <w:rFonts w:ascii="Times New Roman" w:hAnsi="Times New Roman" w:cs="Times New Roman"/>
          <w:sz w:val="24"/>
          <w:szCs w:val="24"/>
        </w:rPr>
        <w:t xml:space="preserve"> morte.</w:t>
      </w:r>
    </w:p>
    <w:sectPr w:rsidR="00A0715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39BC" w14:textId="77777777" w:rsidR="00A15024" w:rsidRDefault="00A15024" w:rsidP="00172279">
      <w:pPr>
        <w:spacing w:after="0" w:line="240" w:lineRule="auto"/>
      </w:pPr>
      <w:r>
        <w:separator/>
      </w:r>
    </w:p>
  </w:endnote>
  <w:endnote w:type="continuationSeparator" w:id="0">
    <w:p w14:paraId="61E18B57" w14:textId="77777777" w:rsidR="00A15024" w:rsidRDefault="00A15024" w:rsidP="001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6812"/>
      <w:docPartObj>
        <w:docPartGallery w:val="Page Numbers (Bottom of Page)"/>
        <w:docPartUnique/>
      </w:docPartObj>
    </w:sdtPr>
    <w:sdtEndPr/>
    <w:sdtContent>
      <w:p w14:paraId="75569DE2" w14:textId="21E9FBF5" w:rsidR="00172279" w:rsidRDefault="00172279">
        <w:pPr>
          <w:pStyle w:val="Rodap"/>
          <w:jc w:val="right"/>
        </w:pPr>
        <w:r>
          <w:fldChar w:fldCharType="begin"/>
        </w:r>
        <w:r>
          <w:instrText>PAGE   \* MERGEFORMAT</w:instrText>
        </w:r>
        <w:r>
          <w:fldChar w:fldCharType="separate"/>
        </w:r>
        <w:r>
          <w:t>2</w:t>
        </w:r>
        <w:r>
          <w:fldChar w:fldCharType="end"/>
        </w:r>
      </w:p>
    </w:sdtContent>
  </w:sdt>
  <w:p w14:paraId="5F9D32DD" w14:textId="77777777" w:rsidR="00172279" w:rsidRDefault="001722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09A3" w14:textId="77777777" w:rsidR="00A15024" w:rsidRDefault="00A15024" w:rsidP="00172279">
      <w:pPr>
        <w:spacing w:after="0" w:line="240" w:lineRule="auto"/>
      </w:pPr>
      <w:r>
        <w:separator/>
      </w:r>
    </w:p>
  </w:footnote>
  <w:footnote w:type="continuationSeparator" w:id="0">
    <w:p w14:paraId="51D9D129" w14:textId="77777777" w:rsidR="00A15024" w:rsidRDefault="00A15024" w:rsidP="0017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FCA"/>
    <w:multiLevelType w:val="hybridMultilevel"/>
    <w:tmpl w:val="13200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647ED8"/>
    <w:multiLevelType w:val="hybridMultilevel"/>
    <w:tmpl w:val="18364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953081"/>
    <w:multiLevelType w:val="hybridMultilevel"/>
    <w:tmpl w:val="0B32D5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4E10D29"/>
    <w:multiLevelType w:val="hybridMultilevel"/>
    <w:tmpl w:val="0EC85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16716A"/>
    <w:multiLevelType w:val="hybridMultilevel"/>
    <w:tmpl w:val="6F52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B773FA"/>
    <w:multiLevelType w:val="hybridMultilevel"/>
    <w:tmpl w:val="4210E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3B55B7"/>
    <w:multiLevelType w:val="hybridMultilevel"/>
    <w:tmpl w:val="C6123B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02D72B8"/>
    <w:multiLevelType w:val="hybridMultilevel"/>
    <w:tmpl w:val="8342F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406861"/>
    <w:multiLevelType w:val="hybridMultilevel"/>
    <w:tmpl w:val="C12E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A03BDE"/>
    <w:multiLevelType w:val="hybridMultilevel"/>
    <w:tmpl w:val="B1F81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9"/>
  </w:num>
  <w:num w:numId="6">
    <w:abstractNumId w:val="0"/>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F5"/>
    <w:rsid w:val="00001FEB"/>
    <w:rsid w:val="00002C9B"/>
    <w:rsid w:val="00004B13"/>
    <w:rsid w:val="00004ECF"/>
    <w:rsid w:val="00006F52"/>
    <w:rsid w:val="0001129C"/>
    <w:rsid w:val="00012BF6"/>
    <w:rsid w:val="00013C97"/>
    <w:rsid w:val="00015FB6"/>
    <w:rsid w:val="0002077F"/>
    <w:rsid w:val="00020C57"/>
    <w:rsid w:val="0002104D"/>
    <w:rsid w:val="00025D80"/>
    <w:rsid w:val="0002629A"/>
    <w:rsid w:val="00027005"/>
    <w:rsid w:val="000319FE"/>
    <w:rsid w:val="00032420"/>
    <w:rsid w:val="00034E17"/>
    <w:rsid w:val="00035736"/>
    <w:rsid w:val="000372AD"/>
    <w:rsid w:val="000375F4"/>
    <w:rsid w:val="00040802"/>
    <w:rsid w:val="0004656A"/>
    <w:rsid w:val="00050B99"/>
    <w:rsid w:val="00051F85"/>
    <w:rsid w:val="0005304C"/>
    <w:rsid w:val="00053763"/>
    <w:rsid w:val="000537A8"/>
    <w:rsid w:val="0005434D"/>
    <w:rsid w:val="00057812"/>
    <w:rsid w:val="00063A66"/>
    <w:rsid w:val="0006423C"/>
    <w:rsid w:val="00065BEF"/>
    <w:rsid w:val="00066E05"/>
    <w:rsid w:val="00066E90"/>
    <w:rsid w:val="00067243"/>
    <w:rsid w:val="00070A41"/>
    <w:rsid w:val="00071062"/>
    <w:rsid w:val="00073A99"/>
    <w:rsid w:val="00074B54"/>
    <w:rsid w:val="0007539B"/>
    <w:rsid w:val="000759B1"/>
    <w:rsid w:val="000764AF"/>
    <w:rsid w:val="00080278"/>
    <w:rsid w:val="00081C51"/>
    <w:rsid w:val="0008286E"/>
    <w:rsid w:val="000834AA"/>
    <w:rsid w:val="000834DF"/>
    <w:rsid w:val="00083758"/>
    <w:rsid w:val="00083C2E"/>
    <w:rsid w:val="00084967"/>
    <w:rsid w:val="00084DD3"/>
    <w:rsid w:val="00085BAB"/>
    <w:rsid w:val="00085E28"/>
    <w:rsid w:val="00090B2D"/>
    <w:rsid w:val="00091E38"/>
    <w:rsid w:val="00092758"/>
    <w:rsid w:val="00094DF4"/>
    <w:rsid w:val="0009713F"/>
    <w:rsid w:val="000A03C0"/>
    <w:rsid w:val="000A188A"/>
    <w:rsid w:val="000A1B33"/>
    <w:rsid w:val="000A28DB"/>
    <w:rsid w:val="000A35BA"/>
    <w:rsid w:val="000A35E4"/>
    <w:rsid w:val="000A3F7B"/>
    <w:rsid w:val="000A6D05"/>
    <w:rsid w:val="000B0563"/>
    <w:rsid w:val="000B1921"/>
    <w:rsid w:val="000B23B5"/>
    <w:rsid w:val="000B3855"/>
    <w:rsid w:val="000B4F9B"/>
    <w:rsid w:val="000B500B"/>
    <w:rsid w:val="000B62C4"/>
    <w:rsid w:val="000B6E9C"/>
    <w:rsid w:val="000C1B9C"/>
    <w:rsid w:val="000C334A"/>
    <w:rsid w:val="000C42FD"/>
    <w:rsid w:val="000C506F"/>
    <w:rsid w:val="000C57F1"/>
    <w:rsid w:val="000D082B"/>
    <w:rsid w:val="000D20DF"/>
    <w:rsid w:val="000D26FA"/>
    <w:rsid w:val="000D3934"/>
    <w:rsid w:val="000D473E"/>
    <w:rsid w:val="000D4AA6"/>
    <w:rsid w:val="000D50F7"/>
    <w:rsid w:val="000D5D81"/>
    <w:rsid w:val="000D6A46"/>
    <w:rsid w:val="000D70B6"/>
    <w:rsid w:val="000E1E7B"/>
    <w:rsid w:val="000E3546"/>
    <w:rsid w:val="000E5345"/>
    <w:rsid w:val="000E66DC"/>
    <w:rsid w:val="000E7AC0"/>
    <w:rsid w:val="000F1FF1"/>
    <w:rsid w:val="000F2258"/>
    <w:rsid w:val="000F382F"/>
    <w:rsid w:val="000F5FB7"/>
    <w:rsid w:val="000F71C9"/>
    <w:rsid w:val="00100785"/>
    <w:rsid w:val="00101C3A"/>
    <w:rsid w:val="00101DAC"/>
    <w:rsid w:val="00103042"/>
    <w:rsid w:val="001044BE"/>
    <w:rsid w:val="00104745"/>
    <w:rsid w:val="00106778"/>
    <w:rsid w:val="0011077F"/>
    <w:rsid w:val="001110C9"/>
    <w:rsid w:val="001112E4"/>
    <w:rsid w:val="00114BB8"/>
    <w:rsid w:val="0011600F"/>
    <w:rsid w:val="0011637C"/>
    <w:rsid w:val="00120D09"/>
    <w:rsid w:val="00123410"/>
    <w:rsid w:val="0012569F"/>
    <w:rsid w:val="00134123"/>
    <w:rsid w:val="00134E61"/>
    <w:rsid w:val="00134F38"/>
    <w:rsid w:val="001355E3"/>
    <w:rsid w:val="00137768"/>
    <w:rsid w:val="00137A0A"/>
    <w:rsid w:val="00137D04"/>
    <w:rsid w:val="00137EBA"/>
    <w:rsid w:val="00142C76"/>
    <w:rsid w:val="00142FD2"/>
    <w:rsid w:val="00143AFB"/>
    <w:rsid w:val="0014487D"/>
    <w:rsid w:val="00145C7B"/>
    <w:rsid w:val="00146798"/>
    <w:rsid w:val="00146D75"/>
    <w:rsid w:val="00146DB4"/>
    <w:rsid w:val="00151F13"/>
    <w:rsid w:val="00156331"/>
    <w:rsid w:val="00162EC9"/>
    <w:rsid w:val="00164339"/>
    <w:rsid w:val="001648C1"/>
    <w:rsid w:val="00166A4F"/>
    <w:rsid w:val="001675DD"/>
    <w:rsid w:val="00170559"/>
    <w:rsid w:val="00171227"/>
    <w:rsid w:val="00172279"/>
    <w:rsid w:val="00173138"/>
    <w:rsid w:val="00175CF2"/>
    <w:rsid w:val="0017731E"/>
    <w:rsid w:val="00180A19"/>
    <w:rsid w:val="00183123"/>
    <w:rsid w:val="00183DBE"/>
    <w:rsid w:val="00184CA4"/>
    <w:rsid w:val="00185059"/>
    <w:rsid w:val="00185A70"/>
    <w:rsid w:val="00187379"/>
    <w:rsid w:val="0019204D"/>
    <w:rsid w:val="00192C65"/>
    <w:rsid w:val="00196CF0"/>
    <w:rsid w:val="0019740C"/>
    <w:rsid w:val="001A0B88"/>
    <w:rsid w:val="001A2497"/>
    <w:rsid w:val="001A46E7"/>
    <w:rsid w:val="001A5FD9"/>
    <w:rsid w:val="001A73BB"/>
    <w:rsid w:val="001B0300"/>
    <w:rsid w:val="001B1858"/>
    <w:rsid w:val="001B190F"/>
    <w:rsid w:val="001B4A61"/>
    <w:rsid w:val="001B7A69"/>
    <w:rsid w:val="001B7CF2"/>
    <w:rsid w:val="001C4149"/>
    <w:rsid w:val="001C446B"/>
    <w:rsid w:val="001C53F4"/>
    <w:rsid w:val="001C5909"/>
    <w:rsid w:val="001C7D44"/>
    <w:rsid w:val="001D08E7"/>
    <w:rsid w:val="001D54D0"/>
    <w:rsid w:val="001D5E41"/>
    <w:rsid w:val="001E04CC"/>
    <w:rsid w:val="001E28DC"/>
    <w:rsid w:val="001E435C"/>
    <w:rsid w:val="001E4B1B"/>
    <w:rsid w:val="001E59C6"/>
    <w:rsid w:val="001E74B9"/>
    <w:rsid w:val="001F2D16"/>
    <w:rsid w:val="001F3292"/>
    <w:rsid w:val="001F54D7"/>
    <w:rsid w:val="001F6DD7"/>
    <w:rsid w:val="00202AC9"/>
    <w:rsid w:val="00203BB9"/>
    <w:rsid w:val="00205440"/>
    <w:rsid w:val="00212DD8"/>
    <w:rsid w:val="002144BB"/>
    <w:rsid w:val="00215206"/>
    <w:rsid w:val="0021629E"/>
    <w:rsid w:val="0021748E"/>
    <w:rsid w:val="00221DC0"/>
    <w:rsid w:val="00222A4C"/>
    <w:rsid w:val="00222E5E"/>
    <w:rsid w:val="00227DE6"/>
    <w:rsid w:val="00230DA9"/>
    <w:rsid w:val="00235F29"/>
    <w:rsid w:val="00240924"/>
    <w:rsid w:val="00241697"/>
    <w:rsid w:val="0024400B"/>
    <w:rsid w:val="00244D61"/>
    <w:rsid w:val="00245B07"/>
    <w:rsid w:val="00250676"/>
    <w:rsid w:val="002508BA"/>
    <w:rsid w:val="00252640"/>
    <w:rsid w:val="00252D29"/>
    <w:rsid w:val="00254186"/>
    <w:rsid w:val="00260CFB"/>
    <w:rsid w:val="00261748"/>
    <w:rsid w:val="002670C9"/>
    <w:rsid w:val="0027171A"/>
    <w:rsid w:val="00271D6C"/>
    <w:rsid w:val="00280C51"/>
    <w:rsid w:val="0028188E"/>
    <w:rsid w:val="00281BCF"/>
    <w:rsid w:val="002835B3"/>
    <w:rsid w:val="0028391E"/>
    <w:rsid w:val="0028418D"/>
    <w:rsid w:val="00286C4A"/>
    <w:rsid w:val="00293F9A"/>
    <w:rsid w:val="00295A42"/>
    <w:rsid w:val="00296E42"/>
    <w:rsid w:val="00297E44"/>
    <w:rsid w:val="002A1FA8"/>
    <w:rsid w:val="002A44A6"/>
    <w:rsid w:val="002A55D9"/>
    <w:rsid w:val="002A611C"/>
    <w:rsid w:val="002B1A34"/>
    <w:rsid w:val="002B2074"/>
    <w:rsid w:val="002B3304"/>
    <w:rsid w:val="002B40F6"/>
    <w:rsid w:val="002B6ADA"/>
    <w:rsid w:val="002B7F2C"/>
    <w:rsid w:val="002B7F63"/>
    <w:rsid w:val="002C1FC5"/>
    <w:rsid w:val="002C2D8E"/>
    <w:rsid w:val="002C34F7"/>
    <w:rsid w:val="002C364D"/>
    <w:rsid w:val="002C5969"/>
    <w:rsid w:val="002D0ED0"/>
    <w:rsid w:val="002D120E"/>
    <w:rsid w:val="002D469A"/>
    <w:rsid w:val="002D68E0"/>
    <w:rsid w:val="002D6A00"/>
    <w:rsid w:val="002D73D0"/>
    <w:rsid w:val="002E1B54"/>
    <w:rsid w:val="002E4048"/>
    <w:rsid w:val="002E514B"/>
    <w:rsid w:val="002E6B2E"/>
    <w:rsid w:val="002F5B65"/>
    <w:rsid w:val="00300AAF"/>
    <w:rsid w:val="00302F20"/>
    <w:rsid w:val="00303DA1"/>
    <w:rsid w:val="003045C9"/>
    <w:rsid w:val="00305E63"/>
    <w:rsid w:val="00306AAB"/>
    <w:rsid w:val="00307A9D"/>
    <w:rsid w:val="00310E0E"/>
    <w:rsid w:val="00310E27"/>
    <w:rsid w:val="00314628"/>
    <w:rsid w:val="00321AB1"/>
    <w:rsid w:val="00321D1C"/>
    <w:rsid w:val="00321F50"/>
    <w:rsid w:val="003228DA"/>
    <w:rsid w:val="00322912"/>
    <w:rsid w:val="00323BA5"/>
    <w:rsid w:val="00323D93"/>
    <w:rsid w:val="00325CB3"/>
    <w:rsid w:val="003264B1"/>
    <w:rsid w:val="003326BF"/>
    <w:rsid w:val="00333085"/>
    <w:rsid w:val="003338E1"/>
    <w:rsid w:val="00335149"/>
    <w:rsid w:val="003408B5"/>
    <w:rsid w:val="00340AF7"/>
    <w:rsid w:val="00341887"/>
    <w:rsid w:val="00343041"/>
    <w:rsid w:val="00343BE8"/>
    <w:rsid w:val="003449DF"/>
    <w:rsid w:val="00344BA0"/>
    <w:rsid w:val="00347595"/>
    <w:rsid w:val="00347686"/>
    <w:rsid w:val="00347D00"/>
    <w:rsid w:val="00350906"/>
    <w:rsid w:val="0035127A"/>
    <w:rsid w:val="00351507"/>
    <w:rsid w:val="00352DBC"/>
    <w:rsid w:val="003559C8"/>
    <w:rsid w:val="00357414"/>
    <w:rsid w:val="00357735"/>
    <w:rsid w:val="00362554"/>
    <w:rsid w:val="00362997"/>
    <w:rsid w:val="00363942"/>
    <w:rsid w:val="00363C81"/>
    <w:rsid w:val="00365472"/>
    <w:rsid w:val="00367207"/>
    <w:rsid w:val="00367853"/>
    <w:rsid w:val="0037160A"/>
    <w:rsid w:val="00371788"/>
    <w:rsid w:val="003728AA"/>
    <w:rsid w:val="0037358D"/>
    <w:rsid w:val="0037392F"/>
    <w:rsid w:val="0037540B"/>
    <w:rsid w:val="0037648F"/>
    <w:rsid w:val="0037755B"/>
    <w:rsid w:val="003812EB"/>
    <w:rsid w:val="00381DC5"/>
    <w:rsid w:val="003828C9"/>
    <w:rsid w:val="00387BF9"/>
    <w:rsid w:val="00387D10"/>
    <w:rsid w:val="003905F7"/>
    <w:rsid w:val="00391B97"/>
    <w:rsid w:val="00391CDE"/>
    <w:rsid w:val="00393FB9"/>
    <w:rsid w:val="00396160"/>
    <w:rsid w:val="00397134"/>
    <w:rsid w:val="003A051F"/>
    <w:rsid w:val="003A0581"/>
    <w:rsid w:val="003A0E5D"/>
    <w:rsid w:val="003A1793"/>
    <w:rsid w:val="003A7A72"/>
    <w:rsid w:val="003B0FBD"/>
    <w:rsid w:val="003B2F3A"/>
    <w:rsid w:val="003B6032"/>
    <w:rsid w:val="003B7C48"/>
    <w:rsid w:val="003C3C4D"/>
    <w:rsid w:val="003C4374"/>
    <w:rsid w:val="003C4F1A"/>
    <w:rsid w:val="003C6366"/>
    <w:rsid w:val="003D03C7"/>
    <w:rsid w:val="003D0449"/>
    <w:rsid w:val="003D1925"/>
    <w:rsid w:val="003D315E"/>
    <w:rsid w:val="003D36A0"/>
    <w:rsid w:val="003D6417"/>
    <w:rsid w:val="003D7227"/>
    <w:rsid w:val="003D7F7F"/>
    <w:rsid w:val="003E055B"/>
    <w:rsid w:val="003E27D6"/>
    <w:rsid w:val="003F2638"/>
    <w:rsid w:val="003F3187"/>
    <w:rsid w:val="003F394E"/>
    <w:rsid w:val="003F44FA"/>
    <w:rsid w:val="003F5104"/>
    <w:rsid w:val="003F5600"/>
    <w:rsid w:val="003F7912"/>
    <w:rsid w:val="003F7E50"/>
    <w:rsid w:val="004011A9"/>
    <w:rsid w:val="0040287A"/>
    <w:rsid w:val="004039EC"/>
    <w:rsid w:val="004042D8"/>
    <w:rsid w:val="004046DB"/>
    <w:rsid w:val="0040641C"/>
    <w:rsid w:val="0040716F"/>
    <w:rsid w:val="004104B0"/>
    <w:rsid w:val="00412280"/>
    <w:rsid w:val="00412BD5"/>
    <w:rsid w:val="00413584"/>
    <w:rsid w:val="00416385"/>
    <w:rsid w:val="004176D0"/>
    <w:rsid w:val="00417F51"/>
    <w:rsid w:val="004202FD"/>
    <w:rsid w:val="0042070B"/>
    <w:rsid w:val="00422719"/>
    <w:rsid w:val="00424D2E"/>
    <w:rsid w:val="004256BF"/>
    <w:rsid w:val="00425EC3"/>
    <w:rsid w:val="00427A39"/>
    <w:rsid w:val="00432335"/>
    <w:rsid w:val="00432DA1"/>
    <w:rsid w:val="0043324D"/>
    <w:rsid w:val="0043423F"/>
    <w:rsid w:val="004352F9"/>
    <w:rsid w:val="00435BA4"/>
    <w:rsid w:val="0044007C"/>
    <w:rsid w:val="00440A2C"/>
    <w:rsid w:val="004412CA"/>
    <w:rsid w:val="0044163E"/>
    <w:rsid w:val="00441F7A"/>
    <w:rsid w:val="00450E0F"/>
    <w:rsid w:val="0045362B"/>
    <w:rsid w:val="0045388F"/>
    <w:rsid w:val="00453892"/>
    <w:rsid w:val="00462B14"/>
    <w:rsid w:val="004639DC"/>
    <w:rsid w:val="00463DF8"/>
    <w:rsid w:val="00465428"/>
    <w:rsid w:val="00466279"/>
    <w:rsid w:val="00471229"/>
    <w:rsid w:val="00471964"/>
    <w:rsid w:val="0047200B"/>
    <w:rsid w:val="004733A2"/>
    <w:rsid w:val="0047376B"/>
    <w:rsid w:val="00473B5A"/>
    <w:rsid w:val="00475D37"/>
    <w:rsid w:val="0047669B"/>
    <w:rsid w:val="00477DB4"/>
    <w:rsid w:val="00477E98"/>
    <w:rsid w:val="0048219C"/>
    <w:rsid w:val="00482373"/>
    <w:rsid w:val="00482702"/>
    <w:rsid w:val="00482BBB"/>
    <w:rsid w:val="00484928"/>
    <w:rsid w:val="004860F1"/>
    <w:rsid w:val="0048755B"/>
    <w:rsid w:val="004916BE"/>
    <w:rsid w:val="00492E8C"/>
    <w:rsid w:val="004949C7"/>
    <w:rsid w:val="004962CD"/>
    <w:rsid w:val="004A0ED3"/>
    <w:rsid w:val="004A2DF1"/>
    <w:rsid w:val="004A3A74"/>
    <w:rsid w:val="004A4AAC"/>
    <w:rsid w:val="004A6D27"/>
    <w:rsid w:val="004A7F40"/>
    <w:rsid w:val="004B3BB8"/>
    <w:rsid w:val="004B4DAE"/>
    <w:rsid w:val="004B6952"/>
    <w:rsid w:val="004B712E"/>
    <w:rsid w:val="004B7583"/>
    <w:rsid w:val="004C0610"/>
    <w:rsid w:val="004C0998"/>
    <w:rsid w:val="004C3601"/>
    <w:rsid w:val="004C51D2"/>
    <w:rsid w:val="004C61B2"/>
    <w:rsid w:val="004C695A"/>
    <w:rsid w:val="004C6A8B"/>
    <w:rsid w:val="004D0F89"/>
    <w:rsid w:val="004D2811"/>
    <w:rsid w:val="004D36C1"/>
    <w:rsid w:val="004D4235"/>
    <w:rsid w:val="004D68D7"/>
    <w:rsid w:val="004E0E28"/>
    <w:rsid w:val="004E19C3"/>
    <w:rsid w:val="004E1B65"/>
    <w:rsid w:val="004E5080"/>
    <w:rsid w:val="004E5F76"/>
    <w:rsid w:val="004F275C"/>
    <w:rsid w:val="004F3304"/>
    <w:rsid w:val="004F52D3"/>
    <w:rsid w:val="004F56B2"/>
    <w:rsid w:val="004F62E2"/>
    <w:rsid w:val="004F75F3"/>
    <w:rsid w:val="00500C6E"/>
    <w:rsid w:val="00502757"/>
    <w:rsid w:val="0050362D"/>
    <w:rsid w:val="005119C2"/>
    <w:rsid w:val="00513720"/>
    <w:rsid w:val="00513ADA"/>
    <w:rsid w:val="00515CED"/>
    <w:rsid w:val="005173E5"/>
    <w:rsid w:val="005200FB"/>
    <w:rsid w:val="00523BF4"/>
    <w:rsid w:val="00524509"/>
    <w:rsid w:val="0052611C"/>
    <w:rsid w:val="00527D04"/>
    <w:rsid w:val="00531405"/>
    <w:rsid w:val="0053342B"/>
    <w:rsid w:val="005339A3"/>
    <w:rsid w:val="005354B5"/>
    <w:rsid w:val="00535F2A"/>
    <w:rsid w:val="0053748A"/>
    <w:rsid w:val="00542307"/>
    <w:rsid w:val="0054458D"/>
    <w:rsid w:val="005451A3"/>
    <w:rsid w:val="00546436"/>
    <w:rsid w:val="00547821"/>
    <w:rsid w:val="00550604"/>
    <w:rsid w:val="005547C9"/>
    <w:rsid w:val="00555133"/>
    <w:rsid w:val="0056347F"/>
    <w:rsid w:val="0056477E"/>
    <w:rsid w:val="00565655"/>
    <w:rsid w:val="00565BFC"/>
    <w:rsid w:val="00567D74"/>
    <w:rsid w:val="00570D28"/>
    <w:rsid w:val="00571BCD"/>
    <w:rsid w:val="005744AF"/>
    <w:rsid w:val="00576370"/>
    <w:rsid w:val="0058020C"/>
    <w:rsid w:val="005803EE"/>
    <w:rsid w:val="005813F6"/>
    <w:rsid w:val="00581D3B"/>
    <w:rsid w:val="00584DB2"/>
    <w:rsid w:val="005858A6"/>
    <w:rsid w:val="005859D1"/>
    <w:rsid w:val="00585A52"/>
    <w:rsid w:val="00586E3D"/>
    <w:rsid w:val="00587F13"/>
    <w:rsid w:val="00592720"/>
    <w:rsid w:val="005A10A9"/>
    <w:rsid w:val="005A3C89"/>
    <w:rsid w:val="005A4925"/>
    <w:rsid w:val="005A540A"/>
    <w:rsid w:val="005A6899"/>
    <w:rsid w:val="005A6C7F"/>
    <w:rsid w:val="005A7078"/>
    <w:rsid w:val="005A752A"/>
    <w:rsid w:val="005B01B4"/>
    <w:rsid w:val="005B050C"/>
    <w:rsid w:val="005B1711"/>
    <w:rsid w:val="005B20DC"/>
    <w:rsid w:val="005B2393"/>
    <w:rsid w:val="005B3BF9"/>
    <w:rsid w:val="005B3D4A"/>
    <w:rsid w:val="005B4C70"/>
    <w:rsid w:val="005B7174"/>
    <w:rsid w:val="005C02C7"/>
    <w:rsid w:val="005C11EC"/>
    <w:rsid w:val="005C4172"/>
    <w:rsid w:val="005C46DC"/>
    <w:rsid w:val="005C4D9E"/>
    <w:rsid w:val="005D1543"/>
    <w:rsid w:val="005D1C21"/>
    <w:rsid w:val="005D2117"/>
    <w:rsid w:val="005D5E4E"/>
    <w:rsid w:val="005D6486"/>
    <w:rsid w:val="005E11C5"/>
    <w:rsid w:val="005E20D9"/>
    <w:rsid w:val="005E3DBE"/>
    <w:rsid w:val="005E5002"/>
    <w:rsid w:val="005F123A"/>
    <w:rsid w:val="005F2B01"/>
    <w:rsid w:val="005F3314"/>
    <w:rsid w:val="005F3767"/>
    <w:rsid w:val="005F3878"/>
    <w:rsid w:val="005F47ED"/>
    <w:rsid w:val="005F5897"/>
    <w:rsid w:val="005F5B2C"/>
    <w:rsid w:val="005F6204"/>
    <w:rsid w:val="005F73EE"/>
    <w:rsid w:val="00600A48"/>
    <w:rsid w:val="0060114B"/>
    <w:rsid w:val="00603F05"/>
    <w:rsid w:val="006070C2"/>
    <w:rsid w:val="00607EED"/>
    <w:rsid w:val="0061001C"/>
    <w:rsid w:val="006107DB"/>
    <w:rsid w:val="006124D6"/>
    <w:rsid w:val="00613BD5"/>
    <w:rsid w:val="00614E04"/>
    <w:rsid w:val="006173CF"/>
    <w:rsid w:val="00617D20"/>
    <w:rsid w:val="0062039E"/>
    <w:rsid w:val="00620CEB"/>
    <w:rsid w:val="0062201D"/>
    <w:rsid w:val="0062278E"/>
    <w:rsid w:val="00623075"/>
    <w:rsid w:val="006238AA"/>
    <w:rsid w:val="006240F6"/>
    <w:rsid w:val="00625DCA"/>
    <w:rsid w:val="00633D3D"/>
    <w:rsid w:val="00634727"/>
    <w:rsid w:val="00634ACE"/>
    <w:rsid w:val="00635350"/>
    <w:rsid w:val="00642450"/>
    <w:rsid w:val="00642A59"/>
    <w:rsid w:val="0064621B"/>
    <w:rsid w:val="006469AB"/>
    <w:rsid w:val="00650D60"/>
    <w:rsid w:val="00650DF5"/>
    <w:rsid w:val="006526DB"/>
    <w:rsid w:val="00652905"/>
    <w:rsid w:val="00652C9A"/>
    <w:rsid w:val="00652FBA"/>
    <w:rsid w:val="0065416C"/>
    <w:rsid w:val="00655A0B"/>
    <w:rsid w:val="00656269"/>
    <w:rsid w:val="006564BB"/>
    <w:rsid w:val="00656A8D"/>
    <w:rsid w:val="00656E0D"/>
    <w:rsid w:val="0066419A"/>
    <w:rsid w:val="0066626A"/>
    <w:rsid w:val="00666341"/>
    <w:rsid w:val="00667145"/>
    <w:rsid w:val="00667235"/>
    <w:rsid w:val="006713ED"/>
    <w:rsid w:val="0067355F"/>
    <w:rsid w:val="006749CB"/>
    <w:rsid w:val="00676C6A"/>
    <w:rsid w:val="006771E5"/>
    <w:rsid w:val="00680CA0"/>
    <w:rsid w:val="00681082"/>
    <w:rsid w:val="006832C6"/>
    <w:rsid w:val="006839BB"/>
    <w:rsid w:val="006841AC"/>
    <w:rsid w:val="00684C46"/>
    <w:rsid w:val="0069008E"/>
    <w:rsid w:val="0069078F"/>
    <w:rsid w:val="00691F0B"/>
    <w:rsid w:val="0069220D"/>
    <w:rsid w:val="006928AC"/>
    <w:rsid w:val="006930AC"/>
    <w:rsid w:val="006943B6"/>
    <w:rsid w:val="00695347"/>
    <w:rsid w:val="00696F24"/>
    <w:rsid w:val="006A0450"/>
    <w:rsid w:val="006A12EE"/>
    <w:rsid w:val="006A15A0"/>
    <w:rsid w:val="006A322A"/>
    <w:rsid w:val="006A3879"/>
    <w:rsid w:val="006A77EF"/>
    <w:rsid w:val="006A7986"/>
    <w:rsid w:val="006B09E5"/>
    <w:rsid w:val="006B1538"/>
    <w:rsid w:val="006B1837"/>
    <w:rsid w:val="006B37E5"/>
    <w:rsid w:val="006B54B6"/>
    <w:rsid w:val="006B5679"/>
    <w:rsid w:val="006C229A"/>
    <w:rsid w:val="006C4B19"/>
    <w:rsid w:val="006C6D88"/>
    <w:rsid w:val="006C7826"/>
    <w:rsid w:val="006D013A"/>
    <w:rsid w:val="006D0325"/>
    <w:rsid w:val="006D07CE"/>
    <w:rsid w:val="006D12AB"/>
    <w:rsid w:val="006D46C5"/>
    <w:rsid w:val="006D5ED2"/>
    <w:rsid w:val="006D7A73"/>
    <w:rsid w:val="006E2748"/>
    <w:rsid w:val="006E6786"/>
    <w:rsid w:val="006E67F5"/>
    <w:rsid w:val="006F0B33"/>
    <w:rsid w:val="006F1A63"/>
    <w:rsid w:val="006F2385"/>
    <w:rsid w:val="006F247F"/>
    <w:rsid w:val="006F5125"/>
    <w:rsid w:val="006F537E"/>
    <w:rsid w:val="006F63A1"/>
    <w:rsid w:val="006F6D44"/>
    <w:rsid w:val="0070151A"/>
    <w:rsid w:val="0070358E"/>
    <w:rsid w:val="00703C0E"/>
    <w:rsid w:val="007046CC"/>
    <w:rsid w:val="00705A7C"/>
    <w:rsid w:val="00705C58"/>
    <w:rsid w:val="00707252"/>
    <w:rsid w:val="00710A89"/>
    <w:rsid w:val="0071329B"/>
    <w:rsid w:val="00713A2E"/>
    <w:rsid w:val="00714028"/>
    <w:rsid w:val="007140E5"/>
    <w:rsid w:val="0071477B"/>
    <w:rsid w:val="00723801"/>
    <w:rsid w:val="0072394E"/>
    <w:rsid w:val="00727D4E"/>
    <w:rsid w:val="0073193F"/>
    <w:rsid w:val="007325F8"/>
    <w:rsid w:val="007331CF"/>
    <w:rsid w:val="00734396"/>
    <w:rsid w:val="00735C44"/>
    <w:rsid w:val="00742192"/>
    <w:rsid w:val="0074576D"/>
    <w:rsid w:val="00745C6E"/>
    <w:rsid w:val="0074708E"/>
    <w:rsid w:val="00760A6C"/>
    <w:rsid w:val="007614A0"/>
    <w:rsid w:val="00766C1B"/>
    <w:rsid w:val="007675BE"/>
    <w:rsid w:val="00770C69"/>
    <w:rsid w:val="00772745"/>
    <w:rsid w:val="007741BB"/>
    <w:rsid w:val="00774B68"/>
    <w:rsid w:val="007750D5"/>
    <w:rsid w:val="007751B3"/>
    <w:rsid w:val="0077562A"/>
    <w:rsid w:val="00776659"/>
    <w:rsid w:val="00780A11"/>
    <w:rsid w:val="00785BAD"/>
    <w:rsid w:val="00785BFC"/>
    <w:rsid w:val="00785D24"/>
    <w:rsid w:val="00786AC0"/>
    <w:rsid w:val="0079680F"/>
    <w:rsid w:val="007974BF"/>
    <w:rsid w:val="007A0015"/>
    <w:rsid w:val="007A027B"/>
    <w:rsid w:val="007A06C1"/>
    <w:rsid w:val="007A1F12"/>
    <w:rsid w:val="007A3E45"/>
    <w:rsid w:val="007A5FF3"/>
    <w:rsid w:val="007A60CD"/>
    <w:rsid w:val="007A6334"/>
    <w:rsid w:val="007A6F0D"/>
    <w:rsid w:val="007B336F"/>
    <w:rsid w:val="007B348F"/>
    <w:rsid w:val="007B3B61"/>
    <w:rsid w:val="007B53E1"/>
    <w:rsid w:val="007C04CE"/>
    <w:rsid w:val="007C1C47"/>
    <w:rsid w:val="007C1F65"/>
    <w:rsid w:val="007C2642"/>
    <w:rsid w:val="007C497D"/>
    <w:rsid w:val="007C4F44"/>
    <w:rsid w:val="007C6EAB"/>
    <w:rsid w:val="007C7932"/>
    <w:rsid w:val="007D0AF6"/>
    <w:rsid w:val="007D10AE"/>
    <w:rsid w:val="007D6F56"/>
    <w:rsid w:val="007E07E0"/>
    <w:rsid w:val="007E500B"/>
    <w:rsid w:val="007F35A2"/>
    <w:rsid w:val="007F591E"/>
    <w:rsid w:val="007F5E05"/>
    <w:rsid w:val="007F6C82"/>
    <w:rsid w:val="00801D23"/>
    <w:rsid w:val="00801E36"/>
    <w:rsid w:val="008021F8"/>
    <w:rsid w:val="00802699"/>
    <w:rsid w:val="00802C4F"/>
    <w:rsid w:val="00803B1C"/>
    <w:rsid w:val="008064EE"/>
    <w:rsid w:val="00806609"/>
    <w:rsid w:val="0080766A"/>
    <w:rsid w:val="00810032"/>
    <w:rsid w:val="00813B7A"/>
    <w:rsid w:val="00815439"/>
    <w:rsid w:val="008173FF"/>
    <w:rsid w:val="008176A3"/>
    <w:rsid w:val="0081773D"/>
    <w:rsid w:val="00821223"/>
    <w:rsid w:val="00821A90"/>
    <w:rsid w:val="00822FC4"/>
    <w:rsid w:val="008239F0"/>
    <w:rsid w:val="008246CB"/>
    <w:rsid w:val="00827D46"/>
    <w:rsid w:val="0083110F"/>
    <w:rsid w:val="00831E1D"/>
    <w:rsid w:val="00832212"/>
    <w:rsid w:val="0083415F"/>
    <w:rsid w:val="00835828"/>
    <w:rsid w:val="008377D2"/>
    <w:rsid w:val="00837D1B"/>
    <w:rsid w:val="00843071"/>
    <w:rsid w:val="0084349E"/>
    <w:rsid w:val="00843C57"/>
    <w:rsid w:val="00845A16"/>
    <w:rsid w:val="0084709F"/>
    <w:rsid w:val="0085015C"/>
    <w:rsid w:val="00850165"/>
    <w:rsid w:val="0085055B"/>
    <w:rsid w:val="00851C05"/>
    <w:rsid w:val="00852661"/>
    <w:rsid w:val="008537AB"/>
    <w:rsid w:val="0085470D"/>
    <w:rsid w:val="00854979"/>
    <w:rsid w:val="0085521C"/>
    <w:rsid w:val="00855DBD"/>
    <w:rsid w:val="00857D21"/>
    <w:rsid w:val="0086261B"/>
    <w:rsid w:val="00864CAE"/>
    <w:rsid w:val="00866527"/>
    <w:rsid w:val="00866FBE"/>
    <w:rsid w:val="0087012A"/>
    <w:rsid w:val="008701F5"/>
    <w:rsid w:val="008727EF"/>
    <w:rsid w:val="00872D04"/>
    <w:rsid w:val="008750EF"/>
    <w:rsid w:val="00877EB8"/>
    <w:rsid w:val="00880553"/>
    <w:rsid w:val="00880DC9"/>
    <w:rsid w:val="0088170E"/>
    <w:rsid w:val="00883F0A"/>
    <w:rsid w:val="00884753"/>
    <w:rsid w:val="00884828"/>
    <w:rsid w:val="008877BA"/>
    <w:rsid w:val="00891638"/>
    <w:rsid w:val="008927F8"/>
    <w:rsid w:val="0089378C"/>
    <w:rsid w:val="008938D8"/>
    <w:rsid w:val="008941C8"/>
    <w:rsid w:val="00894778"/>
    <w:rsid w:val="00895699"/>
    <w:rsid w:val="00895D42"/>
    <w:rsid w:val="0089698B"/>
    <w:rsid w:val="008A1A9F"/>
    <w:rsid w:val="008A24DD"/>
    <w:rsid w:val="008A590E"/>
    <w:rsid w:val="008A7487"/>
    <w:rsid w:val="008B0BD6"/>
    <w:rsid w:val="008B13FC"/>
    <w:rsid w:val="008B16C2"/>
    <w:rsid w:val="008B1C63"/>
    <w:rsid w:val="008B2906"/>
    <w:rsid w:val="008B54FC"/>
    <w:rsid w:val="008B68AB"/>
    <w:rsid w:val="008C0F11"/>
    <w:rsid w:val="008C1CE0"/>
    <w:rsid w:val="008C5E3A"/>
    <w:rsid w:val="008D0B25"/>
    <w:rsid w:val="008D1A13"/>
    <w:rsid w:val="008D34AD"/>
    <w:rsid w:val="008D7730"/>
    <w:rsid w:val="008D77B8"/>
    <w:rsid w:val="008D7ACE"/>
    <w:rsid w:val="008E0634"/>
    <w:rsid w:val="008E1A58"/>
    <w:rsid w:val="008E1B6C"/>
    <w:rsid w:val="008E1E94"/>
    <w:rsid w:val="008E638C"/>
    <w:rsid w:val="008E717A"/>
    <w:rsid w:val="008F3051"/>
    <w:rsid w:val="008F4208"/>
    <w:rsid w:val="008F4586"/>
    <w:rsid w:val="008F5880"/>
    <w:rsid w:val="009030E7"/>
    <w:rsid w:val="00904B9F"/>
    <w:rsid w:val="00907421"/>
    <w:rsid w:val="0091050E"/>
    <w:rsid w:val="00911A64"/>
    <w:rsid w:val="00911DDC"/>
    <w:rsid w:val="0091343B"/>
    <w:rsid w:val="00913484"/>
    <w:rsid w:val="00914A99"/>
    <w:rsid w:val="00915AC6"/>
    <w:rsid w:val="00917341"/>
    <w:rsid w:val="0091778B"/>
    <w:rsid w:val="00917CAD"/>
    <w:rsid w:val="009201BA"/>
    <w:rsid w:val="0092039C"/>
    <w:rsid w:val="00920C89"/>
    <w:rsid w:val="009275C6"/>
    <w:rsid w:val="00933B88"/>
    <w:rsid w:val="00933F14"/>
    <w:rsid w:val="00934575"/>
    <w:rsid w:val="00934817"/>
    <w:rsid w:val="00936196"/>
    <w:rsid w:val="00936794"/>
    <w:rsid w:val="00937B04"/>
    <w:rsid w:val="00940AA4"/>
    <w:rsid w:val="00941128"/>
    <w:rsid w:val="00941A30"/>
    <w:rsid w:val="009428BD"/>
    <w:rsid w:val="00944BF8"/>
    <w:rsid w:val="00945C28"/>
    <w:rsid w:val="00951789"/>
    <w:rsid w:val="00953FF7"/>
    <w:rsid w:val="00956EBD"/>
    <w:rsid w:val="0096655D"/>
    <w:rsid w:val="009669D6"/>
    <w:rsid w:val="00967689"/>
    <w:rsid w:val="00972466"/>
    <w:rsid w:val="0097265F"/>
    <w:rsid w:val="00972AF5"/>
    <w:rsid w:val="009745ED"/>
    <w:rsid w:val="00977E52"/>
    <w:rsid w:val="009806C9"/>
    <w:rsid w:val="00981498"/>
    <w:rsid w:val="00981975"/>
    <w:rsid w:val="009826C1"/>
    <w:rsid w:val="00982C37"/>
    <w:rsid w:val="0098491F"/>
    <w:rsid w:val="00985217"/>
    <w:rsid w:val="00990AE3"/>
    <w:rsid w:val="009913C6"/>
    <w:rsid w:val="009940B2"/>
    <w:rsid w:val="00994F4D"/>
    <w:rsid w:val="00995707"/>
    <w:rsid w:val="00996300"/>
    <w:rsid w:val="009966DA"/>
    <w:rsid w:val="009A1023"/>
    <w:rsid w:val="009A3552"/>
    <w:rsid w:val="009A3C59"/>
    <w:rsid w:val="009A58CB"/>
    <w:rsid w:val="009A6539"/>
    <w:rsid w:val="009B2017"/>
    <w:rsid w:val="009B4024"/>
    <w:rsid w:val="009B43F4"/>
    <w:rsid w:val="009B5EB1"/>
    <w:rsid w:val="009B7627"/>
    <w:rsid w:val="009B7E7B"/>
    <w:rsid w:val="009C03CC"/>
    <w:rsid w:val="009C1099"/>
    <w:rsid w:val="009C339A"/>
    <w:rsid w:val="009C5B34"/>
    <w:rsid w:val="009D224E"/>
    <w:rsid w:val="009D35A2"/>
    <w:rsid w:val="009D3868"/>
    <w:rsid w:val="009D495A"/>
    <w:rsid w:val="009D53A2"/>
    <w:rsid w:val="009D5915"/>
    <w:rsid w:val="009D5AA9"/>
    <w:rsid w:val="009D5EE3"/>
    <w:rsid w:val="009E033F"/>
    <w:rsid w:val="009E128F"/>
    <w:rsid w:val="009E262A"/>
    <w:rsid w:val="009E31D8"/>
    <w:rsid w:val="009E379F"/>
    <w:rsid w:val="009E4655"/>
    <w:rsid w:val="009F27A7"/>
    <w:rsid w:val="009F3EC8"/>
    <w:rsid w:val="009F6B97"/>
    <w:rsid w:val="009F6C1D"/>
    <w:rsid w:val="00A007FE"/>
    <w:rsid w:val="00A01B18"/>
    <w:rsid w:val="00A05531"/>
    <w:rsid w:val="00A05671"/>
    <w:rsid w:val="00A06F7B"/>
    <w:rsid w:val="00A0715E"/>
    <w:rsid w:val="00A12EB4"/>
    <w:rsid w:val="00A14E70"/>
    <w:rsid w:val="00A15024"/>
    <w:rsid w:val="00A1628D"/>
    <w:rsid w:val="00A17533"/>
    <w:rsid w:val="00A17988"/>
    <w:rsid w:val="00A17EB9"/>
    <w:rsid w:val="00A20614"/>
    <w:rsid w:val="00A22AE9"/>
    <w:rsid w:val="00A24BB3"/>
    <w:rsid w:val="00A24E51"/>
    <w:rsid w:val="00A255F6"/>
    <w:rsid w:val="00A26307"/>
    <w:rsid w:val="00A2713E"/>
    <w:rsid w:val="00A30A46"/>
    <w:rsid w:val="00A30E93"/>
    <w:rsid w:val="00A35AED"/>
    <w:rsid w:val="00A35D4C"/>
    <w:rsid w:val="00A37853"/>
    <w:rsid w:val="00A40FD3"/>
    <w:rsid w:val="00A471A4"/>
    <w:rsid w:val="00A50C18"/>
    <w:rsid w:val="00A63B8F"/>
    <w:rsid w:val="00A648D5"/>
    <w:rsid w:val="00A66476"/>
    <w:rsid w:val="00A677EC"/>
    <w:rsid w:val="00A701C8"/>
    <w:rsid w:val="00A70BD1"/>
    <w:rsid w:val="00A7136B"/>
    <w:rsid w:val="00A71557"/>
    <w:rsid w:val="00A716B4"/>
    <w:rsid w:val="00A733EE"/>
    <w:rsid w:val="00A74CA5"/>
    <w:rsid w:val="00A859EB"/>
    <w:rsid w:val="00A87218"/>
    <w:rsid w:val="00A90F18"/>
    <w:rsid w:val="00A92CBA"/>
    <w:rsid w:val="00A93B62"/>
    <w:rsid w:val="00A95743"/>
    <w:rsid w:val="00A966C9"/>
    <w:rsid w:val="00A96D1C"/>
    <w:rsid w:val="00A97C9D"/>
    <w:rsid w:val="00A97E83"/>
    <w:rsid w:val="00AA083C"/>
    <w:rsid w:val="00AA0958"/>
    <w:rsid w:val="00AA19A4"/>
    <w:rsid w:val="00AA19B4"/>
    <w:rsid w:val="00AA2501"/>
    <w:rsid w:val="00AA664A"/>
    <w:rsid w:val="00AA740E"/>
    <w:rsid w:val="00AB3422"/>
    <w:rsid w:val="00AB375D"/>
    <w:rsid w:val="00AB3CFE"/>
    <w:rsid w:val="00AB51D8"/>
    <w:rsid w:val="00AB595E"/>
    <w:rsid w:val="00AC1FF8"/>
    <w:rsid w:val="00AD1272"/>
    <w:rsid w:val="00AD190D"/>
    <w:rsid w:val="00AD374E"/>
    <w:rsid w:val="00AD39D9"/>
    <w:rsid w:val="00AD4852"/>
    <w:rsid w:val="00AD4D5C"/>
    <w:rsid w:val="00AD592B"/>
    <w:rsid w:val="00AD6CD7"/>
    <w:rsid w:val="00AD796A"/>
    <w:rsid w:val="00AE24D7"/>
    <w:rsid w:val="00AF1B0A"/>
    <w:rsid w:val="00AF3387"/>
    <w:rsid w:val="00AF5BC7"/>
    <w:rsid w:val="00AF6944"/>
    <w:rsid w:val="00AF730F"/>
    <w:rsid w:val="00B001D8"/>
    <w:rsid w:val="00B00260"/>
    <w:rsid w:val="00B014C9"/>
    <w:rsid w:val="00B02727"/>
    <w:rsid w:val="00B02E17"/>
    <w:rsid w:val="00B059B8"/>
    <w:rsid w:val="00B10B0B"/>
    <w:rsid w:val="00B115E6"/>
    <w:rsid w:val="00B121AA"/>
    <w:rsid w:val="00B16327"/>
    <w:rsid w:val="00B21B4F"/>
    <w:rsid w:val="00B21D8B"/>
    <w:rsid w:val="00B21FDD"/>
    <w:rsid w:val="00B228CF"/>
    <w:rsid w:val="00B2471E"/>
    <w:rsid w:val="00B2578A"/>
    <w:rsid w:val="00B26233"/>
    <w:rsid w:val="00B277D0"/>
    <w:rsid w:val="00B3069D"/>
    <w:rsid w:val="00B30BD2"/>
    <w:rsid w:val="00B32C53"/>
    <w:rsid w:val="00B34BF3"/>
    <w:rsid w:val="00B356CE"/>
    <w:rsid w:val="00B412FB"/>
    <w:rsid w:val="00B418C8"/>
    <w:rsid w:val="00B444A5"/>
    <w:rsid w:val="00B454C0"/>
    <w:rsid w:val="00B466E4"/>
    <w:rsid w:val="00B5078D"/>
    <w:rsid w:val="00B55BE5"/>
    <w:rsid w:val="00B56A57"/>
    <w:rsid w:val="00B627A9"/>
    <w:rsid w:val="00B63616"/>
    <w:rsid w:val="00B6377F"/>
    <w:rsid w:val="00B63A25"/>
    <w:rsid w:val="00B64D7C"/>
    <w:rsid w:val="00B658B3"/>
    <w:rsid w:val="00B67791"/>
    <w:rsid w:val="00B70E1F"/>
    <w:rsid w:val="00B7167E"/>
    <w:rsid w:val="00B7183F"/>
    <w:rsid w:val="00B74598"/>
    <w:rsid w:val="00B7474D"/>
    <w:rsid w:val="00B75929"/>
    <w:rsid w:val="00B76228"/>
    <w:rsid w:val="00B77039"/>
    <w:rsid w:val="00B772AC"/>
    <w:rsid w:val="00B7755F"/>
    <w:rsid w:val="00B83370"/>
    <w:rsid w:val="00B85C0A"/>
    <w:rsid w:val="00B92B34"/>
    <w:rsid w:val="00B9412C"/>
    <w:rsid w:val="00B94386"/>
    <w:rsid w:val="00B94516"/>
    <w:rsid w:val="00B9470F"/>
    <w:rsid w:val="00B95055"/>
    <w:rsid w:val="00B95267"/>
    <w:rsid w:val="00B973D8"/>
    <w:rsid w:val="00BA0296"/>
    <w:rsid w:val="00BA321B"/>
    <w:rsid w:val="00BA46E7"/>
    <w:rsid w:val="00BA6A7E"/>
    <w:rsid w:val="00BB10D7"/>
    <w:rsid w:val="00BB19E8"/>
    <w:rsid w:val="00BB2526"/>
    <w:rsid w:val="00BB2C02"/>
    <w:rsid w:val="00BB5142"/>
    <w:rsid w:val="00BB7A01"/>
    <w:rsid w:val="00BD0FE3"/>
    <w:rsid w:val="00BD156F"/>
    <w:rsid w:val="00BD44F0"/>
    <w:rsid w:val="00BD53C3"/>
    <w:rsid w:val="00BE3086"/>
    <w:rsid w:val="00BE4311"/>
    <w:rsid w:val="00BE73E8"/>
    <w:rsid w:val="00BF0AC4"/>
    <w:rsid w:val="00BF1156"/>
    <w:rsid w:val="00BF182F"/>
    <w:rsid w:val="00BF5B91"/>
    <w:rsid w:val="00BF6205"/>
    <w:rsid w:val="00BF7FAD"/>
    <w:rsid w:val="00C00629"/>
    <w:rsid w:val="00C017B5"/>
    <w:rsid w:val="00C01EE0"/>
    <w:rsid w:val="00C0288B"/>
    <w:rsid w:val="00C02E62"/>
    <w:rsid w:val="00C0467F"/>
    <w:rsid w:val="00C05C2D"/>
    <w:rsid w:val="00C06C65"/>
    <w:rsid w:val="00C12BB7"/>
    <w:rsid w:val="00C14119"/>
    <w:rsid w:val="00C22462"/>
    <w:rsid w:val="00C2398D"/>
    <w:rsid w:val="00C30079"/>
    <w:rsid w:val="00C3219C"/>
    <w:rsid w:val="00C3433A"/>
    <w:rsid w:val="00C4370A"/>
    <w:rsid w:val="00C45573"/>
    <w:rsid w:val="00C45E4D"/>
    <w:rsid w:val="00C46D03"/>
    <w:rsid w:val="00C51095"/>
    <w:rsid w:val="00C51D3E"/>
    <w:rsid w:val="00C52787"/>
    <w:rsid w:val="00C5421A"/>
    <w:rsid w:val="00C54F93"/>
    <w:rsid w:val="00C55FD8"/>
    <w:rsid w:val="00C5625F"/>
    <w:rsid w:val="00C60523"/>
    <w:rsid w:val="00C6467C"/>
    <w:rsid w:val="00C66768"/>
    <w:rsid w:val="00C705AD"/>
    <w:rsid w:val="00C71A78"/>
    <w:rsid w:val="00C7298E"/>
    <w:rsid w:val="00C72E4C"/>
    <w:rsid w:val="00C73411"/>
    <w:rsid w:val="00C7781F"/>
    <w:rsid w:val="00C77E45"/>
    <w:rsid w:val="00C816BF"/>
    <w:rsid w:val="00C81A5A"/>
    <w:rsid w:val="00C8240A"/>
    <w:rsid w:val="00C82F1C"/>
    <w:rsid w:val="00C84609"/>
    <w:rsid w:val="00C86CA7"/>
    <w:rsid w:val="00C87176"/>
    <w:rsid w:val="00C871C1"/>
    <w:rsid w:val="00C9243B"/>
    <w:rsid w:val="00C93145"/>
    <w:rsid w:val="00C938CE"/>
    <w:rsid w:val="00C94BBE"/>
    <w:rsid w:val="00C95BB8"/>
    <w:rsid w:val="00C9707A"/>
    <w:rsid w:val="00CA1058"/>
    <w:rsid w:val="00CA2C9D"/>
    <w:rsid w:val="00CA6FCC"/>
    <w:rsid w:val="00CA76B3"/>
    <w:rsid w:val="00CB30E5"/>
    <w:rsid w:val="00CC0406"/>
    <w:rsid w:val="00CC0A40"/>
    <w:rsid w:val="00CC19B2"/>
    <w:rsid w:val="00CC7077"/>
    <w:rsid w:val="00CD0D3A"/>
    <w:rsid w:val="00CD1450"/>
    <w:rsid w:val="00CD344C"/>
    <w:rsid w:val="00CD3F93"/>
    <w:rsid w:val="00CD44A5"/>
    <w:rsid w:val="00CD741E"/>
    <w:rsid w:val="00CE02E1"/>
    <w:rsid w:val="00CE2173"/>
    <w:rsid w:val="00CE2C2F"/>
    <w:rsid w:val="00CE2EA3"/>
    <w:rsid w:val="00CE2FCA"/>
    <w:rsid w:val="00CE4568"/>
    <w:rsid w:val="00CE46D6"/>
    <w:rsid w:val="00CE4E75"/>
    <w:rsid w:val="00CE63E0"/>
    <w:rsid w:val="00CE6672"/>
    <w:rsid w:val="00CE74DC"/>
    <w:rsid w:val="00CE7B30"/>
    <w:rsid w:val="00CF2619"/>
    <w:rsid w:val="00CF2ACB"/>
    <w:rsid w:val="00CF53CE"/>
    <w:rsid w:val="00CF7C3F"/>
    <w:rsid w:val="00D010BD"/>
    <w:rsid w:val="00D016A2"/>
    <w:rsid w:val="00D06CBC"/>
    <w:rsid w:val="00D07AC9"/>
    <w:rsid w:val="00D100DC"/>
    <w:rsid w:val="00D13456"/>
    <w:rsid w:val="00D20216"/>
    <w:rsid w:val="00D209F9"/>
    <w:rsid w:val="00D22215"/>
    <w:rsid w:val="00D240A7"/>
    <w:rsid w:val="00D24688"/>
    <w:rsid w:val="00D31BCA"/>
    <w:rsid w:val="00D32FC5"/>
    <w:rsid w:val="00D3564C"/>
    <w:rsid w:val="00D4008A"/>
    <w:rsid w:val="00D42940"/>
    <w:rsid w:val="00D440F2"/>
    <w:rsid w:val="00D468BC"/>
    <w:rsid w:val="00D51603"/>
    <w:rsid w:val="00D516F7"/>
    <w:rsid w:val="00D52A02"/>
    <w:rsid w:val="00D5390D"/>
    <w:rsid w:val="00D53E97"/>
    <w:rsid w:val="00D54914"/>
    <w:rsid w:val="00D56ABD"/>
    <w:rsid w:val="00D60AC7"/>
    <w:rsid w:val="00D617C4"/>
    <w:rsid w:val="00D61B25"/>
    <w:rsid w:val="00D637F6"/>
    <w:rsid w:val="00D6398D"/>
    <w:rsid w:val="00D649E0"/>
    <w:rsid w:val="00D65185"/>
    <w:rsid w:val="00D7117A"/>
    <w:rsid w:val="00D72632"/>
    <w:rsid w:val="00D74064"/>
    <w:rsid w:val="00D750BE"/>
    <w:rsid w:val="00D75DD9"/>
    <w:rsid w:val="00D77D57"/>
    <w:rsid w:val="00D81F12"/>
    <w:rsid w:val="00D82B08"/>
    <w:rsid w:val="00D84953"/>
    <w:rsid w:val="00D879AF"/>
    <w:rsid w:val="00D9246C"/>
    <w:rsid w:val="00D93E71"/>
    <w:rsid w:val="00D942F9"/>
    <w:rsid w:val="00DA6F26"/>
    <w:rsid w:val="00DB070B"/>
    <w:rsid w:val="00DB45BC"/>
    <w:rsid w:val="00DB4D6E"/>
    <w:rsid w:val="00DC1267"/>
    <w:rsid w:val="00DC22CA"/>
    <w:rsid w:val="00DC40E9"/>
    <w:rsid w:val="00DC799F"/>
    <w:rsid w:val="00DD2792"/>
    <w:rsid w:val="00DD4889"/>
    <w:rsid w:val="00DD4899"/>
    <w:rsid w:val="00DD5F9F"/>
    <w:rsid w:val="00DE4842"/>
    <w:rsid w:val="00DE4A7B"/>
    <w:rsid w:val="00DE5229"/>
    <w:rsid w:val="00DE678D"/>
    <w:rsid w:val="00DF0F1C"/>
    <w:rsid w:val="00DF29B3"/>
    <w:rsid w:val="00DF7E32"/>
    <w:rsid w:val="00E009E3"/>
    <w:rsid w:val="00E017FB"/>
    <w:rsid w:val="00E033C3"/>
    <w:rsid w:val="00E05B70"/>
    <w:rsid w:val="00E126C6"/>
    <w:rsid w:val="00E12A92"/>
    <w:rsid w:val="00E13BAD"/>
    <w:rsid w:val="00E15299"/>
    <w:rsid w:val="00E16C4C"/>
    <w:rsid w:val="00E17889"/>
    <w:rsid w:val="00E17A63"/>
    <w:rsid w:val="00E21845"/>
    <w:rsid w:val="00E21934"/>
    <w:rsid w:val="00E2240C"/>
    <w:rsid w:val="00E228EC"/>
    <w:rsid w:val="00E30070"/>
    <w:rsid w:val="00E3174B"/>
    <w:rsid w:val="00E3254E"/>
    <w:rsid w:val="00E36442"/>
    <w:rsid w:val="00E36754"/>
    <w:rsid w:val="00E40273"/>
    <w:rsid w:val="00E406A5"/>
    <w:rsid w:val="00E40811"/>
    <w:rsid w:val="00E413EF"/>
    <w:rsid w:val="00E469C4"/>
    <w:rsid w:val="00E4738C"/>
    <w:rsid w:val="00E475BE"/>
    <w:rsid w:val="00E569DF"/>
    <w:rsid w:val="00E570AA"/>
    <w:rsid w:val="00E633CA"/>
    <w:rsid w:val="00E63A77"/>
    <w:rsid w:val="00E64214"/>
    <w:rsid w:val="00E64A8B"/>
    <w:rsid w:val="00E66139"/>
    <w:rsid w:val="00E6682A"/>
    <w:rsid w:val="00E679A9"/>
    <w:rsid w:val="00E67D7C"/>
    <w:rsid w:val="00E7006E"/>
    <w:rsid w:val="00E70460"/>
    <w:rsid w:val="00E7128F"/>
    <w:rsid w:val="00E72364"/>
    <w:rsid w:val="00E76A27"/>
    <w:rsid w:val="00E816D1"/>
    <w:rsid w:val="00E81972"/>
    <w:rsid w:val="00E84A54"/>
    <w:rsid w:val="00E85CF3"/>
    <w:rsid w:val="00E92F99"/>
    <w:rsid w:val="00E9413C"/>
    <w:rsid w:val="00E969CC"/>
    <w:rsid w:val="00E96CF0"/>
    <w:rsid w:val="00E96F32"/>
    <w:rsid w:val="00EA0F72"/>
    <w:rsid w:val="00EA1FC2"/>
    <w:rsid w:val="00EA29E0"/>
    <w:rsid w:val="00EA665F"/>
    <w:rsid w:val="00EB0E6C"/>
    <w:rsid w:val="00EB4A81"/>
    <w:rsid w:val="00EB52DB"/>
    <w:rsid w:val="00EC0288"/>
    <w:rsid w:val="00EC242B"/>
    <w:rsid w:val="00EC5AD8"/>
    <w:rsid w:val="00EC6460"/>
    <w:rsid w:val="00EC6EDD"/>
    <w:rsid w:val="00ED0D21"/>
    <w:rsid w:val="00ED0D30"/>
    <w:rsid w:val="00ED47D1"/>
    <w:rsid w:val="00ED57A4"/>
    <w:rsid w:val="00ED6813"/>
    <w:rsid w:val="00ED7810"/>
    <w:rsid w:val="00EE26B0"/>
    <w:rsid w:val="00EE3294"/>
    <w:rsid w:val="00EE459F"/>
    <w:rsid w:val="00EE562D"/>
    <w:rsid w:val="00EF2321"/>
    <w:rsid w:val="00EF26F5"/>
    <w:rsid w:val="00EF3822"/>
    <w:rsid w:val="00EF6854"/>
    <w:rsid w:val="00F00A26"/>
    <w:rsid w:val="00F0249E"/>
    <w:rsid w:val="00F03680"/>
    <w:rsid w:val="00F059CE"/>
    <w:rsid w:val="00F05C87"/>
    <w:rsid w:val="00F06D14"/>
    <w:rsid w:val="00F107E7"/>
    <w:rsid w:val="00F11AE6"/>
    <w:rsid w:val="00F135DB"/>
    <w:rsid w:val="00F15B59"/>
    <w:rsid w:val="00F15DA5"/>
    <w:rsid w:val="00F17665"/>
    <w:rsid w:val="00F178E7"/>
    <w:rsid w:val="00F21544"/>
    <w:rsid w:val="00F21C97"/>
    <w:rsid w:val="00F21DE6"/>
    <w:rsid w:val="00F264A9"/>
    <w:rsid w:val="00F27E2D"/>
    <w:rsid w:val="00F305CF"/>
    <w:rsid w:val="00F306A9"/>
    <w:rsid w:val="00F35578"/>
    <w:rsid w:val="00F359AF"/>
    <w:rsid w:val="00F375E4"/>
    <w:rsid w:val="00F44199"/>
    <w:rsid w:val="00F442F5"/>
    <w:rsid w:val="00F44AED"/>
    <w:rsid w:val="00F44B8C"/>
    <w:rsid w:val="00F46260"/>
    <w:rsid w:val="00F473E7"/>
    <w:rsid w:val="00F51AD8"/>
    <w:rsid w:val="00F522A5"/>
    <w:rsid w:val="00F52B83"/>
    <w:rsid w:val="00F52E22"/>
    <w:rsid w:val="00F56DC2"/>
    <w:rsid w:val="00F607E2"/>
    <w:rsid w:val="00F60A85"/>
    <w:rsid w:val="00F61C5A"/>
    <w:rsid w:val="00F63A3F"/>
    <w:rsid w:val="00F63A5A"/>
    <w:rsid w:val="00F64604"/>
    <w:rsid w:val="00F71E8B"/>
    <w:rsid w:val="00F7261A"/>
    <w:rsid w:val="00F73A42"/>
    <w:rsid w:val="00F73D29"/>
    <w:rsid w:val="00F740F8"/>
    <w:rsid w:val="00F75FB8"/>
    <w:rsid w:val="00F76453"/>
    <w:rsid w:val="00F76AFF"/>
    <w:rsid w:val="00F85308"/>
    <w:rsid w:val="00F859F6"/>
    <w:rsid w:val="00F87A42"/>
    <w:rsid w:val="00F90B7E"/>
    <w:rsid w:val="00F914F9"/>
    <w:rsid w:val="00F92A46"/>
    <w:rsid w:val="00F92CD7"/>
    <w:rsid w:val="00F939A2"/>
    <w:rsid w:val="00F96817"/>
    <w:rsid w:val="00FA052C"/>
    <w:rsid w:val="00FA13AB"/>
    <w:rsid w:val="00FA17D2"/>
    <w:rsid w:val="00FA1D17"/>
    <w:rsid w:val="00FA202F"/>
    <w:rsid w:val="00FA2785"/>
    <w:rsid w:val="00FA296E"/>
    <w:rsid w:val="00FA4D32"/>
    <w:rsid w:val="00FA5A39"/>
    <w:rsid w:val="00FA5CD6"/>
    <w:rsid w:val="00FB34C9"/>
    <w:rsid w:val="00FB41B2"/>
    <w:rsid w:val="00FB6817"/>
    <w:rsid w:val="00FC3F35"/>
    <w:rsid w:val="00FC47F7"/>
    <w:rsid w:val="00FC588E"/>
    <w:rsid w:val="00FC5DAD"/>
    <w:rsid w:val="00FC73B7"/>
    <w:rsid w:val="00FD0BC7"/>
    <w:rsid w:val="00FD2DDB"/>
    <w:rsid w:val="00FD7510"/>
    <w:rsid w:val="00FE1F63"/>
    <w:rsid w:val="00FE5B21"/>
    <w:rsid w:val="00FE6E6A"/>
    <w:rsid w:val="00FE74FD"/>
    <w:rsid w:val="00FE76F6"/>
    <w:rsid w:val="00FE7E34"/>
    <w:rsid w:val="00FF10CB"/>
    <w:rsid w:val="00FF210F"/>
    <w:rsid w:val="00FF2FD6"/>
    <w:rsid w:val="00FF3089"/>
    <w:rsid w:val="00FF42B5"/>
    <w:rsid w:val="00FF4CE6"/>
    <w:rsid w:val="00FF73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4679"/>
  <w15:chartTrackingRefBased/>
  <w15:docId w15:val="{5F44BE36-7883-45AB-9BD9-932E245D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2AF5"/>
    <w:pPr>
      <w:ind w:left="720"/>
      <w:contextualSpacing/>
    </w:pPr>
  </w:style>
  <w:style w:type="character" w:styleId="Refdecomentrio">
    <w:name w:val="annotation reference"/>
    <w:basedOn w:val="Fontepargpadro"/>
    <w:uiPriority w:val="99"/>
    <w:semiHidden/>
    <w:unhideWhenUsed/>
    <w:rsid w:val="00D100DC"/>
    <w:rPr>
      <w:sz w:val="16"/>
      <w:szCs w:val="16"/>
    </w:rPr>
  </w:style>
  <w:style w:type="paragraph" w:customStyle="1" w:styleId="Default">
    <w:name w:val="Default"/>
    <w:rsid w:val="00CD344C"/>
    <w:pPr>
      <w:autoSpaceDE w:val="0"/>
      <w:autoSpaceDN w:val="0"/>
      <w:adjustRightInd w:val="0"/>
      <w:spacing w:after="0" w:line="240" w:lineRule="auto"/>
    </w:pPr>
    <w:rPr>
      <w:rFonts w:ascii="Unna" w:hAnsi="Unna" w:cs="Unna"/>
      <w:color w:val="000000"/>
      <w:sz w:val="24"/>
      <w:szCs w:val="24"/>
    </w:rPr>
  </w:style>
  <w:style w:type="paragraph" w:customStyle="1" w:styleId="Pa10">
    <w:name w:val="Pa10"/>
    <w:basedOn w:val="Default"/>
    <w:next w:val="Default"/>
    <w:uiPriority w:val="99"/>
    <w:rsid w:val="00CD344C"/>
    <w:pPr>
      <w:spacing w:line="221" w:lineRule="atLeast"/>
    </w:pPr>
    <w:rPr>
      <w:rFonts w:cstheme="minorBidi"/>
      <w:color w:val="auto"/>
    </w:rPr>
  </w:style>
  <w:style w:type="character" w:customStyle="1" w:styleId="A5">
    <w:name w:val="A5"/>
    <w:uiPriority w:val="99"/>
    <w:rsid w:val="00CD344C"/>
    <w:rPr>
      <w:rFonts w:cs="Unna"/>
      <w:color w:val="000000"/>
      <w:sz w:val="12"/>
      <w:szCs w:val="12"/>
    </w:rPr>
  </w:style>
  <w:style w:type="paragraph" w:styleId="Textodebalo">
    <w:name w:val="Balloon Text"/>
    <w:basedOn w:val="Normal"/>
    <w:link w:val="TextodebaloChar"/>
    <w:uiPriority w:val="99"/>
    <w:semiHidden/>
    <w:unhideWhenUsed/>
    <w:rsid w:val="00CD0D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0D3A"/>
    <w:rPr>
      <w:rFonts w:ascii="Segoe UI" w:hAnsi="Segoe UI" w:cs="Segoe UI"/>
      <w:sz w:val="18"/>
      <w:szCs w:val="18"/>
    </w:rPr>
  </w:style>
  <w:style w:type="paragraph" w:styleId="Textodecomentrio">
    <w:name w:val="annotation text"/>
    <w:basedOn w:val="Normal"/>
    <w:link w:val="TextodecomentrioChar"/>
    <w:uiPriority w:val="99"/>
    <w:semiHidden/>
    <w:unhideWhenUsed/>
    <w:rsid w:val="009B2017"/>
    <w:pPr>
      <w:spacing w:after="120" w:line="240" w:lineRule="auto"/>
    </w:pPr>
    <w:rPr>
      <w:sz w:val="20"/>
      <w:szCs w:val="20"/>
    </w:rPr>
  </w:style>
  <w:style w:type="character" w:customStyle="1" w:styleId="TextodecomentrioChar">
    <w:name w:val="Texto de comentário Char"/>
    <w:basedOn w:val="Fontepargpadro"/>
    <w:link w:val="Textodecomentrio"/>
    <w:uiPriority w:val="99"/>
    <w:semiHidden/>
    <w:rsid w:val="009B2017"/>
    <w:rPr>
      <w:sz w:val="20"/>
      <w:szCs w:val="20"/>
    </w:rPr>
  </w:style>
  <w:style w:type="paragraph" w:styleId="Assuntodocomentrio">
    <w:name w:val="annotation subject"/>
    <w:basedOn w:val="Textodecomentrio"/>
    <w:next w:val="Textodecomentrio"/>
    <w:link w:val="AssuntodocomentrioChar"/>
    <w:uiPriority w:val="99"/>
    <w:semiHidden/>
    <w:unhideWhenUsed/>
    <w:rsid w:val="005B2393"/>
    <w:pPr>
      <w:spacing w:after="160"/>
    </w:pPr>
    <w:rPr>
      <w:b/>
      <w:bCs/>
    </w:rPr>
  </w:style>
  <w:style w:type="character" w:customStyle="1" w:styleId="AssuntodocomentrioChar">
    <w:name w:val="Assunto do comentário Char"/>
    <w:basedOn w:val="TextodecomentrioChar"/>
    <w:link w:val="Assuntodocomentrio"/>
    <w:uiPriority w:val="99"/>
    <w:semiHidden/>
    <w:rsid w:val="005B2393"/>
    <w:rPr>
      <w:b/>
      <w:bCs/>
      <w:sz w:val="20"/>
      <w:szCs w:val="20"/>
    </w:rPr>
  </w:style>
  <w:style w:type="paragraph" w:styleId="Cabealho">
    <w:name w:val="header"/>
    <w:basedOn w:val="Normal"/>
    <w:link w:val="CabealhoChar"/>
    <w:uiPriority w:val="99"/>
    <w:unhideWhenUsed/>
    <w:rsid w:val="001722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2279"/>
  </w:style>
  <w:style w:type="paragraph" w:styleId="Rodap">
    <w:name w:val="footer"/>
    <w:basedOn w:val="Normal"/>
    <w:link w:val="RodapChar"/>
    <w:uiPriority w:val="99"/>
    <w:unhideWhenUsed/>
    <w:rsid w:val="00172279"/>
    <w:pPr>
      <w:tabs>
        <w:tab w:val="center" w:pos="4252"/>
        <w:tab w:val="right" w:pos="8504"/>
      </w:tabs>
      <w:spacing w:after="0" w:line="240" w:lineRule="auto"/>
    </w:pPr>
  </w:style>
  <w:style w:type="character" w:customStyle="1" w:styleId="RodapChar">
    <w:name w:val="Rodapé Char"/>
    <w:basedOn w:val="Fontepargpadro"/>
    <w:link w:val="Rodap"/>
    <w:uiPriority w:val="99"/>
    <w:rsid w:val="00172279"/>
  </w:style>
  <w:style w:type="paragraph" w:styleId="Reviso">
    <w:name w:val="Revision"/>
    <w:hidden/>
    <w:uiPriority w:val="99"/>
    <w:semiHidden/>
    <w:rsid w:val="00FD0BC7"/>
    <w:pPr>
      <w:spacing w:after="0" w:line="240" w:lineRule="auto"/>
    </w:pPr>
  </w:style>
  <w:style w:type="paragraph" w:styleId="Textodenotaderodap">
    <w:name w:val="footnote text"/>
    <w:basedOn w:val="Normal"/>
    <w:link w:val="TextodenotaderodapChar"/>
    <w:uiPriority w:val="99"/>
    <w:semiHidden/>
    <w:unhideWhenUsed/>
    <w:rsid w:val="003625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2554"/>
    <w:rPr>
      <w:sz w:val="20"/>
      <w:szCs w:val="20"/>
    </w:rPr>
  </w:style>
  <w:style w:type="character" w:styleId="Refdenotaderodap">
    <w:name w:val="footnote reference"/>
    <w:basedOn w:val="Fontepargpadro"/>
    <w:uiPriority w:val="99"/>
    <w:semiHidden/>
    <w:unhideWhenUsed/>
    <w:rsid w:val="00362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50F0-1875-42B5-BE8E-D459704C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82</Words>
  <Characters>1340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Mostaro</dc:creator>
  <cp:keywords/>
  <dc:description/>
  <cp:lastModifiedBy>Filipe Mostaro</cp:lastModifiedBy>
  <cp:revision>16</cp:revision>
  <cp:lastPrinted>2021-09-06T20:44:00Z</cp:lastPrinted>
  <dcterms:created xsi:type="dcterms:W3CDTF">2021-10-03T14:39:00Z</dcterms:created>
  <dcterms:modified xsi:type="dcterms:W3CDTF">2021-10-03T23:28:00Z</dcterms:modified>
</cp:coreProperties>
</file>